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F2" w:rsidRDefault="00AF36C1" w:rsidP="00DD254B">
      <w:pPr>
        <w:spacing w:after="0" w:line="233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</w:t>
      </w:r>
      <w:r w:rsidR="008E702C">
        <w:rPr>
          <w:rFonts w:ascii="Times New Roman" w:hAnsi="Times New Roman" w:cs="Times New Roman"/>
          <w:b/>
          <w:sz w:val="28"/>
          <w:szCs w:val="28"/>
        </w:rPr>
        <w:t>,</w:t>
      </w:r>
    </w:p>
    <w:p w:rsidR="008E702C" w:rsidRDefault="008E702C" w:rsidP="008E702C">
      <w:pPr>
        <w:spacing w:after="0" w:line="233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едусмотренные законодательством Российской Федерации </w:t>
      </w:r>
      <w:proofErr w:type="gramEnd"/>
    </w:p>
    <w:p w:rsidR="008E702C" w:rsidRDefault="008E702C" w:rsidP="00DD254B">
      <w:pPr>
        <w:spacing w:after="0" w:line="233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D6A64">
        <w:rPr>
          <w:rFonts w:ascii="Times New Roman" w:hAnsi="Times New Roman" w:cs="Times New Roman"/>
          <w:b/>
          <w:sz w:val="28"/>
          <w:szCs w:val="28"/>
        </w:rPr>
        <w:t>государственной поддержк</w:t>
      </w:r>
      <w:r>
        <w:rPr>
          <w:rFonts w:ascii="Times New Roman" w:hAnsi="Times New Roman" w:cs="Times New Roman"/>
          <w:b/>
          <w:sz w:val="28"/>
          <w:szCs w:val="28"/>
        </w:rPr>
        <w:t xml:space="preserve">е бизнеса в условиях </w:t>
      </w:r>
      <w:r w:rsidR="00AF36C1">
        <w:rPr>
          <w:rFonts w:ascii="Times New Roman" w:hAnsi="Times New Roman" w:cs="Times New Roman"/>
          <w:b/>
          <w:sz w:val="28"/>
          <w:szCs w:val="28"/>
        </w:rPr>
        <w:t>борьб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F36C1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="00AF36C1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AF36C1">
        <w:rPr>
          <w:rFonts w:ascii="Times New Roman" w:hAnsi="Times New Roman" w:cs="Times New Roman"/>
          <w:b/>
          <w:sz w:val="28"/>
          <w:szCs w:val="28"/>
        </w:rPr>
        <w:t xml:space="preserve"> инфекцией </w:t>
      </w:r>
    </w:p>
    <w:p w:rsidR="00F406E8" w:rsidRDefault="00F406E8" w:rsidP="00DD254B">
      <w:pPr>
        <w:spacing w:after="0" w:line="233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2820"/>
        <w:gridCol w:w="7433"/>
        <w:gridCol w:w="4511"/>
      </w:tblGrid>
      <w:tr w:rsidR="00636ADB" w:rsidRPr="004128C1" w:rsidTr="00854A3D">
        <w:tc>
          <w:tcPr>
            <w:tcW w:w="588" w:type="dxa"/>
            <w:vAlign w:val="center"/>
          </w:tcPr>
          <w:p w:rsidR="00F406E8" w:rsidRPr="004128C1" w:rsidRDefault="00796F1F" w:rsidP="00DD254B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28C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96F1F" w:rsidRPr="004128C1" w:rsidRDefault="00796F1F" w:rsidP="00DD254B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4128C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128C1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820" w:type="dxa"/>
            <w:vAlign w:val="center"/>
          </w:tcPr>
          <w:p w:rsidR="00F406E8" w:rsidRPr="004128C1" w:rsidRDefault="00F406E8" w:rsidP="00DD254B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28C1">
              <w:rPr>
                <w:rFonts w:ascii="Times New Roman" w:hAnsi="Times New Roman" w:cs="Times New Roman"/>
                <w:b/>
                <w:sz w:val="26"/>
                <w:szCs w:val="26"/>
              </w:rPr>
              <w:t>Мера поддержки</w:t>
            </w:r>
          </w:p>
        </w:tc>
        <w:tc>
          <w:tcPr>
            <w:tcW w:w="7433" w:type="dxa"/>
            <w:vAlign w:val="center"/>
          </w:tcPr>
          <w:p w:rsidR="00F406E8" w:rsidRPr="004128C1" w:rsidRDefault="00F406E8" w:rsidP="00DD254B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28C1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меры</w:t>
            </w:r>
          </w:p>
        </w:tc>
        <w:tc>
          <w:tcPr>
            <w:tcW w:w="4511" w:type="dxa"/>
            <w:vAlign w:val="center"/>
          </w:tcPr>
          <w:p w:rsidR="00F406E8" w:rsidRPr="004128C1" w:rsidRDefault="00F406E8" w:rsidP="00DD254B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28C1">
              <w:rPr>
                <w:rFonts w:ascii="Times New Roman" w:hAnsi="Times New Roman" w:cs="Times New Roman"/>
                <w:b/>
                <w:sz w:val="26"/>
                <w:szCs w:val="26"/>
              </w:rPr>
              <w:t>Срок получения</w:t>
            </w:r>
          </w:p>
        </w:tc>
      </w:tr>
      <w:tr w:rsidR="007F7057" w:rsidRPr="004128C1" w:rsidTr="00854A3D">
        <w:tc>
          <w:tcPr>
            <w:tcW w:w="588" w:type="dxa"/>
            <w:vAlign w:val="center"/>
          </w:tcPr>
          <w:p w:rsidR="007F7057" w:rsidRPr="007F7057" w:rsidRDefault="007F7057" w:rsidP="00DD254B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0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0" w:type="dxa"/>
            <w:vAlign w:val="center"/>
          </w:tcPr>
          <w:p w:rsidR="007F7057" w:rsidRPr="007F7057" w:rsidRDefault="007F7057" w:rsidP="00DD254B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0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33" w:type="dxa"/>
            <w:vAlign w:val="center"/>
          </w:tcPr>
          <w:p w:rsidR="007F7057" w:rsidRPr="007F7057" w:rsidRDefault="007F7057" w:rsidP="00DD254B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11" w:type="dxa"/>
            <w:vAlign w:val="center"/>
          </w:tcPr>
          <w:p w:rsidR="007F7057" w:rsidRPr="007F7057" w:rsidRDefault="007F7057" w:rsidP="00DD254B">
            <w:pPr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530E0" w:rsidRPr="003866A1" w:rsidTr="00E36611">
        <w:tc>
          <w:tcPr>
            <w:tcW w:w="588" w:type="dxa"/>
          </w:tcPr>
          <w:p w:rsidR="009530E0" w:rsidRPr="009530E0" w:rsidRDefault="009530E0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674CDB" w:rsidRPr="003866A1" w:rsidRDefault="00674CDB" w:rsidP="00674CD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Субсид</w:t>
            </w:r>
            <w:proofErr w:type="gramStart"/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ии аэ</w:t>
            </w:r>
            <w:proofErr w:type="gramEnd"/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ропортам</w:t>
            </w:r>
          </w:p>
          <w:p w:rsidR="009530E0" w:rsidRPr="003866A1" w:rsidRDefault="009530E0" w:rsidP="00674CD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674CDB" w:rsidRPr="00674CDB" w:rsidRDefault="00674CDB" w:rsidP="00674CD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CDB">
              <w:rPr>
                <w:rFonts w:ascii="Times New Roman" w:hAnsi="Times New Roman" w:cs="Times New Roman"/>
                <w:sz w:val="26"/>
                <w:szCs w:val="26"/>
              </w:rPr>
              <w:t>Российские аэропорты и организации, входящие в одну группу лиц с ними, получат субсидии от го</w:t>
            </w:r>
            <w:r w:rsidRPr="00674C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74CDB">
              <w:rPr>
                <w:rFonts w:ascii="Times New Roman" w:hAnsi="Times New Roman" w:cs="Times New Roman"/>
                <w:sz w:val="26"/>
                <w:szCs w:val="26"/>
              </w:rPr>
              <w:t>ударства. </w:t>
            </w:r>
          </w:p>
          <w:p w:rsidR="00674CDB" w:rsidRPr="00674CDB" w:rsidRDefault="00674CDB" w:rsidP="00674CD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CDB">
              <w:rPr>
                <w:rFonts w:ascii="Times New Roman" w:hAnsi="Times New Roman" w:cs="Times New Roman"/>
                <w:sz w:val="26"/>
                <w:szCs w:val="26"/>
              </w:rPr>
              <w:t xml:space="preserve">На эти цели из резервного фонда Правительства направляется 10,9 </w:t>
            </w:r>
            <w:proofErr w:type="gramStart"/>
            <w:r w:rsidRPr="00674CDB">
              <w:rPr>
                <w:rFonts w:ascii="Times New Roman" w:hAnsi="Times New Roman" w:cs="Times New Roman"/>
                <w:sz w:val="26"/>
                <w:szCs w:val="26"/>
              </w:rPr>
              <w:t>млрд</w:t>
            </w:r>
            <w:proofErr w:type="gramEnd"/>
            <w:r w:rsidRPr="00674CDB">
              <w:rPr>
                <w:rFonts w:ascii="Times New Roman" w:hAnsi="Times New Roman" w:cs="Times New Roman"/>
                <w:sz w:val="26"/>
                <w:szCs w:val="26"/>
              </w:rPr>
              <w:t xml:space="preserve"> рублей. </w:t>
            </w:r>
          </w:p>
          <w:p w:rsidR="00674CDB" w:rsidRPr="00674CDB" w:rsidRDefault="00674CDB" w:rsidP="00674CD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4CDB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674CDB">
              <w:rPr>
                <w:rFonts w:ascii="Times New Roman" w:hAnsi="Times New Roman" w:cs="Times New Roman"/>
                <w:sz w:val="26"/>
                <w:szCs w:val="26"/>
              </w:rPr>
              <w:t xml:space="preserve"> их целевым использованием будет осуществлять </w:t>
            </w:r>
            <w:proofErr w:type="spellStart"/>
            <w:r w:rsidRPr="00674CDB">
              <w:rPr>
                <w:rFonts w:ascii="Times New Roman" w:hAnsi="Times New Roman" w:cs="Times New Roman"/>
                <w:sz w:val="26"/>
                <w:szCs w:val="26"/>
              </w:rPr>
              <w:t>Росавиация</w:t>
            </w:r>
            <w:proofErr w:type="spellEnd"/>
            <w:r w:rsidRPr="00674C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30E0" w:rsidRPr="003866A1" w:rsidRDefault="00674CDB" w:rsidP="00F6521F">
            <w:pPr>
              <w:spacing w:line="233" w:lineRule="auto"/>
              <w:contextualSpacing/>
              <w:jc w:val="both"/>
              <w:rPr>
                <w:sz w:val="26"/>
                <w:szCs w:val="26"/>
              </w:rPr>
            </w:pPr>
            <w:r w:rsidRPr="00674CDB">
              <w:rPr>
                <w:rFonts w:ascii="Times New Roman" w:hAnsi="Times New Roman" w:cs="Times New Roman"/>
                <w:sz w:val="26"/>
                <w:szCs w:val="26"/>
              </w:rPr>
              <w:t>Субсидии поддержат аэропорты в условиях сн</w:t>
            </w:r>
            <w:r w:rsidRPr="00674CD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74CDB">
              <w:rPr>
                <w:rFonts w:ascii="Times New Roman" w:hAnsi="Times New Roman" w:cs="Times New Roman"/>
                <w:sz w:val="26"/>
                <w:szCs w:val="26"/>
              </w:rPr>
              <w:t>жения объёмов пассажирских перевозок н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 xml:space="preserve">а фоне ситуации с </w:t>
            </w:r>
            <w:proofErr w:type="spellStart"/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коронавирусом</w:t>
            </w:r>
            <w:proofErr w:type="spellEnd"/>
          </w:p>
        </w:tc>
        <w:tc>
          <w:tcPr>
            <w:tcW w:w="4511" w:type="dxa"/>
          </w:tcPr>
          <w:p w:rsidR="009530E0" w:rsidRPr="003866A1" w:rsidRDefault="00674CDB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В течение 2020 года</w:t>
            </w:r>
          </w:p>
        </w:tc>
      </w:tr>
      <w:tr w:rsidR="00674CDB" w:rsidRPr="003866A1" w:rsidTr="00E36611">
        <w:tc>
          <w:tcPr>
            <w:tcW w:w="588" w:type="dxa"/>
          </w:tcPr>
          <w:p w:rsidR="00674CDB" w:rsidRPr="003866A1" w:rsidRDefault="00674CDB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B4207B" w:rsidRPr="003866A1" w:rsidRDefault="00B4207B" w:rsidP="00B4207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для </w:t>
            </w:r>
            <w:proofErr w:type="spellStart"/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самоз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нятых</w:t>
            </w:r>
            <w:proofErr w:type="spellEnd"/>
            <w:r w:rsidRPr="003866A1">
              <w:rPr>
                <w:rFonts w:ascii="Times New Roman" w:hAnsi="Times New Roman" w:cs="Times New Roman"/>
                <w:sz w:val="26"/>
                <w:szCs w:val="26"/>
              </w:rPr>
              <w:t xml:space="preserve"> граждан</w:t>
            </w:r>
          </w:p>
          <w:p w:rsidR="00674CDB" w:rsidRPr="003866A1" w:rsidRDefault="00674CDB" w:rsidP="00674CD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674CDB" w:rsidRPr="003866A1" w:rsidRDefault="00B4207B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Гражданам, применявшим в 2019 году специал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ный налоговый режим «Налог на профессиональный доход» (</w:t>
            </w:r>
            <w:proofErr w:type="spellStart"/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самозанятые</w:t>
            </w:r>
            <w:proofErr w:type="spellEnd"/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) п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лагается субсидия в размере уплаченного ими налога на пр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фессиональный доход за 2019 год по состоянию на 30 а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реля 2020 года. Субсидия предоставляется един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временно</w:t>
            </w:r>
          </w:p>
        </w:tc>
        <w:tc>
          <w:tcPr>
            <w:tcW w:w="4511" w:type="dxa"/>
          </w:tcPr>
          <w:p w:rsidR="00674CDB" w:rsidRPr="003866A1" w:rsidRDefault="00B4207B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В течение 2020 года. Если налогопл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тельщик привязал банковскую карту в мобил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 xml:space="preserve">ном </w:t>
            </w:r>
            <w:proofErr w:type="gramStart"/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приложении</w:t>
            </w:r>
            <w:proofErr w:type="gramEnd"/>
            <w:r w:rsidRPr="003866A1">
              <w:rPr>
                <w:rFonts w:ascii="Times New Roman" w:hAnsi="Times New Roman" w:cs="Times New Roman"/>
                <w:sz w:val="26"/>
                <w:szCs w:val="26"/>
              </w:rPr>
              <w:t xml:space="preserve"> «Мой налог» до 5-го числа календарного месяца, то субсидия будет перечислена не поз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нее 20-го числа такого календарного месяца. Если после 5-го числа кале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дарного месяца – субсидия будет п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речислена не позднее 20-го числа сл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щего календарного месяца</w:t>
            </w:r>
          </w:p>
        </w:tc>
      </w:tr>
      <w:tr w:rsidR="002C7A7D" w:rsidRPr="00287A52" w:rsidTr="00E36611">
        <w:tc>
          <w:tcPr>
            <w:tcW w:w="588" w:type="dxa"/>
          </w:tcPr>
          <w:p w:rsidR="002C7A7D" w:rsidRPr="00287A52" w:rsidRDefault="002C7A7D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6711F0" w:rsidRPr="00287A52" w:rsidRDefault="006711F0" w:rsidP="006711F0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 xml:space="preserve">Льготные кредиты для </w:t>
            </w:r>
            <w:proofErr w:type="spellStart"/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агроэкспортёров</w:t>
            </w:r>
            <w:proofErr w:type="spellEnd"/>
          </w:p>
          <w:p w:rsidR="002C7A7D" w:rsidRPr="00287A52" w:rsidRDefault="002C7A7D" w:rsidP="006711F0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D872B8" w:rsidRPr="00287A52" w:rsidRDefault="00D872B8" w:rsidP="00D872B8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Льготные кредиты доступны всем заключившим соглашения о повышении конкурентоспособности сельскохозяйственным т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варопроизводителям (за исключением сельскохозяйственных кредитных потребительских кооперативов), организациям и и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дивидуальным предпринимателям, осуществляющим произво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ство, первичную и (или) последующую (промышленную) пер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работку сельскохозяйственной продукции, её хранение, пер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валку и реализацию.</w:t>
            </w:r>
            <w:proofErr w:type="gramEnd"/>
          </w:p>
          <w:p w:rsidR="00D872B8" w:rsidRPr="00287A52" w:rsidRDefault="00D872B8" w:rsidP="00D872B8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 xml:space="preserve">Расширен перечень направлений целевого использования 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ых кредитов для аграриев.</w:t>
            </w:r>
          </w:p>
          <w:p w:rsidR="00D872B8" w:rsidRPr="00287A52" w:rsidRDefault="00D872B8" w:rsidP="00D872B8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7A52">
              <w:rPr>
                <w:rFonts w:ascii="Times New Roman" w:hAnsi="Times New Roman" w:cs="Times New Roman"/>
                <w:sz w:val="26"/>
                <w:szCs w:val="26"/>
              </w:rPr>
              <w:t xml:space="preserve">На инвестиционные (до 15 лет) и краткосрочные (до 1 года) кредиты по сниженной ставке могут претендовать компании, представляющие </w:t>
            </w:r>
            <w:proofErr w:type="spellStart"/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подотрасли</w:t>
            </w:r>
            <w:proofErr w:type="spellEnd"/>
            <w:r w:rsidRPr="00287A52">
              <w:rPr>
                <w:rFonts w:ascii="Times New Roman" w:hAnsi="Times New Roman" w:cs="Times New Roman"/>
                <w:sz w:val="26"/>
                <w:szCs w:val="26"/>
              </w:rPr>
              <w:t xml:space="preserve"> рыболовства и рыбоводства, пер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работки лесных ресурсов, занимающиеся консервированием рыбы, ракообразных и моллюсков.</w:t>
            </w:r>
            <w:proofErr w:type="gramEnd"/>
          </w:p>
          <w:p w:rsidR="00D872B8" w:rsidRPr="00287A52" w:rsidRDefault="00D872B8" w:rsidP="00D872B8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Сельхозпредприятия, заключившие соглашения о повышении конкурентоспособности, продолжат пользоваться льготными кредитами, даже если не смогут выполнить обязательства по экспорту пр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дукции за 2020 год. </w:t>
            </w:r>
          </w:p>
          <w:p w:rsidR="00D872B8" w:rsidRPr="00287A52" w:rsidRDefault="00D872B8" w:rsidP="00D872B8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Раньше, если агрофирма не достигала зафиксированных в с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глашении показателей, банк пересма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 xml:space="preserve">ривал ставку по кредиту с </w:t>
            </w:r>
            <w:proofErr w:type="gramStart"/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льготной</w:t>
            </w:r>
            <w:proofErr w:type="gramEnd"/>
            <w:r w:rsidRPr="00287A52">
              <w:rPr>
                <w:rFonts w:ascii="Times New Roman" w:hAnsi="Times New Roman" w:cs="Times New Roman"/>
                <w:sz w:val="26"/>
                <w:szCs w:val="26"/>
              </w:rPr>
              <w:t xml:space="preserve"> на коммерч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скую.</w:t>
            </w:r>
          </w:p>
          <w:p w:rsidR="002C7A7D" w:rsidRPr="00287A52" w:rsidRDefault="00D872B8" w:rsidP="00D872B8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Соглашения о повышении конкурентоспособности – один из инструментов федерального проекта «Экспорт продукции АПК» национального прое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87A52">
              <w:rPr>
                <w:rFonts w:ascii="Times New Roman" w:hAnsi="Times New Roman" w:cs="Times New Roman"/>
                <w:sz w:val="26"/>
                <w:szCs w:val="26"/>
              </w:rPr>
              <w:t xml:space="preserve">та «Международная кооперация и экспорт». Они открывают агробизнесу доступ к кредитам по льготным ставкам в обмен на обязательства по наращиванию экспорта </w:t>
            </w:r>
            <w:proofErr w:type="spellStart"/>
            <w:r w:rsidRPr="00287A52">
              <w:rPr>
                <w:rFonts w:ascii="Times New Roman" w:hAnsi="Times New Roman" w:cs="Times New Roman"/>
                <w:sz w:val="26"/>
                <w:szCs w:val="26"/>
              </w:rPr>
              <w:t>сельхозтоваров</w:t>
            </w:r>
            <w:proofErr w:type="spellEnd"/>
          </w:p>
        </w:tc>
        <w:tc>
          <w:tcPr>
            <w:tcW w:w="4511" w:type="dxa"/>
          </w:tcPr>
          <w:p w:rsidR="002C7A7D" w:rsidRPr="00287A52" w:rsidRDefault="00D872B8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A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20 года</w:t>
            </w:r>
          </w:p>
        </w:tc>
      </w:tr>
      <w:tr w:rsidR="00674CDB" w:rsidRPr="001C15D1" w:rsidTr="00E36611">
        <w:tc>
          <w:tcPr>
            <w:tcW w:w="588" w:type="dxa"/>
          </w:tcPr>
          <w:p w:rsidR="00674CDB" w:rsidRPr="001C15D1" w:rsidRDefault="00674CDB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674CDB" w:rsidRPr="001C15D1" w:rsidRDefault="00674CDB" w:rsidP="00674CD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5D1">
              <w:rPr>
                <w:rFonts w:ascii="Times New Roman" w:hAnsi="Times New Roman" w:cs="Times New Roman"/>
                <w:sz w:val="26"/>
                <w:szCs w:val="26"/>
              </w:rPr>
              <w:t>Субсидии предприн</w:t>
            </w:r>
            <w:r w:rsidRPr="001C15D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C15D1">
              <w:rPr>
                <w:rFonts w:ascii="Times New Roman" w:hAnsi="Times New Roman" w:cs="Times New Roman"/>
                <w:sz w:val="26"/>
                <w:szCs w:val="26"/>
              </w:rPr>
              <w:t>мателям</w:t>
            </w:r>
          </w:p>
          <w:p w:rsidR="00674CDB" w:rsidRPr="001C15D1" w:rsidRDefault="00674CDB" w:rsidP="00B53519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674CDB" w:rsidRPr="001C15D1" w:rsidRDefault="00674CDB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5D1">
              <w:rPr>
                <w:rFonts w:ascii="Times New Roman" w:hAnsi="Times New Roman" w:cs="Times New Roman"/>
                <w:sz w:val="26"/>
                <w:szCs w:val="26"/>
              </w:rPr>
              <w:t xml:space="preserve">Правительство в </w:t>
            </w:r>
            <w:proofErr w:type="gramStart"/>
            <w:r w:rsidRPr="001C15D1">
              <w:rPr>
                <w:rFonts w:ascii="Times New Roman" w:hAnsi="Times New Roman" w:cs="Times New Roman"/>
                <w:sz w:val="26"/>
                <w:szCs w:val="26"/>
              </w:rPr>
              <w:t>мае</w:t>
            </w:r>
            <w:proofErr w:type="gramEnd"/>
            <w:r w:rsidRPr="001C15D1">
              <w:rPr>
                <w:rFonts w:ascii="Times New Roman" w:hAnsi="Times New Roman" w:cs="Times New Roman"/>
                <w:sz w:val="26"/>
                <w:szCs w:val="26"/>
              </w:rPr>
              <w:t xml:space="preserve"> и июне выплатит малым и средним пре</w:t>
            </w:r>
            <w:r w:rsidRPr="001C15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C15D1">
              <w:rPr>
                <w:rFonts w:ascii="Times New Roman" w:hAnsi="Times New Roman" w:cs="Times New Roman"/>
                <w:sz w:val="26"/>
                <w:szCs w:val="26"/>
              </w:rPr>
              <w:t>принимателям безвозмездную ф</w:t>
            </w:r>
            <w:r w:rsidRPr="001C15D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C15D1">
              <w:rPr>
                <w:rFonts w:ascii="Times New Roman" w:hAnsi="Times New Roman" w:cs="Times New Roman"/>
                <w:sz w:val="26"/>
                <w:szCs w:val="26"/>
              </w:rPr>
              <w:t>нансовую помощь из расчёта 12 130 рублей на о</w:t>
            </w:r>
            <w:r w:rsidRPr="001C15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C15D1">
              <w:rPr>
                <w:rFonts w:ascii="Times New Roman" w:hAnsi="Times New Roman" w:cs="Times New Roman"/>
                <w:sz w:val="26"/>
                <w:szCs w:val="26"/>
              </w:rPr>
              <w:t>ного сотрудника. Эти деньги можно будет потр</w:t>
            </w:r>
            <w:r w:rsidRPr="001C15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C15D1">
              <w:rPr>
                <w:rFonts w:ascii="Times New Roman" w:hAnsi="Times New Roman" w:cs="Times New Roman"/>
                <w:sz w:val="26"/>
                <w:szCs w:val="26"/>
              </w:rPr>
              <w:t>тить на любые расходы СМП, включая зарплаты</w:t>
            </w:r>
          </w:p>
        </w:tc>
        <w:tc>
          <w:tcPr>
            <w:tcW w:w="4511" w:type="dxa"/>
          </w:tcPr>
          <w:p w:rsidR="00674CDB" w:rsidRPr="001C15D1" w:rsidRDefault="00674CDB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15D1">
              <w:rPr>
                <w:rFonts w:ascii="Times New Roman" w:hAnsi="Times New Roman" w:cs="Times New Roman"/>
                <w:sz w:val="26"/>
                <w:szCs w:val="26"/>
              </w:rPr>
              <w:t>Для получения субсидии за апрель 2020 года срок подачи заявления – с 1 мая до 1 июня 2020 года; за май 2020 года – с 1 июня до 1 июля 2020 года</w:t>
            </w:r>
          </w:p>
        </w:tc>
      </w:tr>
      <w:tr w:rsidR="009530E0" w:rsidRPr="00D80C07" w:rsidTr="00E36611">
        <w:tc>
          <w:tcPr>
            <w:tcW w:w="588" w:type="dxa"/>
          </w:tcPr>
          <w:p w:rsidR="009530E0" w:rsidRPr="00D80C07" w:rsidRDefault="009530E0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8F0973" w:rsidRPr="00D80C07" w:rsidRDefault="008F0973" w:rsidP="00B53519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Беспроцентные кред</w:t>
            </w:r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ты на зарплату</w:t>
            </w:r>
          </w:p>
          <w:p w:rsidR="009530E0" w:rsidRPr="00D80C07" w:rsidRDefault="009530E0" w:rsidP="00DD254B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BC2027" w:rsidRPr="00D80C07" w:rsidRDefault="00BC2027" w:rsidP="00BC2027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Кредитование предприятий из пострадавших отраслей на в</w:t>
            </w:r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плату зарплат сотрудникам будут осуществлять банки при по</w:t>
            </w:r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держке Центрального Банка. Гарантия по кредиту обеспечив</w:t>
            </w:r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ется поручительством ВЭБ (до 75%). Первые шесть месяцев ставка по кредитам – 0%, следующие шесть месяцев ставка определяется как ключевая ставка Ба</w:t>
            </w:r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80C07">
              <w:rPr>
                <w:rFonts w:ascii="Times New Roman" w:hAnsi="Times New Roman" w:cs="Times New Roman"/>
                <w:sz w:val="26"/>
                <w:szCs w:val="26"/>
              </w:rPr>
              <w:t xml:space="preserve">ка России, уменьшенная на 2 </w:t>
            </w:r>
            <w:proofErr w:type="spellStart"/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. (в настоящее время – 3,5%). </w:t>
            </w:r>
          </w:p>
          <w:p w:rsidR="009530E0" w:rsidRPr="00D80C07" w:rsidRDefault="00BC2027" w:rsidP="00BC2027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Максимальная величина заёмных средств будет рассчитываться по формуле: количество сотру</w:t>
            </w:r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80C07">
              <w:rPr>
                <w:rFonts w:ascii="Times New Roman" w:hAnsi="Times New Roman" w:cs="Times New Roman"/>
                <w:sz w:val="26"/>
                <w:szCs w:val="26"/>
              </w:rPr>
              <w:t>ников (на основании трудовых договоров) х МРОТ х на 6 месяцев</w:t>
            </w:r>
          </w:p>
        </w:tc>
        <w:tc>
          <w:tcPr>
            <w:tcW w:w="4511" w:type="dxa"/>
          </w:tcPr>
          <w:p w:rsidR="009530E0" w:rsidRPr="00D80C07" w:rsidRDefault="009530E0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7967" w:rsidRPr="003866A1" w:rsidTr="00E36611">
        <w:tc>
          <w:tcPr>
            <w:tcW w:w="588" w:type="dxa"/>
          </w:tcPr>
          <w:p w:rsidR="004B7967" w:rsidRPr="003866A1" w:rsidRDefault="004B7967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4B7967" w:rsidRPr="003866A1" w:rsidRDefault="004B7967" w:rsidP="00DD254B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Отсрочка по аренде</w:t>
            </w:r>
          </w:p>
          <w:p w:rsidR="004B7967" w:rsidRPr="003866A1" w:rsidRDefault="004B7967" w:rsidP="00DD254B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ED1404" w:rsidRPr="003866A1" w:rsidRDefault="00ED1404" w:rsidP="00ED1404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Отсрочка по уплате арендных платежей распространяется на государственное, муниципальное и частное имущество (за и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ключением жилых п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мещений).</w:t>
            </w:r>
          </w:p>
          <w:p w:rsidR="00ED1404" w:rsidRPr="003866A1" w:rsidRDefault="00ED1404" w:rsidP="00ED1404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Владельцам коммерческой недвижимости Правительство рек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мендует уменьшить арендную плату для компаний. Для этого арендодатель и аренд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тор должны заключить дополнительное соглашение. Владельцу недвижимости запрещено вводить д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полнительные платежи в связи с предоставл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нием отсрочки и применять к арендатору штрафы или другие меры ответстве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ности за несоблюдение порядка и сроков оплаты. Также аре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додателям рекомендовано снизить размер арендной пл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ты по соглашению с арендатором. Если в договор включены комм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нальные платежи, то они выплачиваются, за исключением сл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 xml:space="preserve">чаев, когда в </w:t>
            </w:r>
            <w:proofErr w:type="gramStart"/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условиях</w:t>
            </w:r>
            <w:proofErr w:type="gramEnd"/>
            <w:r w:rsidRPr="003866A1">
              <w:rPr>
                <w:rFonts w:ascii="Times New Roman" w:hAnsi="Times New Roman" w:cs="Times New Roman"/>
                <w:sz w:val="26"/>
                <w:szCs w:val="26"/>
              </w:rPr>
              <w:t xml:space="preserve"> режима повышенной готовности аренд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датель освобождается от оплаты таких услуг. З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долженность по аренде уплачивается в течение 2021–2022 годов, ежемесячно в равном объёме. В случае отказа арендодателя исполнить ук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занные требования арендатор вправе обратиться в суд.</w:t>
            </w:r>
          </w:p>
          <w:p w:rsidR="004B7967" w:rsidRPr="003866A1" w:rsidRDefault="00ED1404" w:rsidP="00ED1404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В свою очередь, организации или индивидуальные предприн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матели, предоставившие отсрочку уплаты арендной платы по договорам аренды то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говых объектов недвижимого имущества, освобождаются на этот период от налога на имущество орган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заций, земельного налога и авансовых платежей по таким нал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гам, налога на имущество ф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зических лиц</w:t>
            </w:r>
          </w:p>
        </w:tc>
        <w:tc>
          <w:tcPr>
            <w:tcW w:w="4511" w:type="dxa"/>
          </w:tcPr>
          <w:p w:rsidR="004B7967" w:rsidRPr="003866A1" w:rsidRDefault="00ED1404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Задолженность по арендной плате за период отсрочки МСП и социально ориентированные НКО могут оплач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866A1">
              <w:rPr>
                <w:rFonts w:ascii="Times New Roman" w:hAnsi="Times New Roman" w:cs="Times New Roman"/>
                <w:sz w:val="26"/>
                <w:szCs w:val="26"/>
              </w:rPr>
              <w:t>вать с 1 января 2021 года в срок, предложенный арендаторами, но не позднее 1 января 2023 года равными ежемесячными платежами</w:t>
            </w:r>
          </w:p>
        </w:tc>
      </w:tr>
      <w:tr w:rsidR="00636ADB" w:rsidRPr="00156B04" w:rsidTr="00E36611">
        <w:tc>
          <w:tcPr>
            <w:tcW w:w="588" w:type="dxa"/>
          </w:tcPr>
          <w:p w:rsidR="00636ADB" w:rsidRPr="00A27C03" w:rsidRDefault="00636ADB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636ADB" w:rsidRPr="00A27C03" w:rsidRDefault="00636ADB" w:rsidP="00B53519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7C03">
              <w:rPr>
                <w:rFonts w:ascii="Times New Roman" w:hAnsi="Times New Roman" w:cs="Times New Roman"/>
                <w:sz w:val="26"/>
                <w:szCs w:val="26"/>
              </w:rPr>
              <w:t>Срок предоставления налоговой отчетности</w:t>
            </w:r>
          </w:p>
          <w:p w:rsidR="00636ADB" w:rsidRPr="00A27C03" w:rsidRDefault="00636ADB" w:rsidP="00DD254B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A27C03" w:rsidRPr="003F735B" w:rsidRDefault="00A27C03" w:rsidP="003F735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Для всех налогоплательщиков сроки предоставл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ния отчётности в ФНС продлеваются на срок до 3 месяцев. </w:t>
            </w:r>
          </w:p>
          <w:p w:rsidR="00A27C03" w:rsidRPr="003F735B" w:rsidRDefault="00A27C03" w:rsidP="003F735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Налоговые декларации по НДС за I квартал 2020 года, журналы учёта полученных и выставленных счетов-фактур, расчёты по страховым взносам за I квартал 2020 года – срок представления продлён до 15 мая 2020 года. </w:t>
            </w:r>
          </w:p>
          <w:p w:rsidR="00636ADB" w:rsidRPr="003F735B" w:rsidRDefault="00A27C03" w:rsidP="003F735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Все налоговые декларации и расчёты по аванс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вым платежам (кроме НДС), расчёты сумм НДФЛ (форма 6-НДФЛ), налоговые расчёты о суммах выплаченных иностранным организациям д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дов и удержанных налогов, бухгалтерская (финансовая) о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чётность (для налогоплательщиков, сдающих годовую бухга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терскую (финансовую) отчё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 xml:space="preserve">ность в соответствии с </w:t>
            </w:r>
            <w:proofErr w:type="spellStart"/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. 5.1 п. 1 ст. 23 НК РФ), финансовая информация, предоставляемая орг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низациями финансового рынка (ОФР) о клиентах – иностра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ных налогоплательщиках за 2019</w:t>
            </w:r>
            <w:proofErr w:type="gramEnd"/>
            <w:r w:rsidRPr="003F735B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чётный год и предыдущие отчётные годы, заявления о проведении налогового монитори</w:t>
            </w:r>
            <w:r w:rsidRPr="003F735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F735B">
              <w:rPr>
                <w:rFonts w:ascii="Times New Roman" w:hAnsi="Times New Roman" w:cs="Times New Roman"/>
                <w:sz w:val="26"/>
                <w:szCs w:val="26"/>
              </w:rPr>
              <w:t>га за 2021 год – на 3 месяца</w:t>
            </w:r>
          </w:p>
        </w:tc>
        <w:tc>
          <w:tcPr>
            <w:tcW w:w="4511" w:type="dxa"/>
          </w:tcPr>
          <w:p w:rsidR="00636ADB" w:rsidRPr="003F735B" w:rsidRDefault="003F735B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3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иная со 2 апреля 2020 года</w:t>
            </w:r>
          </w:p>
        </w:tc>
      </w:tr>
      <w:tr w:rsidR="00FF3D27" w:rsidRPr="003C594D" w:rsidTr="00E36611">
        <w:tc>
          <w:tcPr>
            <w:tcW w:w="588" w:type="dxa"/>
          </w:tcPr>
          <w:p w:rsidR="00FF3D27" w:rsidRPr="003C594D" w:rsidRDefault="00FF3D27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FF3D27" w:rsidRPr="003C594D" w:rsidRDefault="00FF3D27" w:rsidP="00DD254B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C594D">
              <w:rPr>
                <w:rFonts w:ascii="Times New Roman" w:hAnsi="Times New Roman" w:cs="Times New Roman"/>
                <w:sz w:val="26"/>
                <w:szCs w:val="26"/>
              </w:rPr>
              <w:t>Автобусные перевозки детей</w:t>
            </w:r>
          </w:p>
          <w:p w:rsidR="00FF3D27" w:rsidRPr="003C594D" w:rsidRDefault="00FF3D27" w:rsidP="00DD254B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FF3D27" w:rsidRPr="003C594D" w:rsidRDefault="00FF3D27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94D">
              <w:rPr>
                <w:rFonts w:ascii="Times New Roman" w:hAnsi="Times New Roman" w:cs="Times New Roman"/>
                <w:sz w:val="26"/>
                <w:szCs w:val="26"/>
              </w:rPr>
              <w:t>Перенесен до 1 июля 2021 года срок вступления в силу полож</w:t>
            </w:r>
            <w:r w:rsidRPr="003C59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C594D">
              <w:rPr>
                <w:rFonts w:ascii="Times New Roman" w:hAnsi="Times New Roman" w:cs="Times New Roman"/>
                <w:sz w:val="26"/>
                <w:szCs w:val="26"/>
              </w:rPr>
              <w:t>ния пункта 3 Правил организованной перевозки детей автоб</w:t>
            </w:r>
            <w:r w:rsidRPr="003C59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594D">
              <w:rPr>
                <w:rFonts w:ascii="Times New Roman" w:hAnsi="Times New Roman" w:cs="Times New Roman"/>
                <w:sz w:val="26"/>
                <w:szCs w:val="26"/>
              </w:rPr>
              <w:t>сами, утвержденных постановлением Правительства от 17</w:t>
            </w:r>
            <w:r w:rsidR="00DD254B" w:rsidRPr="003C59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C594D">
              <w:rPr>
                <w:rFonts w:ascii="Times New Roman" w:hAnsi="Times New Roman" w:cs="Times New Roman"/>
                <w:sz w:val="26"/>
                <w:szCs w:val="26"/>
              </w:rPr>
              <w:t>декабря 2013 года №</w:t>
            </w:r>
            <w:r w:rsidR="00304BF9" w:rsidRPr="003C59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594D">
              <w:rPr>
                <w:rFonts w:ascii="Times New Roman" w:hAnsi="Times New Roman" w:cs="Times New Roman"/>
                <w:sz w:val="26"/>
                <w:szCs w:val="26"/>
              </w:rPr>
              <w:t>1177, предусматривающего обязанность использования при организованных перевозках групп детей а</w:t>
            </w:r>
            <w:r w:rsidRPr="003C594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C594D">
              <w:rPr>
                <w:rFonts w:ascii="Times New Roman" w:hAnsi="Times New Roman" w:cs="Times New Roman"/>
                <w:sz w:val="26"/>
                <w:szCs w:val="26"/>
              </w:rPr>
              <w:t>тобусов, с года выпуска которых прошло не более 10 лет</w:t>
            </w:r>
          </w:p>
        </w:tc>
        <w:tc>
          <w:tcPr>
            <w:tcW w:w="4511" w:type="dxa"/>
          </w:tcPr>
          <w:p w:rsidR="00FF3D27" w:rsidRPr="003C594D" w:rsidRDefault="00FF3D27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594D">
              <w:rPr>
                <w:rFonts w:ascii="Times New Roman" w:hAnsi="Times New Roman" w:cs="Times New Roman"/>
                <w:sz w:val="26"/>
                <w:szCs w:val="26"/>
              </w:rPr>
              <w:t>До 1 июля 2021 года</w:t>
            </w:r>
          </w:p>
        </w:tc>
      </w:tr>
      <w:tr w:rsidR="00C14876" w:rsidRPr="009C7268" w:rsidTr="00E36611">
        <w:tc>
          <w:tcPr>
            <w:tcW w:w="588" w:type="dxa"/>
          </w:tcPr>
          <w:p w:rsidR="00C14876" w:rsidRPr="009C7268" w:rsidRDefault="00C14876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C14876" w:rsidRPr="009C7268" w:rsidRDefault="00C14876" w:rsidP="00B53519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по </w:t>
            </w:r>
            <w:proofErr w:type="gramStart"/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нево</w:t>
            </w: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вратным</w:t>
            </w:r>
            <w:proofErr w:type="gramEnd"/>
            <w:r w:rsidRPr="009C7268">
              <w:rPr>
                <w:rFonts w:ascii="Times New Roman" w:hAnsi="Times New Roman" w:cs="Times New Roman"/>
                <w:sz w:val="26"/>
                <w:szCs w:val="26"/>
              </w:rPr>
              <w:t xml:space="preserve"> тарифам</w:t>
            </w:r>
          </w:p>
          <w:p w:rsidR="00C14876" w:rsidRPr="009C7268" w:rsidRDefault="00C14876" w:rsidP="00DD254B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C14876" w:rsidRPr="009C7268" w:rsidRDefault="00C14876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Субсидии направлены на компенсацию убытков туроператорам, связанных с невозвратными тарифами по авиаперевозкам в с</w:t>
            </w: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ставе турпродукта, а также расходов на вывоз российских тур</w:t>
            </w: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 xml:space="preserve">стов из стран, в которых были введены ограничения в связи с распространением </w:t>
            </w:r>
            <w:proofErr w:type="spellStart"/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коронавируса</w:t>
            </w:r>
            <w:proofErr w:type="spellEnd"/>
          </w:p>
        </w:tc>
        <w:tc>
          <w:tcPr>
            <w:tcW w:w="4511" w:type="dxa"/>
          </w:tcPr>
          <w:p w:rsidR="00C14876" w:rsidRPr="009C7268" w:rsidRDefault="00C14876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30 рабочих дней с момента пред</w:t>
            </w: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ставления документов</w:t>
            </w:r>
          </w:p>
        </w:tc>
      </w:tr>
      <w:tr w:rsidR="00375B75" w:rsidRPr="009C7268" w:rsidTr="00E36611">
        <w:tc>
          <w:tcPr>
            <w:tcW w:w="588" w:type="dxa"/>
          </w:tcPr>
          <w:p w:rsidR="00375B75" w:rsidRPr="009C7268" w:rsidRDefault="00375B75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375B75" w:rsidRPr="009C7268" w:rsidRDefault="00375B75" w:rsidP="00B53519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Возмещение расходов на вывоз туристов</w:t>
            </w:r>
          </w:p>
          <w:p w:rsidR="00375B75" w:rsidRPr="009C7268" w:rsidRDefault="00375B75" w:rsidP="00DD254B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375B75" w:rsidRPr="009C7268" w:rsidRDefault="00375B75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Правительство возместит авиакомпаниям расходы на вывоз российских туристов из стран, в которых были введены огран</w:t>
            </w: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 xml:space="preserve">чения в связи с распространением </w:t>
            </w:r>
            <w:proofErr w:type="spellStart"/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коронавируса</w:t>
            </w:r>
            <w:proofErr w:type="spellEnd"/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. Объём фина</w:t>
            </w: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 xml:space="preserve">сирования из бюджета составит 1,5 </w:t>
            </w:r>
            <w:proofErr w:type="gramStart"/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млрд</w:t>
            </w:r>
            <w:proofErr w:type="gramEnd"/>
            <w:r w:rsidRPr="009C7268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4511" w:type="dxa"/>
          </w:tcPr>
          <w:p w:rsidR="00375B75" w:rsidRPr="009C7268" w:rsidRDefault="00375B75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268">
              <w:rPr>
                <w:rFonts w:ascii="Times New Roman" w:hAnsi="Times New Roman" w:cs="Times New Roman"/>
                <w:sz w:val="26"/>
                <w:szCs w:val="26"/>
              </w:rPr>
              <w:t>В течение 2020 года</w:t>
            </w:r>
          </w:p>
        </w:tc>
      </w:tr>
      <w:tr w:rsidR="003F1065" w:rsidRPr="007C1F65" w:rsidTr="00E36611">
        <w:tc>
          <w:tcPr>
            <w:tcW w:w="588" w:type="dxa"/>
          </w:tcPr>
          <w:p w:rsidR="003F1065" w:rsidRPr="007C1F65" w:rsidRDefault="003F1065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3F1065" w:rsidRPr="007C1F65" w:rsidRDefault="003F1065" w:rsidP="003F106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F65">
              <w:rPr>
                <w:rFonts w:ascii="Times New Roman" w:hAnsi="Times New Roman" w:cs="Times New Roman"/>
                <w:sz w:val="26"/>
                <w:szCs w:val="26"/>
              </w:rPr>
              <w:t>Дистанционное откр</w:t>
            </w:r>
            <w:r w:rsidRPr="007C1F6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C1F65">
              <w:rPr>
                <w:rFonts w:ascii="Times New Roman" w:hAnsi="Times New Roman" w:cs="Times New Roman"/>
                <w:sz w:val="26"/>
                <w:szCs w:val="26"/>
              </w:rPr>
              <w:t xml:space="preserve">тие счета ИП и </w:t>
            </w:r>
            <w:proofErr w:type="spellStart"/>
            <w:r w:rsidRPr="007C1F65">
              <w:rPr>
                <w:rFonts w:ascii="Times New Roman" w:hAnsi="Times New Roman" w:cs="Times New Roman"/>
                <w:sz w:val="26"/>
                <w:szCs w:val="26"/>
              </w:rPr>
              <w:t>юрл</w:t>
            </w:r>
            <w:r w:rsidRPr="007C1F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C1F65">
              <w:rPr>
                <w:rFonts w:ascii="Times New Roman" w:hAnsi="Times New Roman" w:cs="Times New Roman"/>
                <w:sz w:val="26"/>
                <w:szCs w:val="26"/>
              </w:rPr>
              <w:t>цам</w:t>
            </w:r>
            <w:proofErr w:type="spellEnd"/>
          </w:p>
          <w:p w:rsidR="003F1065" w:rsidRPr="007C1F65" w:rsidRDefault="003F1065" w:rsidP="003F106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3F1065" w:rsidRPr="007C1F65" w:rsidRDefault="00A160BD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F65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 или юридические лица, о</w:t>
            </w:r>
            <w:r w:rsidRPr="007C1F6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C1F65">
              <w:rPr>
                <w:rFonts w:ascii="Times New Roman" w:hAnsi="Times New Roman" w:cs="Times New Roman"/>
                <w:sz w:val="26"/>
                <w:szCs w:val="26"/>
              </w:rPr>
              <w:t>носящиеся к субъектам МСП, пол</w:t>
            </w:r>
            <w:r w:rsidRPr="007C1F6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C1F65">
              <w:rPr>
                <w:rFonts w:ascii="Times New Roman" w:hAnsi="Times New Roman" w:cs="Times New Roman"/>
                <w:sz w:val="26"/>
                <w:szCs w:val="26"/>
              </w:rPr>
              <w:t>чают возможность открыть банковский счёт без личного присутствия лица, открывающего счёт, либо его представителя</w:t>
            </w:r>
          </w:p>
        </w:tc>
        <w:tc>
          <w:tcPr>
            <w:tcW w:w="4511" w:type="dxa"/>
          </w:tcPr>
          <w:p w:rsidR="003F1065" w:rsidRPr="007C1F65" w:rsidRDefault="00A160BD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F65">
              <w:rPr>
                <w:rFonts w:ascii="Times New Roman" w:hAnsi="Times New Roman" w:cs="Times New Roman"/>
                <w:sz w:val="26"/>
                <w:szCs w:val="26"/>
              </w:rPr>
              <w:t>С 6 апреля по 1 июля 2020 г</w:t>
            </w:r>
            <w:r w:rsidRPr="007C1F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C1F6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5F4EA0" w:rsidRPr="00C356B4" w:rsidTr="00E36611">
        <w:tc>
          <w:tcPr>
            <w:tcW w:w="588" w:type="dxa"/>
          </w:tcPr>
          <w:p w:rsidR="005F4EA0" w:rsidRPr="00C356B4" w:rsidRDefault="005F4EA0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5F4EA0" w:rsidRPr="00C356B4" w:rsidRDefault="005F4EA0" w:rsidP="00DD254B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Кредитные каникулы</w:t>
            </w:r>
          </w:p>
          <w:p w:rsidR="005F4EA0" w:rsidRPr="00C356B4" w:rsidRDefault="005F4EA0" w:rsidP="00DD254B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5F4EA0" w:rsidRPr="00C356B4" w:rsidRDefault="005F4EA0" w:rsidP="00E76E0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Субъекты малого и среднего предпринимательства из постр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давших секторов экономики вправе по первому требованию п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лучить 6-месячную о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срочку платежей по любым кредитным договорам, заключенным до 3 апреля. Имеющиеся задолженн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сти по кредитным капиталам можно реструкт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 xml:space="preserve">ризировать. При предоставлении заемщику права отсрочки платежа процентная 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вка по кредитному соглашению не должна увеличиваться, получение кредитных каникул не ухудшает кредитную ист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рию. Предприниматели также могут ра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считывать на снижение суммы отсроченной задолженности за счет федеральных субс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дий для банков, если кредитная организация участвует в пр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 xml:space="preserve">грамме Минэкономразвития. </w:t>
            </w:r>
          </w:p>
          <w:p w:rsidR="005F4EA0" w:rsidRPr="00C356B4" w:rsidRDefault="005F4EA0" w:rsidP="00E76E0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В течение кредитных каникул не допускается:</w:t>
            </w:r>
          </w:p>
          <w:p w:rsidR="005F4EA0" w:rsidRPr="00C356B4" w:rsidRDefault="005F4EA0" w:rsidP="00E76E05">
            <w:pPr>
              <w:pStyle w:val="a4"/>
              <w:numPr>
                <w:ilvl w:val="0"/>
                <w:numId w:val="8"/>
              </w:numPr>
              <w:spacing w:line="23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начисление неустойки (штрафа, пени);</w:t>
            </w:r>
          </w:p>
          <w:p w:rsidR="005F4EA0" w:rsidRPr="00C356B4" w:rsidRDefault="005F4EA0" w:rsidP="00E76E05">
            <w:pPr>
              <w:pStyle w:val="a4"/>
              <w:numPr>
                <w:ilvl w:val="0"/>
                <w:numId w:val="8"/>
              </w:numPr>
              <w:spacing w:line="23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предъявление требования о досрочном исполнении обяз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тельств;</w:t>
            </w:r>
          </w:p>
          <w:p w:rsidR="005F4EA0" w:rsidRPr="00C356B4" w:rsidRDefault="005F4EA0" w:rsidP="00E76E05">
            <w:pPr>
              <w:pStyle w:val="a4"/>
              <w:numPr>
                <w:ilvl w:val="0"/>
                <w:numId w:val="8"/>
              </w:numPr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356B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ращение взыскания на предмет залога или предмет ип</w:t>
            </w:r>
            <w:r w:rsidRPr="00C356B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C356B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ки;</w:t>
            </w:r>
          </w:p>
          <w:p w:rsidR="005F4EA0" w:rsidRPr="00C356B4" w:rsidRDefault="005F4EA0" w:rsidP="00E76E05">
            <w:pPr>
              <w:pStyle w:val="a4"/>
              <w:numPr>
                <w:ilvl w:val="0"/>
                <w:numId w:val="8"/>
              </w:numPr>
              <w:spacing w:line="23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обращение с требованием к поручителю;</w:t>
            </w:r>
          </w:p>
          <w:p w:rsidR="005F4EA0" w:rsidRPr="00C356B4" w:rsidRDefault="005F4EA0" w:rsidP="00E76E05">
            <w:pPr>
              <w:pStyle w:val="a4"/>
              <w:numPr>
                <w:ilvl w:val="0"/>
                <w:numId w:val="8"/>
              </w:numPr>
              <w:spacing w:line="233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банк не имеет права попросить досрочно закрыть кредит, если предприниматель исполняет все обязательства по уплате основного долга в соответствии с новым граф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 xml:space="preserve">ком. </w:t>
            </w:r>
          </w:p>
          <w:p w:rsidR="005F4EA0" w:rsidRPr="00C356B4" w:rsidRDefault="005F4EA0" w:rsidP="00E76E0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Если банк участвует в программе Минэкономразвития и пол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чает субсидии для предоставления отсрочки на выплаты плат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жей МСП, предприн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матель может рассчитывать на снижение платежей по кредиту после окончания льготного периода. В этом случае предприниматель в течение 6 месяцев не платит 67</w:t>
            </w:r>
            <w:r w:rsidR="00DD254B" w:rsidRPr="00C356B4">
              <w:t> 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% от суммы процентов, а также п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лучает отсрочку на уплату платежей по основному долгу. Оставшиеся 33</w:t>
            </w:r>
            <w:r w:rsidR="00DD254B" w:rsidRPr="00C356B4">
              <w:t> 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% от суммы пр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центов заёмщик может погашать в соответствии с обычным графиком или включить их в основной долг с выплатой по окончании периода отсрочки.</w:t>
            </w:r>
          </w:p>
          <w:p w:rsidR="005F4EA0" w:rsidRPr="00C356B4" w:rsidRDefault="005F4EA0" w:rsidP="00E76E0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может также реструктур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ровать потребительский кредит и пр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сить на льготный период либо полное приост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356B4">
              <w:rPr>
                <w:rFonts w:ascii="Times New Roman" w:hAnsi="Times New Roman" w:cs="Times New Roman"/>
                <w:sz w:val="26"/>
                <w:szCs w:val="26"/>
              </w:rPr>
              <w:t>новление платежей, либо уменьшение их размера до посильного уровня</w:t>
            </w:r>
          </w:p>
        </w:tc>
        <w:tc>
          <w:tcPr>
            <w:tcW w:w="4511" w:type="dxa"/>
          </w:tcPr>
          <w:p w:rsidR="005F4EA0" w:rsidRPr="00C356B4" w:rsidRDefault="005F4EA0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апреля – 30 сентября 2020 года</w:t>
            </w:r>
          </w:p>
        </w:tc>
      </w:tr>
      <w:tr w:rsidR="007B601C" w:rsidRPr="00BB1DCD" w:rsidTr="00E36611">
        <w:tc>
          <w:tcPr>
            <w:tcW w:w="588" w:type="dxa"/>
          </w:tcPr>
          <w:p w:rsidR="007B601C" w:rsidRPr="00BB1DCD" w:rsidRDefault="007B601C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C254FB" w:rsidRPr="00BB1DCD" w:rsidRDefault="00C254FB" w:rsidP="00DD254B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B1DCD">
              <w:rPr>
                <w:rFonts w:ascii="Times New Roman" w:hAnsi="Times New Roman" w:cs="Times New Roman"/>
                <w:sz w:val="26"/>
                <w:szCs w:val="26"/>
              </w:rPr>
              <w:t>Кредиты на оборотные средства</w:t>
            </w:r>
          </w:p>
          <w:p w:rsidR="007B601C" w:rsidRPr="00BB1DCD" w:rsidRDefault="007B601C" w:rsidP="00DD254B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7B601C" w:rsidRPr="00BB1DCD" w:rsidRDefault="00C254FB" w:rsidP="00E76E0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едиты на поддержание оборотных средств и сохранение р</w:t>
            </w:r>
            <w:r w:rsidRPr="00BB1D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B1DCD">
              <w:rPr>
                <w:rFonts w:ascii="Times New Roman" w:hAnsi="Times New Roman" w:cs="Times New Roman"/>
                <w:sz w:val="26"/>
                <w:szCs w:val="26"/>
              </w:rPr>
              <w:t>бочих мест для системообразующих компаний. Ставка по кр</w:t>
            </w:r>
            <w:r w:rsidRPr="00BB1DC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B1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ту будет субсидир</w:t>
            </w:r>
            <w:r w:rsidRPr="00BB1DC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B1DCD">
              <w:rPr>
                <w:rFonts w:ascii="Times New Roman" w:hAnsi="Times New Roman" w:cs="Times New Roman"/>
                <w:sz w:val="26"/>
                <w:szCs w:val="26"/>
              </w:rPr>
              <w:t>ваться на размер ставки ЦБ, 50</w:t>
            </w:r>
            <w:r w:rsidR="00DD254B" w:rsidRPr="00BB1D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B1DCD">
              <w:rPr>
                <w:rFonts w:ascii="Times New Roman" w:hAnsi="Times New Roman" w:cs="Times New Roman"/>
                <w:sz w:val="26"/>
                <w:szCs w:val="26"/>
              </w:rPr>
              <w:t>% кредита будет обеспечено госгарантиями</w:t>
            </w:r>
          </w:p>
        </w:tc>
        <w:tc>
          <w:tcPr>
            <w:tcW w:w="4511" w:type="dxa"/>
          </w:tcPr>
          <w:p w:rsidR="007B601C" w:rsidRPr="00BB1DCD" w:rsidRDefault="00C254FB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1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один год</w:t>
            </w:r>
          </w:p>
        </w:tc>
      </w:tr>
      <w:tr w:rsidR="00D60AF9" w:rsidRPr="005078D9" w:rsidTr="00E36611">
        <w:tc>
          <w:tcPr>
            <w:tcW w:w="588" w:type="dxa"/>
          </w:tcPr>
          <w:p w:rsidR="00D60AF9" w:rsidRPr="005078D9" w:rsidRDefault="00D60AF9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D60AF9" w:rsidRPr="005078D9" w:rsidRDefault="00D60AF9" w:rsidP="00714107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bCs/>
                <w:sz w:val="26"/>
                <w:szCs w:val="26"/>
              </w:rPr>
              <w:t>Льготное кредитов</w:t>
            </w:r>
            <w:r w:rsidRPr="005078D9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078D9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</w:p>
          <w:p w:rsidR="00D60AF9" w:rsidRPr="005078D9" w:rsidRDefault="00D60AF9" w:rsidP="00DD254B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D60AF9" w:rsidRPr="005078D9" w:rsidRDefault="00D60AF9" w:rsidP="00E76E0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Банков</w:t>
            </w:r>
            <w:r w:rsidR="00FD5D77" w:rsidRPr="005078D9">
              <w:rPr>
                <w:rFonts w:ascii="Times New Roman" w:hAnsi="Times New Roman" w:cs="Times New Roman"/>
                <w:sz w:val="26"/>
                <w:szCs w:val="26"/>
              </w:rPr>
              <w:t>ские кредиты:</w:t>
            </w:r>
          </w:p>
          <w:p w:rsidR="00D60AF9" w:rsidRPr="005078D9" w:rsidRDefault="00FD5D77" w:rsidP="00E76E05">
            <w:pPr>
              <w:numPr>
                <w:ilvl w:val="0"/>
                <w:numId w:val="4"/>
              </w:num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мягчаются у</w:t>
            </w:r>
            <w:r w:rsidR="00B9458F" w:rsidRPr="005078D9">
              <w:rPr>
                <w:rFonts w:ascii="Times New Roman" w:hAnsi="Times New Roman" w:cs="Times New Roman"/>
                <w:sz w:val="26"/>
                <w:szCs w:val="26"/>
              </w:rPr>
              <w:t xml:space="preserve">словия предоставления кредитов 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по коне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ной ставке 8,5</w:t>
            </w:r>
            <w:r w:rsidR="00DD254B" w:rsidRPr="005078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% (ставка пред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ставления денег от ЦБ – 3,5</w:t>
            </w:r>
            <w:r w:rsidR="00DD254B" w:rsidRPr="005078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%);</w:t>
            </w:r>
          </w:p>
          <w:p w:rsidR="00D60AF9" w:rsidRPr="005078D9" w:rsidRDefault="00FD5D77" w:rsidP="00E76E05">
            <w:pPr>
              <w:numPr>
                <w:ilvl w:val="0"/>
                <w:numId w:val="4"/>
              </w:num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е льготного кредитования участвуют 95 ба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ков.</w:t>
            </w:r>
          </w:p>
          <w:p w:rsidR="00D60AF9" w:rsidRPr="005078D9" w:rsidRDefault="00D60AF9" w:rsidP="00E76E0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Антикризисн</w:t>
            </w:r>
            <w:r w:rsidR="00FD5D77" w:rsidRPr="005078D9">
              <w:rPr>
                <w:rFonts w:ascii="Times New Roman" w:hAnsi="Times New Roman" w:cs="Times New Roman"/>
                <w:sz w:val="26"/>
                <w:szCs w:val="26"/>
              </w:rPr>
              <w:t>ые условия получения поддержки:</w:t>
            </w:r>
          </w:p>
          <w:p w:rsidR="00D60AF9" w:rsidRPr="005078D9" w:rsidRDefault="00FD5D77" w:rsidP="00E76E05">
            <w:pPr>
              <w:numPr>
                <w:ilvl w:val="0"/>
                <w:numId w:val="5"/>
              </w:num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прощены требования к заёмщику. Из обязательных условий исключены пункты об отсутствии задолженности по налогам, сборам и заработной плате, отсутствии пр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сроченных платежей по кредитным договорам на срок свыше 30 дней;</w:t>
            </w:r>
          </w:p>
          <w:p w:rsidR="00D60AF9" w:rsidRPr="005078D9" w:rsidRDefault="00FD5D77" w:rsidP="00E76E05">
            <w:pPr>
              <w:numPr>
                <w:ilvl w:val="0"/>
                <w:numId w:val="5"/>
              </w:num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тменены требования по максимальному суммарному объёму кредитных соглашений на рефинансирование;</w:t>
            </w:r>
          </w:p>
          <w:p w:rsidR="00D60AF9" w:rsidRPr="005078D9" w:rsidRDefault="00FD5D77" w:rsidP="00E76E05">
            <w:pPr>
              <w:numPr>
                <w:ilvl w:val="0"/>
                <w:numId w:val="5"/>
              </w:num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оявилась возможность рефинансировать кредитные с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глашения на оборотные цели (ранее – только инвестиц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онные кредиты);</w:t>
            </w:r>
          </w:p>
          <w:p w:rsidR="00D60AF9" w:rsidRPr="005078D9" w:rsidRDefault="00FD5D77" w:rsidP="00E76E05">
            <w:pPr>
              <w:numPr>
                <w:ilvl w:val="0"/>
                <w:numId w:val="5"/>
              </w:num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 xml:space="preserve">асширен доступ к кредитам. Получать их теперь смогут </w:t>
            </w:r>
            <w:proofErr w:type="spellStart"/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микр</w:t>
            </w:r>
            <w:r w:rsidR="00D60CED" w:rsidRPr="005078D9">
              <w:rPr>
                <w:rFonts w:ascii="Times New Roman" w:hAnsi="Times New Roman" w:cs="Times New Roman"/>
                <w:sz w:val="26"/>
                <w:szCs w:val="26"/>
              </w:rPr>
              <w:t>опредприятия</w:t>
            </w:r>
            <w:proofErr w:type="spellEnd"/>
            <w:r w:rsidR="00D60CED" w:rsidRPr="005078D9">
              <w:rPr>
                <w:rFonts w:ascii="Times New Roman" w:hAnsi="Times New Roman" w:cs="Times New Roman"/>
                <w:sz w:val="26"/>
                <w:szCs w:val="26"/>
              </w:rPr>
              <w:t xml:space="preserve"> в сфере торговли, 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реализующие п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 xml:space="preserve">дакцизных товаров (для </w:t>
            </w:r>
            <w:proofErr w:type="spellStart"/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микропредприятий</w:t>
            </w:r>
            <w:proofErr w:type="spellEnd"/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, заключи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ших кредитные соглашения на оборотные цели в 2020 г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ду – на срок не более 2 лет).</w:t>
            </w:r>
          </w:p>
          <w:p w:rsidR="00D60AF9" w:rsidRPr="005078D9" w:rsidRDefault="00D60AF9" w:rsidP="00E76E0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Гарантийное кредитование:</w:t>
            </w:r>
          </w:p>
          <w:p w:rsidR="00D60AF9" w:rsidRPr="005078D9" w:rsidRDefault="00FD5D77" w:rsidP="00E76E0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Комиссии по гарантии р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егиональных гарантийных организаций снижаются до 0,5</w:t>
            </w:r>
            <w:r w:rsidR="00B30D6C" w:rsidRPr="005078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60AF9" w:rsidRPr="005078D9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D60AF9" w:rsidRPr="005078D9" w:rsidRDefault="00B30D6C" w:rsidP="00E76E0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Микрокредитование:</w:t>
            </w:r>
          </w:p>
          <w:p w:rsidR="00D60AF9" w:rsidRPr="005078D9" w:rsidRDefault="00D60AF9" w:rsidP="00E76E0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 xml:space="preserve">Антикризисные условия получения займов в региональных </w:t>
            </w:r>
            <w:proofErr w:type="spellStart"/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микрофинансовых</w:t>
            </w:r>
            <w:proofErr w:type="spellEnd"/>
            <w:r w:rsidRPr="005078D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:</w:t>
            </w:r>
          </w:p>
          <w:p w:rsidR="00D60AF9" w:rsidRPr="005078D9" w:rsidRDefault="00D60AF9" w:rsidP="00E76E0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Упрощены требования к заёмщику, из обязател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ных условий исключено:</w:t>
            </w:r>
          </w:p>
          <w:p w:rsidR="00D60AF9" w:rsidRPr="005078D9" w:rsidRDefault="00D60AF9" w:rsidP="00E76E05">
            <w:pPr>
              <w:numPr>
                <w:ilvl w:val="0"/>
                <w:numId w:val="6"/>
              </w:num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отсутствие задолженности по налогам, сб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рам;</w:t>
            </w:r>
          </w:p>
          <w:p w:rsidR="00D60AF9" w:rsidRPr="005078D9" w:rsidRDefault="00D60AF9" w:rsidP="001E31C1">
            <w:pPr>
              <w:numPr>
                <w:ilvl w:val="0"/>
                <w:numId w:val="6"/>
              </w:num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задолженности по заработной плате;</w:t>
            </w:r>
          </w:p>
          <w:p w:rsidR="00D60AF9" w:rsidRPr="005078D9" w:rsidRDefault="00D60AF9" w:rsidP="001E31C1">
            <w:pPr>
              <w:numPr>
                <w:ilvl w:val="0"/>
                <w:numId w:val="6"/>
              </w:num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ых на срок свыше 30 дней плат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жей по кредитным договорам.</w:t>
            </w:r>
          </w:p>
          <w:p w:rsidR="00D60AF9" w:rsidRPr="005078D9" w:rsidRDefault="00D60AF9" w:rsidP="001E31C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отрасли с </w:t>
            </w:r>
            <w:proofErr w:type="gramStart"/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подакцизными</w:t>
            </w:r>
            <w:proofErr w:type="gramEnd"/>
            <w:r w:rsidRPr="005078D9">
              <w:rPr>
                <w:rFonts w:ascii="Times New Roman" w:hAnsi="Times New Roman" w:cs="Times New Roman"/>
                <w:sz w:val="26"/>
                <w:szCs w:val="26"/>
              </w:rPr>
              <w:t xml:space="preserve"> ОКВЭД.</w:t>
            </w:r>
          </w:p>
          <w:p w:rsidR="00D60AF9" w:rsidRPr="005078D9" w:rsidRDefault="00D60AF9" w:rsidP="001E31C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 xml:space="preserve">Снижен размер процентной ставки по </w:t>
            </w:r>
            <w:proofErr w:type="spellStart"/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микроза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мам</w:t>
            </w:r>
            <w:proofErr w:type="spellEnd"/>
            <w:r w:rsidRPr="005078D9">
              <w:rPr>
                <w:rFonts w:ascii="Times New Roman" w:hAnsi="Times New Roman" w:cs="Times New Roman"/>
                <w:sz w:val="26"/>
                <w:szCs w:val="26"/>
              </w:rPr>
              <w:t xml:space="preserve"> для такой категории заемщика и составляет не более размера ключевой ставки Банка России (5,5</w:t>
            </w:r>
            <w:r w:rsidR="00B30D6C" w:rsidRPr="005078D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%). </w:t>
            </w:r>
          </w:p>
          <w:p w:rsidR="00D60AF9" w:rsidRPr="005078D9" w:rsidRDefault="00D60AF9" w:rsidP="001E31C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Одну или несколько из указанных опций по пор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чению долж</w:t>
            </w:r>
            <w:r w:rsidR="00B30D6C" w:rsidRPr="005078D9">
              <w:rPr>
                <w:rFonts w:ascii="Times New Roman" w:hAnsi="Times New Roman" w:cs="Times New Roman"/>
                <w:sz w:val="26"/>
                <w:szCs w:val="26"/>
              </w:rPr>
              <w:t xml:space="preserve">ны ввести на своей территории 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реги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ны.</w:t>
            </w:r>
          </w:p>
          <w:p w:rsidR="00D60AF9" w:rsidRPr="005078D9" w:rsidRDefault="00D60AF9" w:rsidP="001E31C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МСП – заемщики региональных </w:t>
            </w:r>
            <w:proofErr w:type="spellStart"/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рофинансовых</w:t>
            </w:r>
            <w:proofErr w:type="spellEnd"/>
            <w:r w:rsidRPr="005078D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, имеющие трудности с обслуживанием взятых за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мов, смогут воспол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078D9">
              <w:rPr>
                <w:rFonts w:ascii="Times New Roman" w:hAnsi="Times New Roman" w:cs="Times New Roman"/>
                <w:sz w:val="26"/>
                <w:szCs w:val="26"/>
              </w:rPr>
              <w:t>зоваться следующими опциями:</w:t>
            </w:r>
          </w:p>
          <w:p w:rsidR="00974934" w:rsidRPr="005078D9" w:rsidRDefault="00974934" w:rsidP="00974934">
            <w:pPr>
              <w:numPr>
                <w:ilvl w:val="0"/>
                <w:numId w:val="7"/>
              </w:numPr>
              <w:spacing w:line="21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процентные "каникулы" на срок до 6  мес</w:t>
            </w: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цев;</w:t>
            </w:r>
          </w:p>
          <w:p w:rsidR="00974934" w:rsidRPr="005078D9" w:rsidRDefault="00974934" w:rsidP="00974934">
            <w:pPr>
              <w:numPr>
                <w:ilvl w:val="0"/>
                <w:numId w:val="7"/>
              </w:numPr>
              <w:spacing w:line="21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отсрочка погашения основного долга до 6 месяцев;</w:t>
            </w:r>
          </w:p>
          <w:p w:rsidR="00974934" w:rsidRPr="005078D9" w:rsidRDefault="00974934" w:rsidP="00974934">
            <w:pPr>
              <w:numPr>
                <w:ilvl w:val="0"/>
                <w:numId w:val="7"/>
              </w:numPr>
              <w:spacing w:line="23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реструктуризация займа – изменение гр</w:t>
            </w: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фика платежей в связи с отсрочкой по во</w:t>
            </w: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рату </w:t>
            </w:r>
            <w:proofErr w:type="spellStart"/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микрозайма</w:t>
            </w:r>
            <w:proofErr w:type="spellEnd"/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6 месяцев;</w:t>
            </w:r>
          </w:p>
          <w:p w:rsidR="00974934" w:rsidRPr="005078D9" w:rsidRDefault="00974934" w:rsidP="00974934">
            <w:pPr>
              <w:numPr>
                <w:ilvl w:val="0"/>
                <w:numId w:val="7"/>
              </w:numPr>
              <w:spacing w:line="232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мораторий на уплату процентов и основного долга на п</w:t>
            </w: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риод до 6 месяцев;</w:t>
            </w:r>
          </w:p>
          <w:p w:rsidR="00D60AF9" w:rsidRPr="005078D9" w:rsidRDefault="00974934" w:rsidP="00974934">
            <w:pPr>
              <w:numPr>
                <w:ilvl w:val="0"/>
                <w:numId w:val="7"/>
              </w:num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иные меры, способствующие облегчению финансовой нагрузки на заемщика. Поручение для выполнения ук</w:t>
            </w: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занных мер напра</w:t>
            </w: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5078D9">
              <w:rPr>
                <w:rFonts w:ascii="Times New Roman" w:eastAsia="Calibri" w:hAnsi="Times New Roman" w:cs="Times New Roman"/>
                <w:sz w:val="26"/>
                <w:szCs w:val="26"/>
              </w:rPr>
              <w:t>лено в адрес субъектов регионов</w:t>
            </w:r>
          </w:p>
        </w:tc>
        <w:tc>
          <w:tcPr>
            <w:tcW w:w="4511" w:type="dxa"/>
          </w:tcPr>
          <w:p w:rsidR="00D60AF9" w:rsidRPr="005078D9" w:rsidRDefault="00D60AF9" w:rsidP="00DD254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09CF" w:rsidRPr="008D1F8B" w:rsidTr="00E36611">
        <w:tc>
          <w:tcPr>
            <w:tcW w:w="588" w:type="dxa"/>
          </w:tcPr>
          <w:p w:rsidR="00CC09CF" w:rsidRPr="008D1F8B" w:rsidRDefault="00CC09CF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CC09CF" w:rsidRPr="008D1F8B" w:rsidRDefault="00CC09CF" w:rsidP="00714107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1F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ьготные займы на выпуск </w:t>
            </w:r>
            <w:proofErr w:type="spellStart"/>
            <w:r w:rsidRPr="008D1F8B">
              <w:rPr>
                <w:rFonts w:ascii="Times New Roman" w:hAnsi="Times New Roman" w:cs="Times New Roman"/>
                <w:bCs/>
                <w:sz w:val="26"/>
                <w:szCs w:val="26"/>
              </w:rPr>
              <w:t>медтоваров</w:t>
            </w:r>
            <w:proofErr w:type="spellEnd"/>
          </w:p>
          <w:p w:rsidR="00CC09CF" w:rsidRPr="008D1F8B" w:rsidRDefault="00CC09CF" w:rsidP="00CC09CF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CC09CF" w:rsidRPr="008D1F8B" w:rsidRDefault="00CC09CF" w:rsidP="000C6DD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F8B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вание компаний, выпускающих оборудование и пр</w:t>
            </w:r>
            <w:r w:rsidRPr="008D1F8B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D1F8B">
              <w:rPr>
                <w:rFonts w:ascii="Times New Roman" w:hAnsi="Times New Roman" w:cs="Times New Roman"/>
                <w:bCs/>
                <w:sz w:val="26"/>
                <w:szCs w:val="26"/>
              </w:rPr>
              <w:t>дукцию для выявления, профила</w:t>
            </w:r>
            <w:r w:rsidRPr="008D1F8B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8D1F8B">
              <w:rPr>
                <w:rFonts w:ascii="Times New Roman" w:hAnsi="Times New Roman" w:cs="Times New Roman"/>
                <w:bCs/>
                <w:sz w:val="26"/>
                <w:szCs w:val="26"/>
              </w:rPr>
              <w:t>тики и лечения эпидемических заболеваний, а также выпускающих средства индивидуальной защиты, лекарственные препараты и медицинские изделия в рамках программы Фонда развития промышленности "Прот</w:t>
            </w:r>
            <w:r w:rsidRPr="008D1F8B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D1F8B">
              <w:rPr>
                <w:rFonts w:ascii="Times New Roman" w:hAnsi="Times New Roman" w:cs="Times New Roman"/>
                <w:bCs/>
                <w:sz w:val="26"/>
                <w:szCs w:val="26"/>
              </w:rPr>
              <w:t>водействие эпидемич</w:t>
            </w:r>
            <w:r w:rsidRPr="008D1F8B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D1F8B">
              <w:rPr>
                <w:rFonts w:ascii="Times New Roman" w:hAnsi="Times New Roman" w:cs="Times New Roman"/>
                <w:bCs/>
                <w:sz w:val="26"/>
                <w:szCs w:val="26"/>
              </w:rPr>
              <w:t>ским заболеваниям"</w:t>
            </w:r>
          </w:p>
        </w:tc>
        <w:tc>
          <w:tcPr>
            <w:tcW w:w="4511" w:type="dxa"/>
          </w:tcPr>
          <w:p w:rsidR="00CC09CF" w:rsidRPr="008D1F8B" w:rsidRDefault="00CC09CF" w:rsidP="00CC09CF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F8B">
              <w:rPr>
                <w:rFonts w:ascii="Times New Roman" w:hAnsi="Times New Roman" w:cs="Times New Roman"/>
                <w:bCs/>
                <w:sz w:val="26"/>
                <w:szCs w:val="26"/>
              </w:rPr>
              <w:t>Не ограничен</w:t>
            </w:r>
          </w:p>
        </w:tc>
      </w:tr>
      <w:tr w:rsidR="00FA1DAB" w:rsidRPr="004E1A48" w:rsidTr="00E36611">
        <w:tc>
          <w:tcPr>
            <w:tcW w:w="588" w:type="dxa"/>
          </w:tcPr>
          <w:p w:rsidR="00FA1DAB" w:rsidRPr="004E1A48" w:rsidRDefault="00FA1DAB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FA1DAB" w:rsidRPr="004E1A48" w:rsidRDefault="00FA1DAB" w:rsidP="00714107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Мораторий на бан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рот</w:t>
            </w:r>
            <w:r w:rsidR="00714107"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softHyphen/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ство (пострадавшие отрасли)</w:t>
            </w:r>
          </w:p>
          <w:p w:rsidR="00FA1DAB" w:rsidRPr="004E1A48" w:rsidRDefault="00FA1DAB" w:rsidP="00FA1DAB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1E31C1" w:rsidRPr="004E1A48" w:rsidRDefault="001E31C1" w:rsidP="001E31C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Приостанавливается прием заявлений о банкро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стве должника со стороны кредиторов. Также суды приостанавливают прои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водства по принятым делам, по которым процедура банкротства еще не начата. С должника снимается обязанность обр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щаться в суд при наличии признаков банкротства, но сохраняется право это сделать.</w:t>
            </w:r>
          </w:p>
          <w:p w:rsidR="001E31C1" w:rsidRPr="004E1A48" w:rsidRDefault="001E31C1" w:rsidP="001E31C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С момента введения моратория должнику не начисляется н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тойка и санкции за просрочку платежей, приостанавливается 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сполнительное производство по имущественным взысканиям.</w:t>
            </w:r>
          </w:p>
          <w:p w:rsidR="001E31C1" w:rsidRPr="004E1A48" w:rsidRDefault="001E31C1" w:rsidP="001E31C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Если ранее был наложен арест на имущество, он не снимается, но вводится запрет на взыскание з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ложенного имущества.</w:t>
            </w:r>
          </w:p>
          <w:p w:rsidR="00FA1DAB" w:rsidRPr="004E1A48" w:rsidRDefault="001E31C1" w:rsidP="001E31C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Если должник самостоятельно подал на банкро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ство во время действия моратория – упрощается заключение мирового согл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шения, то есть для его заключения будет достаточно больши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ства голосов присутствующих на общем собрании кредит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t>ров</w:t>
            </w:r>
          </w:p>
        </w:tc>
        <w:tc>
          <w:tcPr>
            <w:tcW w:w="4511" w:type="dxa"/>
          </w:tcPr>
          <w:p w:rsidR="00FA1DAB" w:rsidRPr="004E1A48" w:rsidRDefault="00FA1DAB" w:rsidP="00FA1DAB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1A4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 6 месяцев</w:t>
            </w:r>
          </w:p>
        </w:tc>
      </w:tr>
      <w:tr w:rsidR="008F6229" w:rsidRPr="00A974E8" w:rsidTr="00E36611">
        <w:tc>
          <w:tcPr>
            <w:tcW w:w="588" w:type="dxa"/>
          </w:tcPr>
          <w:p w:rsidR="008F6229" w:rsidRPr="00A974E8" w:rsidRDefault="008F6229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E71B8D" w:rsidRPr="00A974E8" w:rsidRDefault="00E71B8D" w:rsidP="00714107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Мораторий на бан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ротство (системообр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зующие)</w:t>
            </w:r>
          </w:p>
          <w:p w:rsidR="008F6229" w:rsidRPr="00A974E8" w:rsidRDefault="008F6229" w:rsidP="00E71B8D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E71B8D" w:rsidRPr="00A974E8" w:rsidRDefault="00E71B8D" w:rsidP="000C6DD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Приостанавливается прием заявлений о банкро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стве должника со стороны кредиторов. Также суды приостанавливают прои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водства по принятым делам, по которым процедура банкротства еще не начата. С должника снимается обязанность обр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щаться в суд при наличии признаков банкротства, но сохраняется право это сделать.</w:t>
            </w:r>
          </w:p>
          <w:p w:rsidR="00E71B8D" w:rsidRPr="00A974E8" w:rsidRDefault="00E71B8D" w:rsidP="000C6DD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С момента введения моратория должнику не начисляется н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устойка и санкции за просрочку платежей, приостанавливается исполнительное производство по имущественным взысканиям.</w:t>
            </w:r>
          </w:p>
          <w:p w:rsidR="00E71B8D" w:rsidRPr="00A974E8" w:rsidRDefault="00E71B8D" w:rsidP="000C6DD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Если ранее был наложен арест на имущество, он не снимается, но вводится запрет на взыскание з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ложенного имущества.</w:t>
            </w:r>
          </w:p>
          <w:p w:rsidR="008F6229" w:rsidRPr="00A974E8" w:rsidRDefault="00E71B8D" w:rsidP="000C6DD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Если должник самостоятельно подал на банкро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ство во время действия моратория – упрощается заключение мирового согл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шения, то есть для его заключения будет достаточно больши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ства голосов присутствующих на общем собрании кредит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ров</w:t>
            </w:r>
          </w:p>
        </w:tc>
        <w:tc>
          <w:tcPr>
            <w:tcW w:w="4511" w:type="dxa"/>
          </w:tcPr>
          <w:p w:rsidR="008F6229" w:rsidRPr="00A974E8" w:rsidRDefault="00E71B8D" w:rsidP="00E71B8D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74E8">
              <w:rPr>
                <w:rFonts w:ascii="Times New Roman" w:hAnsi="Times New Roman" w:cs="Times New Roman"/>
                <w:bCs/>
                <w:sz w:val="26"/>
                <w:szCs w:val="26"/>
              </w:rPr>
              <w:t>На 6 месяцев</w:t>
            </w:r>
          </w:p>
        </w:tc>
      </w:tr>
      <w:tr w:rsidR="00FD13D9" w:rsidRPr="00A974E8" w:rsidTr="00E36611">
        <w:tc>
          <w:tcPr>
            <w:tcW w:w="588" w:type="dxa"/>
          </w:tcPr>
          <w:p w:rsidR="00FD13D9" w:rsidRPr="00A974E8" w:rsidRDefault="00FD13D9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C076C6" w:rsidRPr="00C076C6" w:rsidRDefault="00C076C6" w:rsidP="00C076C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Поддержка российских автопроизводителей</w:t>
            </w:r>
          </w:p>
          <w:p w:rsidR="00FD13D9" w:rsidRPr="00A974E8" w:rsidRDefault="00FD13D9" w:rsidP="00C076C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C076C6" w:rsidRPr="00C076C6" w:rsidRDefault="00C076C6" w:rsidP="00C076C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 </w:t>
            </w:r>
            <w:proofErr w:type="gramStart"/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млрд</w:t>
            </w:r>
            <w:proofErr w:type="gramEnd"/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 рублей выделяется на программу «Льготное автокред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тование», действие которой будет распространено на семьи, имеющие одного или более несовершеннолетних детей; на граждан, являющихся работниками медицинских организ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ций государственной системы здравоохранения; на граждан, пр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давших своё автотранспортное средство возрастом свыше ш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сти лет автомобильному дилеру в счёт уплаты части первон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чального взноса (</w:t>
            </w:r>
            <w:proofErr w:type="spellStart"/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trade-in</w:t>
            </w:r>
            <w:proofErr w:type="spellEnd"/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); на электромобили, с увеличенной максимальной ценой автомобиля до 1,5 млн ру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лей.</w:t>
            </w:r>
          </w:p>
          <w:p w:rsidR="00C076C6" w:rsidRPr="00C076C6" w:rsidRDefault="00C076C6" w:rsidP="00C076C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 </w:t>
            </w:r>
            <w:proofErr w:type="gramStart"/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млрд</w:t>
            </w:r>
            <w:proofErr w:type="gramEnd"/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рублей – на программу льготного </w:t>
            </w:r>
            <w:proofErr w:type="spellStart"/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автол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зинга</w:t>
            </w:r>
            <w:proofErr w:type="spellEnd"/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C076C6" w:rsidRPr="00C076C6" w:rsidRDefault="00C076C6" w:rsidP="00C076C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,5 </w:t>
            </w:r>
            <w:proofErr w:type="gramStart"/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млрд</w:t>
            </w:r>
            <w:proofErr w:type="gramEnd"/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 рублей – на запуск со второго полугодия 2020 года программы «Доступная аренда»;</w:t>
            </w:r>
          </w:p>
          <w:p w:rsidR="00C076C6" w:rsidRPr="00C076C6" w:rsidRDefault="00C076C6" w:rsidP="00C076C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,5 </w:t>
            </w:r>
            <w:proofErr w:type="gramStart"/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млрд</w:t>
            </w:r>
            <w:proofErr w:type="gramEnd"/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 рублей – на обеспечение опережающей закупки авт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бильной техники федеральными органами исполнительной 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ласти и госкомпани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ми;</w:t>
            </w:r>
          </w:p>
          <w:p w:rsidR="00FD13D9" w:rsidRPr="00A974E8" w:rsidRDefault="00C076C6" w:rsidP="00C076C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 </w:t>
            </w:r>
            <w:proofErr w:type="gramStart"/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млрд</w:t>
            </w:r>
            <w:proofErr w:type="gramEnd"/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 рублей – на государственные закупки автомобилей ск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t>рой ме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цинской помощи</w:t>
            </w:r>
          </w:p>
        </w:tc>
        <w:tc>
          <w:tcPr>
            <w:tcW w:w="4511" w:type="dxa"/>
          </w:tcPr>
          <w:p w:rsidR="00FD13D9" w:rsidRPr="00A974E8" w:rsidRDefault="00C076C6" w:rsidP="00C076C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76C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020 год</w:t>
            </w:r>
          </w:p>
        </w:tc>
      </w:tr>
      <w:tr w:rsidR="00D478E9" w:rsidRPr="00084EF4" w:rsidTr="00E36611">
        <w:tc>
          <w:tcPr>
            <w:tcW w:w="588" w:type="dxa"/>
          </w:tcPr>
          <w:p w:rsidR="00D478E9" w:rsidRPr="00084EF4" w:rsidRDefault="00D478E9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D478E9" w:rsidRPr="00084EF4" w:rsidRDefault="00084EF4" w:rsidP="00751D3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4EF4">
              <w:rPr>
                <w:rFonts w:ascii="Times New Roman" w:hAnsi="Times New Roman" w:cs="Times New Roman"/>
                <w:bCs/>
                <w:sz w:val="26"/>
                <w:szCs w:val="26"/>
              </w:rPr>
              <w:t>Мораторий на налог</w:t>
            </w:r>
            <w:r w:rsidRPr="00084EF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084EF4">
              <w:rPr>
                <w:rFonts w:ascii="Times New Roman" w:hAnsi="Times New Roman" w:cs="Times New Roman"/>
                <w:bCs/>
                <w:sz w:val="26"/>
                <w:szCs w:val="26"/>
              </w:rPr>
              <w:t>вые санкции за н</w:t>
            </w:r>
            <w:r w:rsidRPr="00084EF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084EF4">
              <w:rPr>
                <w:rFonts w:ascii="Times New Roman" w:hAnsi="Times New Roman" w:cs="Times New Roman"/>
                <w:bCs/>
                <w:sz w:val="26"/>
                <w:szCs w:val="26"/>
              </w:rPr>
              <w:t>представление док</w:t>
            </w:r>
            <w:r w:rsidRPr="00084EF4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084EF4">
              <w:rPr>
                <w:rFonts w:ascii="Times New Roman" w:hAnsi="Times New Roman" w:cs="Times New Roman"/>
                <w:bCs/>
                <w:sz w:val="26"/>
                <w:szCs w:val="26"/>
              </w:rPr>
              <w:t>ментов</w:t>
            </w:r>
          </w:p>
        </w:tc>
        <w:tc>
          <w:tcPr>
            <w:tcW w:w="7433" w:type="dxa"/>
          </w:tcPr>
          <w:p w:rsidR="00D478E9" w:rsidRPr="00084EF4" w:rsidRDefault="00C85FC1" w:rsidP="000C6DD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5FC1">
              <w:rPr>
                <w:rFonts w:ascii="Times New Roman" w:hAnsi="Times New Roman" w:cs="Times New Roman"/>
                <w:bCs/>
                <w:sz w:val="26"/>
                <w:szCs w:val="26"/>
              </w:rPr>
              <w:t>Мораторий на применение налоговых санкций за непредставл</w:t>
            </w:r>
            <w:r w:rsidRPr="00C85FC1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5FC1">
              <w:rPr>
                <w:rFonts w:ascii="Times New Roman" w:hAnsi="Times New Roman" w:cs="Times New Roman"/>
                <w:bCs/>
                <w:sz w:val="26"/>
                <w:szCs w:val="26"/>
              </w:rPr>
              <w:t>ние документов, срок представления которых приходится на п</w:t>
            </w:r>
            <w:r w:rsidRPr="00C85FC1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85FC1">
              <w:rPr>
                <w:rFonts w:ascii="Times New Roman" w:hAnsi="Times New Roman" w:cs="Times New Roman"/>
                <w:bCs/>
                <w:sz w:val="26"/>
                <w:szCs w:val="26"/>
              </w:rPr>
              <w:t>риод с 1 март</w:t>
            </w:r>
            <w:r w:rsidR="00F6521F">
              <w:rPr>
                <w:rFonts w:ascii="Times New Roman" w:hAnsi="Times New Roman" w:cs="Times New Roman"/>
                <w:bCs/>
                <w:sz w:val="26"/>
                <w:szCs w:val="26"/>
              </w:rPr>
              <w:t>а 2020 года по 1 июня 2020 года</w:t>
            </w:r>
          </w:p>
        </w:tc>
        <w:tc>
          <w:tcPr>
            <w:tcW w:w="4511" w:type="dxa"/>
          </w:tcPr>
          <w:p w:rsidR="00D478E9" w:rsidRPr="00084EF4" w:rsidRDefault="00C85FC1" w:rsidP="00D478E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85FC1">
              <w:rPr>
                <w:rFonts w:ascii="Times New Roman" w:hAnsi="Times New Roman" w:cs="Times New Roman"/>
                <w:bCs/>
                <w:sz w:val="26"/>
                <w:szCs w:val="26"/>
              </w:rPr>
              <w:t>1 марта – 1 июня 2020 года</w:t>
            </w:r>
          </w:p>
        </w:tc>
      </w:tr>
      <w:tr w:rsidR="000F4B9F" w:rsidRPr="00156B04" w:rsidTr="00E36611">
        <w:tc>
          <w:tcPr>
            <w:tcW w:w="588" w:type="dxa"/>
          </w:tcPr>
          <w:p w:rsidR="000F4B9F" w:rsidRPr="00AE34A7" w:rsidRDefault="000F4B9F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0F4B9F" w:rsidRPr="00AE34A7" w:rsidRDefault="000F4B9F" w:rsidP="00714107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>Мораторий на прове</w:t>
            </w: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>ки</w:t>
            </w:r>
          </w:p>
          <w:p w:rsidR="000F4B9F" w:rsidRPr="00AE34A7" w:rsidRDefault="000F4B9F" w:rsidP="00714107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F4B9F" w:rsidRPr="00AE34A7" w:rsidRDefault="000F4B9F" w:rsidP="00714107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0F4B9F" w:rsidRPr="00AE34A7" w:rsidRDefault="000F4B9F" w:rsidP="000C6DD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>Приостанавливается проведение всех выездных проверок, включая налоговые и таможенные (в том числе выездных пр</w:t>
            </w: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>верок, начатых ранее, в</w:t>
            </w: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>ездных налоговых проверок, проверок онлайн-касс, контроля соблюдения требований валютного зак</w:t>
            </w: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>нодательства). Исключение составляют лишь внеплановые пр</w:t>
            </w: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>верки, основанием для которых является причинение вреда жизни, здоровью граждан, возникновение чрезвычайных ситу</w:t>
            </w: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>ций природного и техногенного характера</w:t>
            </w:r>
          </w:p>
        </w:tc>
        <w:tc>
          <w:tcPr>
            <w:tcW w:w="4511" w:type="dxa"/>
          </w:tcPr>
          <w:p w:rsidR="000F4B9F" w:rsidRPr="00AE34A7" w:rsidRDefault="000F4B9F" w:rsidP="00AE34A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 </w:t>
            </w:r>
            <w:r w:rsidR="00AE34A7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Pr="00AE34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ня 2020 года</w:t>
            </w:r>
          </w:p>
        </w:tc>
      </w:tr>
      <w:tr w:rsidR="00991B6D" w:rsidRPr="00156B04" w:rsidTr="00E36611">
        <w:tc>
          <w:tcPr>
            <w:tcW w:w="588" w:type="dxa"/>
          </w:tcPr>
          <w:p w:rsidR="00991B6D" w:rsidRPr="007E5437" w:rsidRDefault="00991B6D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991B6D" w:rsidRPr="007E5437" w:rsidRDefault="00991B6D" w:rsidP="00714107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раторий на штрафы за </w:t>
            </w:r>
            <w:proofErr w:type="spellStart"/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непрохождение</w:t>
            </w:r>
            <w:proofErr w:type="spellEnd"/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О</w:t>
            </w:r>
          </w:p>
          <w:p w:rsidR="00991B6D" w:rsidRPr="007E5437" w:rsidRDefault="00991B6D" w:rsidP="00991B6D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991B6D" w:rsidRPr="007E5437" w:rsidRDefault="00991B6D" w:rsidP="000C6DD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На 1 марта 2022 года переносится вступление в силу норм о привлечении к административной ответственности за эксплу</w:t>
            </w: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тацию транспортного средства в отношении владельцев тран</w:t>
            </w: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портных средств, за исключением легковых такси, автоб</w:t>
            </w: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сов или грузовых автомобилей, предназначенных и оборудованных для перевозок людей, с числом мест для сидения более чем в</w:t>
            </w: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семь (кроме места для водителя), специализированных тран</w:t>
            </w: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портных средств, предназначенных и оборудованных для пер</w:t>
            </w: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возок опасных грузов</w:t>
            </w:r>
            <w:proofErr w:type="gramEnd"/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ез действующей ди</w:t>
            </w: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гностической карты</w:t>
            </w:r>
          </w:p>
        </w:tc>
        <w:tc>
          <w:tcPr>
            <w:tcW w:w="4511" w:type="dxa"/>
          </w:tcPr>
          <w:p w:rsidR="00991B6D" w:rsidRPr="007E5437" w:rsidRDefault="00991B6D" w:rsidP="00991B6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5437">
              <w:rPr>
                <w:rFonts w:ascii="Times New Roman" w:hAnsi="Times New Roman" w:cs="Times New Roman"/>
                <w:bCs/>
                <w:sz w:val="26"/>
                <w:szCs w:val="26"/>
              </w:rPr>
              <w:t>До 1 марта 2022 года</w:t>
            </w:r>
          </w:p>
        </w:tc>
      </w:tr>
      <w:tr w:rsidR="009965FD" w:rsidRPr="00156B04" w:rsidTr="00E36611">
        <w:tc>
          <w:tcPr>
            <w:tcW w:w="588" w:type="dxa"/>
          </w:tcPr>
          <w:p w:rsidR="009965FD" w:rsidRPr="0025295E" w:rsidRDefault="009965FD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9965FD" w:rsidRPr="0025295E" w:rsidRDefault="009965FD" w:rsidP="00714107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Налоговые каникулы (пострадавшие отра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ли)</w:t>
            </w:r>
          </w:p>
          <w:p w:rsidR="009965FD" w:rsidRPr="0025295E" w:rsidRDefault="009965FD" w:rsidP="009965FD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965FD" w:rsidRPr="0025295E" w:rsidRDefault="009965FD" w:rsidP="009965FD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9965FD" w:rsidRPr="0025295E" w:rsidRDefault="009965FD" w:rsidP="009965FD">
            <w:pPr>
              <w:spacing w:line="22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Компании, ведущие деятельность в пострадавших отраслях, м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гут получить отсрочку или рассрочку по налогам (авансовым платежам) со сроками уплаты в 2020 году, кроме НДС, НДПИ, акцизов и налога на дополнительный доход от добычи углев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дородного сырья</w:t>
            </w:r>
          </w:p>
          <w:p w:rsidR="009965FD" w:rsidRPr="0025295E" w:rsidRDefault="009965FD" w:rsidP="00991B6D">
            <w:pPr>
              <w:spacing w:line="22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11" w:type="dxa"/>
          </w:tcPr>
          <w:p w:rsidR="009965FD" w:rsidRPr="0025295E" w:rsidRDefault="009965FD" w:rsidP="009965F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Выручка снизилась более чем на 50</w:t>
            </w:r>
            <w:r w:rsidRPr="0025295E">
              <w:t> 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%, или есть убыток при одновр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менном снижении в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ручки более чем на 30 % – о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очка на 12 месяцев. </w:t>
            </w:r>
          </w:p>
          <w:p w:rsidR="009965FD" w:rsidRPr="0025295E" w:rsidRDefault="009965FD" w:rsidP="009965F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Выручка снизилась более чем на 30 %, или есть убыток при одновр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менном снижении в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ручки более чем на 20 % – о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срочка на 9 месяцев.</w:t>
            </w:r>
          </w:p>
          <w:p w:rsidR="009965FD" w:rsidRPr="0025295E" w:rsidRDefault="009965FD" w:rsidP="009965F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Выручка снизилась более чем на 20%, или есть убыток при одновременном снижении в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ручки более чем на 10 % – о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очка на 6 месяцев. </w:t>
            </w:r>
          </w:p>
          <w:p w:rsidR="009965FD" w:rsidRPr="0025295E" w:rsidRDefault="009965FD" w:rsidP="009965F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ругие случаи – отсрочка на 3 месяца. </w:t>
            </w:r>
          </w:p>
          <w:p w:rsidR="009965FD" w:rsidRPr="0025295E" w:rsidRDefault="009965FD" w:rsidP="009965F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Рассрочка может быть пред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ставлена на срок до 3 лет при снижении дох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дов более чем на 50 % либо наличии убытков при одновременном сниж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25295E">
              <w:rPr>
                <w:rFonts w:ascii="Times New Roman" w:hAnsi="Times New Roman" w:cs="Times New Roman"/>
                <w:bCs/>
                <w:sz w:val="26"/>
                <w:szCs w:val="26"/>
              </w:rPr>
              <w:t>нии доходов более чем на 30 %</w:t>
            </w:r>
          </w:p>
        </w:tc>
      </w:tr>
      <w:tr w:rsidR="00D74860" w:rsidRPr="00156B04" w:rsidTr="00E36611">
        <w:tc>
          <w:tcPr>
            <w:tcW w:w="588" w:type="dxa"/>
          </w:tcPr>
          <w:p w:rsidR="00D74860" w:rsidRPr="0013300B" w:rsidRDefault="00D74860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D74860" w:rsidRPr="0013300B" w:rsidRDefault="00D74860" w:rsidP="00714107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300B">
              <w:rPr>
                <w:rFonts w:ascii="Times New Roman" w:hAnsi="Times New Roman" w:cs="Times New Roman"/>
                <w:bCs/>
                <w:sz w:val="26"/>
                <w:szCs w:val="26"/>
              </w:rPr>
              <w:t>Новые сроки истреб</w:t>
            </w:r>
            <w:r w:rsidRPr="0013300B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3300B">
              <w:rPr>
                <w:rFonts w:ascii="Times New Roman" w:hAnsi="Times New Roman" w:cs="Times New Roman"/>
                <w:bCs/>
                <w:sz w:val="26"/>
                <w:szCs w:val="26"/>
              </w:rPr>
              <w:t>вания документов</w:t>
            </w:r>
            <w:r w:rsidR="00714107" w:rsidRPr="001330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3300B">
              <w:rPr>
                <w:rFonts w:ascii="Times New Roman" w:hAnsi="Times New Roman" w:cs="Times New Roman"/>
                <w:bCs/>
                <w:sz w:val="26"/>
                <w:szCs w:val="26"/>
              </w:rPr>
              <w:t>ФНС</w:t>
            </w:r>
          </w:p>
          <w:p w:rsidR="00D74860" w:rsidRPr="0013300B" w:rsidRDefault="00D74860" w:rsidP="00D74860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D74860" w:rsidRPr="0013300B" w:rsidRDefault="00D74860" w:rsidP="00413F6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300B">
              <w:rPr>
                <w:rFonts w:ascii="Times New Roman" w:hAnsi="Times New Roman" w:cs="Times New Roman"/>
                <w:bCs/>
                <w:sz w:val="26"/>
                <w:szCs w:val="26"/>
              </w:rPr>
              <w:t>Срок представления пояснений, документов (информации) начинает исчисляться с первого раб</w:t>
            </w:r>
            <w:r w:rsidRPr="0013300B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330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го дня, следующего за </w:t>
            </w:r>
            <w:proofErr w:type="gramStart"/>
            <w:r w:rsidRPr="0013300B">
              <w:rPr>
                <w:rFonts w:ascii="Times New Roman" w:hAnsi="Times New Roman" w:cs="Times New Roman"/>
                <w:bCs/>
                <w:sz w:val="26"/>
                <w:szCs w:val="26"/>
              </w:rPr>
              <w:t>нерабочими</w:t>
            </w:r>
            <w:proofErr w:type="gramEnd"/>
            <w:r w:rsidRPr="001330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и составит: </w:t>
            </w:r>
          </w:p>
          <w:p w:rsidR="00D74860" w:rsidRPr="0013300B" w:rsidRDefault="00D74860" w:rsidP="00413F60">
            <w:pPr>
              <w:pStyle w:val="a4"/>
              <w:numPr>
                <w:ilvl w:val="0"/>
                <w:numId w:val="13"/>
              </w:numPr>
              <w:spacing w:line="21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300B">
              <w:rPr>
                <w:rFonts w:ascii="Times New Roman" w:hAnsi="Times New Roman" w:cs="Times New Roman"/>
                <w:bCs/>
                <w:sz w:val="26"/>
                <w:szCs w:val="26"/>
              </w:rPr>
              <w:t>для требований по п. 3 ст. 88 – 25 рабочих дней (15 раб</w:t>
            </w:r>
            <w:r w:rsidRPr="0013300B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330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их дней при проведении КНП декларации по НДС); </w:t>
            </w:r>
          </w:p>
          <w:p w:rsidR="00D74860" w:rsidRPr="0013300B" w:rsidRDefault="00D74860" w:rsidP="00413F60">
            <w:pPr>
              <w:pStyle w:val="a4"/>
              <w:numPr>
                <w:ilvl w:val="0"/>
                <w:numId w:val="13"/>
              </w:numPr>
              <w:spacing w:line="21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300B">
              <w:rPr>
                <w:rFonts w:ascii="Times New Roman" w:hAnsi="Times New Roman" w:cs="Times New Roman"/>
                <w:bCs/>
                <w:sz w:val="26"/>
                <w:szCs w:val="26"/>
              </w:rPr>
              <w:t>для требований по п. 1 ст. 93, п. 1 и 2 ст. 93.1 НК РФ – 30 рабочих дней</w:t>
            </w:r>
          </w:p>
        </w:tc>
        <w:tc>
          <w:tcPr>
            <w:tcW w:w="4511" w:type="dxa"/>
          </w:tcPr>
          <w:p w:rsidR="00D74860" w:rsidRPr="0013300B" w:rsidRDefault="00D74860" w:rsidP="00D7486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300B">
              <w:rPr>
                <w:rFonts w:ascii="Times New Roman" w:hAnsi="Times New Roman" w:cs="Times New Roman"/>
                <w:bCs/>
                <w:sz w:val="26"/>
                <w:szCs w:val="26"/>
              </w:rPr>
              <w:t>1 марта – 31 мая 2020 года</w:t>
            </w:r>
          </w:p>
        </w:tc>
      </w:tr>
      <w:tr w:rsidR="005B622B" w:rsidRPr="00156B04" w:rsidTr="00E36611">
        <w:tc>
          <w:tcPr>
            <w:tcW w:w="588" w:type="dxa"/>
          </w:tcPr>
          <w:p w:rsidR="005B622B" w:rsidRPr="00F57E63" w:rsidRDefault="005B622B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5B622B" w:rsidRPr="00F57E63" w:rsidRDefault="005B622B" w:rsidP="005B622B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7E63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капитала</w:t>
            </w:r>
          </w:p>
          <w:p w:rsidR="005B622B" w:rsidRPr="00F57E63" w:rsidRDefault="005B622B" w:rsidP="005B622B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F57E63" w:rsidRPr="00F57E63" w:rsidRDefault="00F57E63" w:rsidP="00683BBE">
            <w:pPr>
              <w:shd w:val="clear" w:color="auto" w:fill="FFFFFF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требований к оценке кредитного риска для высв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ждения капитала банков и обеспечения дополнительных во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стей для кредитования реального сектора экономики. Меры пред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атривают:</w:t>
            </w:r>
          </w:p>
          <w:p w:rsidR="00F57E63" w:rsidRPr="00F57E63" w:rsidRDefault="00F57E63" w:rsidP="00683BBE">
            <w:pPr>
              <w:numPr>
                <w:ilvl w:val="0"/>
                <w:numId w:val="9"/>
              </w:numPr>
              <w:shd w:val="clear" w:color="auto" w:fill="FFFFFF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лючение в расчёт обязательных нормат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 операций в шести иностранных валютах по курсу на 1 марта 2020 г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.</w:t>
            </w:r>
          </w:p>
          <w:p w:rsidR="00F57E63" w:rsidRPr="00F57E63" w:rsidRDefault="00F57E63" w:rsidP="00683BBE">
            <w:pPr>
              <w:numPr>
                <w:ilvl w:val="0"/>
                <w:numId w:val="9"/>
              </w:numPr>
              <w:shd w:val="clear" w:color="auto" w:fill="FFFFFF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ешение банкам при классификации ссуд, прочих а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ов и кредитов юридических лиц – заёмщиков из п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давших отраслей не ухудшать оценку их финансов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ложения, и (или) качества обслуживания долга, и (или) категории качества ссуд, прочих активов и усло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обязатель</w:t>
            </w:r>
            <w:proofErr w:type="gramStart"/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 кр</w:t>
            </w:r>
            <w:proofErr w:type="gramEnd"/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ного характера, осуществлённую на 1 февраля 2020 года.</w:t>
            </w:r>
          </w:p>
          <w:p w:rsidR="00F57E63" w:rsidRPr="00F57E63" w:rsidRDefault="00F57E63" w:rsidP="00683BBE">
            <w:pPr>
              <w:numPr>
                <w:ilvl w:val="0"/>
                <w:numId w:val="9"/>
              </w:numPr>
              <w:shd w:val="clear" w:color="auto" w:fill="FFFFFF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на надбавок к коэффициентам риска по ипотечным кредитам и кредитам на ДДУ, предоставленным до 1 а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ля 2020 года в рублях.</w:t>
            </w:r>
          </w:p>
          <w:p w:rsidR="00F57E63" w:rsidRPr="00F57E63" w:rsidRDefault="00F57E63" w:rsidP="00683BBE">
            <w:pPr>
              <w:numPr>
                <w:ilvl w:val="0"/>
                <w:numId w:val="9"/>
              </w:numPr>
              <w:shd w:val="clear" w:color="auto" w:fill="FFFFFF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надбавок к коэффициентам риска по ипоте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кредитам и кредитам на ДДУ, предоставленным с 1 апреля 2020 г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в рублях.</w:t>
            </w:r>
          </w:p>
          <w:p w:rsidR="00F57E63" w:rsidRPr="00F57E63" w:rsidRDefault="00F57E63" w:rsidP="00683BBE">
            <w:pPr>
              <w:numPr>
                <w:ilvl w:val="0"/>
                <w:numId w:val="9"/>
              </w:numPr>
              <w:shd w:val="clear" w:color="auto" w:fill="FFFFFF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коэффициента риска по кредитам производ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ям товаров медицинского назначения в </w:t>
            </w:r>
            <w:proofErr w:type="gramStart"/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ях</w:t>
            </w:r>
            <w:proofErr w:type="gramEnd"/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надбавок к коэффициентам риска в период с 1 марта по 30 сентября 2020 года по валютным требов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м к указанным лицам.</w:t>
            </w:r>
          </w:p>
          <w:p w:rsidR="00F57E63" w:rsidRPr="00F57E63" w:rsidRDefault="00F57E63" w:rsidP="00683BBE">
            <w:pPr>
              <w:numPr>
                <w:ilvl w:val="0"/>
                <w:numId w:val="9"/>
              </w:numPr>
              <w:shd w:val="clear" w:color="auto" w:fill="FFFFFF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(начиная с III квартала 2020 года) базовой ставки страховых взносов в фонд обязательного страх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вкладов с 0,15 до 0,1% расчётной базы, а также д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ительной и повышенной дополнительной ставок страховых взносов – с 50 до 25% и с 500 до 300% базовой ставки соответстве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.</w:t>
            </w:r>
            <w:proofErr w:type="gramEnd"/>
          </w:p>
          <w:p w:rsidR="00F57E63" w:rsidRPr="00F57E63" w:rsidRDefault="00F57E63" w:rsidP="00683BBE">
            <w:pPr>
              <w:numPr>
                <w:ilvl w:val="0"/>
                <w:numId w:val="9"/>
              </w:numPr>
              <w:shd w:val="clear" w:color="auto" w:fill="FFFFFF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именение надбавок к коэффициентам риска в период с 1 марта по 30 сентября 2020 года по реструктурирова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м кредитам физическим лицам, переболевшим </w:t>
            </w:r>
            <w:proofErr w:type="spellStart"/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н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русом</w:t>
            </w:r>
            <w:proofErr w:type="spellEnd"/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57E63" w:rsidRPr="00F57E63" w:rsidRDefault="00F57E63" w:rsidP="00683BBE">
            <w:pPr>
              <w:numPr>
                <w:ilvl w:val="0"/>
                <w:numId w:val="9"/>
              </w:numPr>
              <w:shd w:val="clear" w:color="auto" w:fill="FFFFFF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готный порядок резервирования рестру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ированных ссуд.</w:t>
            </w:r>
          </w:p>
          <w:p w:rsidR="00F57E63" w:rsidRPr="00157905" w:rsidRDefault="00F57E63" w:rsidP="00683BBE">
            <w:pPr>
              <w:numPr>
                <w:ilvl w:val="0"/>
                <w:numId w:val="9"/>
              </w:numPr>
              <w:shd w:val="clear" w:color="auto" w:fill="FFFFFF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дитным организациям предоставлено право не пр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вать отрицательную переоценку залогового обеспеч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я, в </w:t>
            </w:r>
            <w:proofErr w:type="gramStart"/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ае</w:t>
            </w:r>
            <w:proofErr w:type="gramEnd"/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сли такая переоценка обусловлена сущ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ым снижением стоимости имущества или котир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 торгуемых ценных бумаг, находящихся в залоге, под влиянием тек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й кризисной ситуации на рынках.</w:t>
            </w:r>
          </w:p>
          <w:p w:rsidR="005B622B" w:rsidRPr="00157905" w:rsidRDefault="00B46A44" w:rsidP="00B46A44">
            <w:pPr>
              <w:numPr>
                <w:ilvl w:val="0"/>
                <w:numId w:val="9"/>
              </w:num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я в подход к оценке кредитного риска на основе внутренних рейтингов с целью ускоренного внедрения в России положений «Базеля III» для банков, получивших разрешение на применение этого по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да в целях расчёта достаточности капит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. Эти изменения в </w:t>
            </w:r>
            <w:proofErr w:type="gramStart"/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ом</w:t>
            </w:r>
            <w:proofErr w:type="gramEnd"/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зволят выровнять условия конкуренции с банками, работающ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по стандартизированному подходу «Базеля III», и в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бодить капитал, необходимый для поддержания объ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 кр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57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ования реального сектора экономики</w:t>
            </w:r>
          </w:p>
        </w:tc>
        <w:tc>
          <w:tcPr>
            <w:tcW w:w="4511" w:type="dxa"/>
          </w:tcPr>
          <w:p w:rsidR="005B622B" w:rsidRPr="00156B04" w:rsidRDefault="005B622B" w:rsidP="00D7486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A4446A" w:rsidRPr="00742E6B" w:rsidTr="00E36611">
        <w:tc>
          <w:tcPr>
            <w:tcW w:w="588" w:type="dxa"/>
          </w:tcPr>
          <w:p w:rsidR="00A4446A" w:rsidRPr="00742E6B" w:rsidRDefault="00A4446A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A4446A" w:rsidRPr="00742E6B" w:rsidRDefault="00A4446A" w:rsidP="00A4446A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ликви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ности</w:t>
            </w:r>
          </w:p>
          <w:p w:rsidR="00A4446A" w:rsidRPr="00742E6B" w:rsidRDefault="00A4446A" w:rsidP="00A4446A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A4446A" w:rsidRPr="00742E6B" w:rsidRDefault="00A4446A" w:rsidP="00681A9E">
            <w:pPr>
              <w:spacing w:line="22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Для недопущения сокращения притока денежных средств в ба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ки и дисбаланса между долгосрочным и среднесрочным фонд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рованием Банк России облегчил кредитным организациям д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ступ к ликвидности. В частности, расширен ломбардный список (перечень ценных бумаг, под залог кот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рых ЦБ выдает кредиты банкам) за счёт включ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ния ряда ипотечных облигаций, снижена ставка по безотзывным кредитным линиям Банка России с 0,5 % до 0,1 %, предоставлена возможность отражать на балансах банков долевые и долговые ценные бумаги по справедливой стоимости на 1 марта</w:t>
            </w:r>
          </w:p>
        </w:tc>
        <w:tc>
          <w:tcPr>
            <w:tcW w:w="4511" w:type="dxa"/>
          </w:tcPr>
          <w:p w:rsidR="00A4446A" w:rsidRPr="00742E6B" w:rsidRDefault="00A4446A" w:rsidP="00D7486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1D80" w:rsidRPr="00156B04" w:rsidTr="00E36611">
        <w:tc>
          <w:tcPr>
            <w:tcW w:w="588" w:type="dxa"/>
          </w:tcPr>
          <w:p w:rsidR="00711D80" w:rsidRPr="00CE127D" w:rsidRDefault="00711D80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711D80" w:rsidRPr="00CE127D" w:rsidRDefault="00711D80" w:rsidP="00711D80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27D">
              <w:rPr>
                <w:rFonts w:ascii="Times New Roman" w:hAnsi="Times New Roman" w:cs="Times New Roman"/>
                <w:bCs/>
                <w:sz w:val="26"/>
                <w:szCs w:val="26"/>
              </w:rPr>
              <w:t>Оборудование ТС спутниковой навиг</w:t>
            </w:r>
            <w:r w:rsidRPr="00CE127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CE127D">
              <w:rPr>
                <w:rFonts w:ascii="Times New Roman" w:hAnsi="Times New Roman" w:cs="Times New Roman"/>
                <w:bCs/>
                <w:sz w:val="26"/>
                <w:szCs w:val="26"/>
              </w:rPr>
              <w:t>цией</w:t>
            </w:r>
          </w:p>
          <w:p w:rsidR="00711D80" w:rsidRPr="00CE127D" w:rsidRDefault="00711D80" w:rsidP="00711D80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11D80" w:rsidRPr="00CE127D" w:rsidRDefault="00711D80" w:rsidP="00711D80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711D80" w:rsidRPr="00CE127D" w:rsidRDefault="00711D80" w:rsidP="00681A9E">
            <w:pPr>
              <w:spacing w:line="22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27D">
              <w:rPr>
                <w:rFonts w:ascii="Times New Roman" w:hAnsi="Times New Roman" w:cs="Times New Roman"/>
                <w:bCs/>
                <w:sz w:val="26"/>
                <w:szCs w:val="26"/>
              </w:rPr>
              <w:t>Вступление в силу требований об обязательном оборудовании автобусов, микроавтобусов и груз</w:t>
            </w:r>
            <w:r w:rsidRPr="00CE127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CE127D">
              <w:rPr>
                <w:rFonts w:ascii="Times New Roman" w:hAnsi="Times New Roman" w:cs="Times New Roman"/>
                <w:bCs/>
                <w:sz w:val="26"/>
                <w:szCs w:val="26"/>
              </w:rPr>
              <w:t>вых транспортных средств, используемых для перевозки опасных грузов, аппаратурой спутниковой навигации ГЛОНАСС или ГЛОНАСС/GPS отл</w:t>
            </w:r>
            <w:r w:rsidRPr="00CE127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CE127D">
              <w:rPr>
                <w:rFonts w:ascii="Times New Roman" w:hAnsi="Times New Roman" w:cs="Times New Roman"/>
                <w:bCs/>
                <w:sz w:val="26"/>
                <w:szCs w:val="26"/>
              </w:rPr>
              <w:t>жено до 31 мая 2021 года</w:t>
            </w:r>
          </w:p>
        </w:tc>
        <w:tc>
          <w:tcPr>
            <w:tcW w:w="4511" w:type="dxa"/>
          </w:tcPr>
          <w:p w:rsidR="00711D80" w:rsidRPr="00CE127D" w:rsidRDefault="00711D80" w:rsidP="00711D8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27D">
              <w:rPr>
                <w:rFonts w:ascii="Times New Roman" w:hAnsi="Times New Roman" w:cs="Times New Roman"/>
                <w:bCs/>
                <w:sz w:val="26"/>
                <w:szCs w:val="26"/>
              </w:rPr>
              <w:t>До 31 мая 2021 года</w:t>
            </w:r>
          </w:p>
        </w:tc>
      </w:tr>
      <w:tr w:rsidR="00E87AC9" w:rsidRPr="00742E6B" w:rsidTr="00E36611">
        <w:tc>
          <w:tcPr>
            <w:tcW w:w="588" w:type="dxa"/>
          </w:tcPr>
          <w:p w:rsidR="00E87AC9" w:rsidRPr="00742E6B" w:rsidRDefault="00E87AC9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E87AC9" w:rsidRPr="00742E6B" w:rsidRDefault="00E87AC9" w:rsidP="00E87AC9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Ограничения на в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плату дивидендов</w:t>
            </w:r>
          </w:p>
          <w:p w:rsidR="00E87AC9" w:rsidRPr="00742E6B" w:rsidRDefault="00E87AC9" w:rsidP="00E87AC9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E87AC9" w:rsidRPr="00742E6B" w:rsidRDefault="00E87AC9" w:rsidP="00681A9E">
            <w:pPr>
              <w:spacing w:line="22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ля большей определённости в </w:t>
            </w:r>
            <w:proofErr w:type="gramStart"/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и</w:t>
            </w:r>
            <w:proofErr w:type="gramEnd"/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штабов потерь финансовых организаций Банк России рекомендовал перенести решения о выпл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те дивидендов за 2019 год</w:t>
            </w:r>
          </w:p>
        </w:tc>
        <w:tc>
          <w:tcPr>
            <w:tcW w:w="4511" w:type="dxa"/>
          </w:tcPr>
          <w:p w:rsidR="00E87AC9" w:rsidRPr="00742E6B" w:rsidRDefault="00E87AC9" w:rsidP="00711D8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42E6B">
              <w:rPr>
                <w:rFonts w:ascii="Times New Roman" w:hAnsi="Times New Roman" w:cs="Times New Roman"/>
                <w:bCs/>
                <w:sz w:val="26"/>
                <w:szCs w:val="26"/>
              </w:rPr>
              <w:t>Август – сентябрь 2020 года</w:t>
            </w:r>
          </w:p>
        </w:tc>
      </w:tr>
      <w:tr w:rsidR="00164611" w:rsidRPr="00156B04" w:rsidTr="00E36611">
        <w:tc>
          <w:tcPr>
            <w:tcW w:w="588" w:type="dxa"/>
          </w:tcPr>
          <w:p w:rsidR="00164611" w:rsidRPr="007D5445" w:rsidRDefault="00164611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164611" w:rsidRPr="007D5445" w:rsidRDefault="00164611" w:rsidP="00164611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445">
              <w:rPr>
                <w:rFonts w:ascii="Times New Roman" w:hAnsi="Times New Roman" w:cs="Times New Roman"/>
                <w:bCs/>
                <w:sz w:val="26"/>
                <w:szCs w:val="26"/>
              </w:rPr>
              <w:t>Освобождение от налога субсидий МСП</w:t>
            </w:r>
          </w:p>
          <w:p w:rsidR="00164611" w:rsidRPr="007D5445" w:rsidRDefault="00164611" w:rsidP="00164611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164611" w:rsidRPr="007D5445" w:rsidRDefault="00164611" w:rsidP="00681A9E">
            <w:pPr>
              <w:spacing w:line="22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445">
              <w:rPr>
                <w:rFonts w:ascii="Times New Roman" w:hAnsi="Times New Roman" w:cs="Times New Roman"/>
                <w:bCs/>
                <w:sz w:val="26"/>
                <w:szCs w:val="26"/>
              </w:rPr>
              <w:t>Возможность субъектам МСП не учитывать в с</w:t>
            </w:r>
            <w:r w:rsidRPr="007D544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D5445">
              <w:rPr>
                <w:rFonts w:ascii="Times New Roman" w:hAnsi="Times New Roman" w:cs="Times New Roman"/>
                <w:bCs/>
                <w:sz w:val="26"/>
                <w:szCs w:val="26"/>
              </w:rPr>
              <w:t>ставе доходов для целей налога на прибыль организаций субсидии, получе</w:t>
            </w:r>
            <w:r w:rsidRPr="007D5445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7D5445">
              <w:rPr>
                <w:rFonts w:ascii="Times New Roman" w:hAnsi="Times New Roman" w:cs="Times New Roman"/>
                <w:bCs/>
                <w:sz w:val="26"/>
                <w:szCs w:val="26"/>
              </w:rPr>
              <w:t>ные из федерального бюджета в связи с неблагоприятной ситу</w:t>
            </w:r>
            <w:r w:rsidRPr="007D544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D54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ией на фоне </w:t>
            </w:r>
            <w:proofErr w:type="spellStart"/>
            <w:r w:rsidRPr="007D5445">
              <w:rPr>
                <w:rFonts w:ascii="Times New Roman" w:hAnsi="Times New Roman" w:cs="Times New Roman"/>
                <w:bCs/>
                <w:sz w:val="26"/>
                <w:szCs w:val="26"/>
              </w:rPr>
              <w:t>коронавируса</w:t>
            </w:r>
            <w:proofErr w:type="spellEnd"/>
          </w:p>
        </w:tc>
        <w:tc>
          <w:tcPr>
            <w:tcW w:w="4511" w:type="dxa"/>
          </w:tcPr>
          <w:p w:rsidR="00164611" w:rsidRPr="007D5445" w:rsidRDefault="00164611" w:rsidP="0016461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D5445">
              <w:rPr>
                <w:rFonts w:ascii="Times New Roman" w:hAnsi="Times New Roman" w:cs="Times New Roman"/>
                <w:bCs/>
                <w:sz w:val="26"/>
                <w:szCs w:val="26"/>
              </w:rPr>
              <w:t>С 1 января 2020 года</w:t>
            </w:r>
          </w:p>
        </w:tc>
      </w:tr>
      <w:tr w:rsidR="00E3587E" w:rsidRPr="007B0755" w:rsidTr="00E36611">
        <w:tc>
          <w:tcPr>
            <w:tcW w:w="588" w:type="dxa"/>
          </w:tcPr>
          <w:p w:rsidR="00E3587E" w:rsidRPr="007B0755" w:rsidRDefault="00E3587E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E3587E" w:rsidRPr="007B0755" w:rsidRDefault="00E3587E" w:rsidP="00E3587E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Освобождение от НДФЛ субсидий ИП</w:t>
            </w:r>
          </w:p>
          <w:p w:rsidR="00E3587E" w:rsidRPr="007B0755" w:rsidRDefault="00E3587E" w:rsidP="00E3587E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E3587E" w:rsidRPr="007B0755" w:rsidRDefault="00E3587E" w:rsidP="00681A9E">
            <w:pPr>
              <w:spacing w:line="22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Освобождение от обложения НДФЛ доходов в в</w:t>
            </w: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де субсидий, полученных из федерального бюджета в связи с неблагоприя</w:t>
            </w: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й ситуацией на фоне </w:t>
            </w:r>
            <w:proofErr w:type="spellStart"/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коронавируса</w:t>
            </w:r>
            <w:proofErr w:type="spellEnd"/>
          </w:p>
        </w:tc>
        <w:tc>
          <w:tcPr>
            <w:tcW w:w="4511" w:type="dxa"/>
          </w:tcPr>
          <w:p w:rsidR="00E3587E" w:rsidRPr="007B0755" w:rsidRDefault="00E3587E" w:rsidP="00E3587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Применяется сразу при получении дохода</w:t>
            </w:r>
          </w:p>
        </w:tc>
      </w:tr>
      <w:tr w:rsidR="00C661DB" w:rsidRPr="00156B04" w:rsidTr="00E36611">
        <w:tc>
          <w:tcPr>
            <w:tcW w:w="588" w:type="dxa"/>
          </w:tcPr>
          <w:p w:rsidR="00C661DB" w:rsidRPr="007B0755" w:rsidRDefault="00C661DB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C661DB" w:rsidRPr="007B0755" w:rsidRDefault="00C661DB" w:rsidP="00C661DB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Отмена взносов в фонд "</w:t>
            </w:r>
            <w:proofErr w:type="spellStart"/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Турпомощь</w:t>
            </w:r>
            <w:proofErr w:type="spellEnd"/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</w:p>
          <w:p w:rsidR="00C661DB" w:rsidRPr="007B0755" w:rsidRDefault="00C661DB" w:rsidP="00C661DB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C661DB" w:rsidRPr="007B0755" w:rsidRDefault="00C661DB" w:rsidP="00681A9E">
            <w:pPr>
              <w:spacing w:line="22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Туроператоры освобождаются от обязательных взносов в р</w:t>
            </w: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зервный фонд "</w:t>
            </w:r>
            <w:proofErr w:type="spellStart"/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Турпомощь</w:t>
            </w:r>
            <w:proofErr w:type="spellEnd"/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" в 2020 году. Туроператоры, кот</w:t>
            </w: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ые не переносят сроки уплаты взносов в фонды персональной ответственности (ФПО), могут его задействовать для выплат туристам, а также воспользоваться правом переноса взносов в ФПО на 2021 год. Отрасль получит 850 </w:t>
            </w:r>
            <w:proofErr w:type="gramStart"/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млн</w:t>
            </w:r>
            <w:proofErr w:type="gramEnd"/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лей на исполн</w:t>
            </w: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ние обязательств перед туристами</w:t>
            </w:r>
          </w:p>
        </w:tc>
        <w:tc>
          <w:tcPr>
            <w:tcW w:w="4511" w:type="dxa"/>
          </w:tcPr>
          <w:p w:rsidR="00C661DB" w:rsidRPr="007B0755" w:rsidRDefault="00C661DB" w:rsidP="00C661DB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0755">
              <w:rPr>
                <w:rFonts w:ascii="Times New Roman" w:hAnsi="Times New Roman" w:cs="Times New Roman"/>
                <w:bCs/>
                <w:sz w:val="26"/>
                <w:szCs w:val="26"/>
              </w:rPr>
              <w:t>В 2020 году</w:t>
            </w:r>
          </w:p>
        </w:tc>
      </w:tr>
      <w:tr w:rsidR="00EB08DE" w:rsidRPr="00716E55" w:rsidTr="00E36611">
        <w:tc>
          <w:tcPr>
            <w:tcW w:w="588" w:type="dxa"/>
          </w:tcPr>
          <w:p w:rsidR="00EB08DE" w:rsidRPr="00716E55" w:rsidRDefault="00EB08DE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EB08DE" w:rsidRPr="00716E55" w:rsidRDefault="00EB08DE" w:rsidP="00EB08DE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мена санкций по </w:t>
            </w:r>
            <w:proofErr w:type="gramStart"/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дельным</w:t>
            </w:r>
            <w:proofErr w:type="gramEnd"/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госконтра</w:t>
            </w:r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там</w:t>
            </w:r>
            <w:proofErr w:type="spellEnd"/>
            <w:r w:rsidR="006F6B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втопрома</w:t>
            </w:r>
          </w:p>
          <w:p w:rsidR="00EB08DE" w:rsidRPr="00716E55" w:rsidRDefault="00EB08DE" w:rsidP="00EB08DE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EB08DE" w:rsidRPr="00716E55" w:rsidRDefault="00EB08DE" w:rsidP="00681A9E">
            <w:pPr>
              <w:spacing w:line="22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При исполнении отдельных контрактов предприятиями автом</w:t>
            </w:r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бильной промышленности допуск</w:t>
            </w:r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ется по соглашению сторон изменение срока и</w:t>
            </w:r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полнения соответствующих контрактов без предъявления к поставщику (подрядчику, исполнителю) треб</w:t>
            </w:r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вания об уплате пеней в связи с просрочкой</w:t>
            </w:r>
          </w:p>
        </w:tc>
        <w:tc>
          <w:tcPr>
            <w:tcW w:w="4511" w:type="dxa"/>
          </w:tcPr>
          <w:p w:rsidR="00EB08DE" w:rsidRPr="00716E55" w:rsidRDefault="00EB08DE" w:rsidP="00EB08DE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16E55">
              <w:rPr>
                <w:rFonts w:ascii="Times New Roman" w:hAnsi="Times New Roman" w:cs="Times New Roman"/>
                <w:bCs/>
                <w:sz w:val="26"/>
                <w:szCs w:val="26"/>
              </w:rPr>
              <w:t>2020 год</w:t>
            </w:r>
          </w:p>
        </w:tc>
      </w:tr>
      <w:tr w:rsidR="00C77A67" w:rsidRPr="00156B04" w:rsidTr="00E36611">
        <w:tc>
          <w:tcPr>
            <w:tcW w:w="588" w:type="dxa"/>
          </w:tcPr>
          <w:p w:rsidR="00C77A67" w:rsidRPr="00CC316C" w:rsidRDefault="00C77A67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C77A67" w:rsidRPr="00CC316C" w:rsidRDefault="00C77A67" w:rsidP="00C77A67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316C">
              <w:rPr>
                <w:rFonts w:ascii="Times New Roman" w:hAnsi="Times New Roman" w:cs="Times New Roman"/>
                <w:bCs/>
                <w:sz w:val="26"/>
                <w:szCs w:val="26"/>
              </w:rPr>
              <w:t>Перенос правил изм</w:t>
            </w:r>
            <w:r w:rsidRPr="00CC316C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C316C">
              <w:rPr>
                <w:rFonts w:ascii="Times New Roman" w:hAnsi="Times New Roman" w:cs="Times New Roman"/>
                <w:bCs/>
                <w:sz w:val="26"/>
                <w:szCs w:val="26"/>
              </w:rPr>
              <w:t>нения конструкции ТС</w:t>
            </w:r>
          </w:p>
          <w:p w:rsidR="00C77A67" w:rsidRPr="00CC316C" w:rsidRDefault="00C77A67" w:rsidP="00C77A67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C77A67" w:rsidRPr="00CC316C" w:rsidRDefault="00C77A67" w:rsidP="006A2923">
            <w:pPr>
              <w:spacing w:line="22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316C">
              <w:rPr>
                <w:rFonts w:ascii="Times New Roman" w:hAnsi="Times New Roman" w:cs="Times New Roman"/>
                <w:bCs/>
                <w:sz w:val="26"/>
                <w:szCs w:val="26"/>
              </w:rPr>
              <w:t>Перенос на 1 февраля 2021 года применения оснований для о</w:t>
            </w:r>
            <w:r w:rsidRPr="00CC316C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CC316C">
              <w:rPr>
                <w:rFonts w:ascii="Times New Roman" w:hAnsi="Times New Roman" w:cs="Times New Roman"/>
                <w:bCs/>
                <w:sz w:val="26"/>
                <w:szCs w:val="26"/>
              </w:rPr>
              <w:t>каза во внесении изменений в конструкцию транспортного средства в связи с отсутствием заключения и протокола в р</w:t>
            </w:r>
            <w:r w:rsidRPr="00CC316C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C316C">
              <w:rPr>
                <w:rFonts w:ascii="Times New Roman" w:hAnsi="Times New Roman" w:cs="Times New Roman"/>
                <w:bCs/>
                <w:sz w:val="26"/>
                <w:szCs w:val="26"/>
              </w:rPr>
              <w:t>естре закл</w:t>
            </w:r>
            <w:r w:rsidRPr="00CC316C"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r w:rsidRPr="00CC316C">
              <w:rPr>
                <w:rFonts w:ascii="Times New Roman" w:hAnsi="Times New Roman" w:cs="Times New Roman"/>
                <w:bCs/>
                <w:sz w:val="26"/>
                <w:szCs w:val="26"/>
              </w:rPr>
              <w:t>чений</w:t>
            </w:r>
          </w:p>
        </w:tc>
        <w:tc>
          <w:tcPr>
            <w:tcW w:w="4511" w:type="dxa"/>
          </w:tcPr>
          <w:p w:rsidR="00C77A67" w:rsidRPr="00CC316C" w:rsidRDefault="00C77A67" w:rsidP="00C77A6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316C">
              <w:rPr>
                <w:rFonts w:ascii="Times New Roman" w:hAnsi="Times New Roman" w:cs="Times New Roman"/>
                <w:bCs/>
                <w:sz w:val="26"/>
                <w:szCs w:val="26"/>
              </w:rPr>
              <w:t>До 1 февраля 2021 года</w:t>
            </w:r>
          </w:p>
        </w:tc>
      </w:tr>
      <w:tr w:rsidR="00364C31" w:rsidRPr="00156B04" w:rsidTr="00E36611">
        <w:tc>
          <w:tcPr>
            <w:tcW w:w="588" w:type="dxa"/>
          </w:tcPr>
          <w:p w:rsidR="00364C31" w:rsidRPr="009A1167" w:rsidRDefault="00364C31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364C31" w:rsidRPr="009A1167" w:rsidRDefault="00364C31" w:rsidP="00364C31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1167">
              <w:rPr>
                <w:rFonts w:ascii="Times New Roman" w:hAnsi="Times New Roman" w:cs="Times New Roman"/>
                <w:bCs/>
                <w:sz w:val="26"/>
                <w:szCs w:val="26"/>
              </w:rPr>
              <w:t>Перенос предустано</w:t>
            </w:r>
            <w:r w:rsidRPr="009A1167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9A11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и </w:t>
            </w:r>
            <w:proofErr w:type="gramStart"/>
            <w:r w:rsidRPr="009A1167">
              <w:rPr>
                <w:rFonts w:ascii="Times New Roman" w:hAnsi="Times New Roman" w:cs="Times New Roman"/>
                <w:bCs/>
                <w:sz w:val="26"/>
                <w:szCs w:val="26"/>
              </w:rPr>
              <w:t>российского</w:t>
            </w:r>
            <w:proofErr w:type="gramEnd"/>
            <w:r w:rsidRPr="009A11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</w:t>
            </w:r>
          </w:p>
          <w:p w:rsidR="00364C31" w:rsidRPr="009A1167" w:rsidRDefault="00364C31" w:rsidP="00364C31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364C31" w:rsidRPr="009A1167" w:rsidRDefault="00364C31" w:rsidP="006A2923">
            <w:pPr>
              <w:spacing w:line="22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1167">
              <w:rPr>
                <w:rFonts w:ascii="Times New Roman" w:hAnsi="Times New Roman" w:cs="Times New Roman"/>
                <w:bCs/>
                <w:sz w:val="26"/>
                <w:szCs w:val="26"/>
              </w:rPr>
              <w:t>Отсрочка вступления в силу требований, направленных на обеспечение российским потребителям возможности использ</w:t>
            </w:r>
            <w:r w:rsidRPr="009A116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A1167">
              <w:rPr>
                <w:rFonts w:ascii="Times New Roman" w:hAnsi="Times New Roman" w:cs="Times New Roman"/>
                <w:bCs/>
                <w:sz w:val="26"/>
                <w:szCs w:val="26"/>
              </w:rPr>
              <w:t>вания приобретаемых отдельных видов технически сложных т</w:t>
            </w:r>
            <w:r w:rsidRPr="009A116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A1167">
              <w:rPr>
                <w:rFonts w:ascii="Times New Roman" w:hAnsi="Times New Roman" w:cs="Times New Roman"/>
                <w:bCs/>
                <w:sz w:val="26"/>
                <w:szCs w:val="26"/>
              </w:rPr>
              <w:t>варов с предварительно установленными российскими пр</w:t>
            </w:r>
            <w:r w:rsidRPr="009A116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A1167">
              <w:rPr>
                <w:rFonts w:ascii="Times New Roman" w:hAnsi="Times New Roman" w:cs="Times New Roman"/>
                <w:bCs/>
                <w:sz w:val="26"/>
                <w:szCs w:val="26"/>
              </w:rPr>
              <w:t>граммами для электронных вычислительных машин с 1 июля 2020 года до 1 января 2021 года</w:t>
            </w:r>
          </w:p>
        </w:tc>
        <w:tc>
          <w:tcPr>
            <w:tcW w:w="4511" w:type="dxa"/>
          </w:tcPr>
          <w:p w:rsidR="00364C31" w:rsidRPr="009A1167" w:rsidRDefault="00364C31" w:rsidP="00364C3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A1167">
              <w:rPr>
                <w:rFonts w:ascii="Times New Roman" w:hAnsi="Times New Roman" w:cs="Times New Roman"/>
                <w:bCs/>
                <w:sz w:val="26"/>
                <w:szCs w:val="26"/>
              </w:rPr>
              <w:t>До 1 января 2021 года</w:t>
            </w:r>
          </w:p>
        </w:tc>
      </w:tr>
      <w:tr w:rsidR="00477EC3" w:rsidRPr="00156B04" w:rsidTr="00E36611">
        <w:tc>
          <w:tcPr>
            <w:tcW w:w="588" w:type="dxa"/>
          </w:tcPr>
          <w:p w:rsidR="00477EC3" w:rsidRPr="00BC2D87" w:rsidRDefault="00477EC3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477EC3" w:rsidRPr="00BC2D87" w:rsidRDefault="00477EC3" w:rsidP="00477EC3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2D87">
              <w:rPr>
                <w:rFonts w:ascii="Times New Roman" w:hAnsi="Times New Roman" w:cs="Times New Roman"/>
                <w:bCs/>
                <w:sz w:val="26"/>
                <w:szCs w:val="26"/>
              </w:rPr>
              <w:t>Перенос реформы техосмотра</w:t>
            </w:r>
          </w:p>
        </w:tc>
        <w:tc>
          <w:tcPr>
            <w:tcW w:w="7433" w:type="dxa"/>
          </w:tcPr>
          <w:p w:rsidR="00477EC3" w:rsidRPr="00BC2D87" w:rsidRDefault="00477EC3" w:rsidP="006A2923">
            <w:pPr>
              <w:spacing w:line="22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2D87">
              <w:rPr>
                <w:rFonts w:ascii="Times New Roman" w:hAnsi="Times New Roman" w:cs="Times New Roman"/>
                <w:bCs/>
                <w:sz w:val="26"/>
                <w:szCs w:val="26"/>
              </w:rPr>
              <w:t>Запланированная реформа технического осмотра откладывается до 1 марта 2021 года</w:t>
            </w:r>
          </w:p>
        </w:tc>
        <w:tc>
          <w:tcPr>
            <w:tcW w:w="4511" w:type="dxa"/>
          </w:tcPr>
          <w:p w:rsidR="00477EC3" w:rsidRPr="00BC2D87" w:rsidRDefault="00477EC3" w:rsidP="00477EC3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2D87">
              <w:rPr>
                <w:rFonts w:ascii="Times New Roman" w:hAnsi="Times New Roman" w:cs="Times New Roman"/>
                <w:bCs/>
                <w:sz w:val="26"/>
                <w:szCs w:val="26"/>
              </w:rPr>
              <w:t>До 1 марта 2021 года</w:t>
            </w:r>
          </w:p>
        </w:tc>
      </w:tr>
      <w:tr w:rsidR="0053200A" w:rsidRPr="0010308C" w:rsidTr="00E36611">
        <w:tc>
          <w:tcPr>
            <w:tcW w:w="588" w:type="dxa"/>
          </w:tcPr>
          <w:p w:rsidR="0053200A" w:rsidRPr="0010308C" w:rsidRDefault="0053200A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53200A" w:rsidRPr="0010308C" w:rsidRDefault="0053200A" w:rsidP="0053200A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Поддержка кооперат</w:t>
            </w: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вов</w:t>
            </w:r>
          </w:p>
          <w:p w:rsidR="0053200A" w:rsidRPr="0010308C" w:rsidRDefault="0053200A" w:rsidP="0053200A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3200A" w:rsidRPr="0010308C" w:rsidRDefault="0053200A" w:rsidP="0053200A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10308C" w:rsidRPr="0010308C" w:rsidRDefault="0010308C" w:rsidP="0010308C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Кредитные кооперативы при выплате пайщикам денежных средств по договору займа, а также при выплате паевых взносов и начислений на паевые взносы вправе производить такие в</w:t>
            </w: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платы за счёт средств резервного фонда при отнесении таких операций к непредвиденным расходам.</w:t>
            </w:r>
          </w:p>
          <w:p w:rsidR="0010308C" w:rsidRPr="0010308C" w:rsidRDefault="0010308C" w:rsidP="0010308C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о решение о неприменении к кооперативам мер возде</w:t>
            </w: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ствия за нарушение указанных треб</w:t>
            </w: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ваний законодательства в части соблюдения финансовых нормативов и размера резервн</w:t>
            </w: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го фо</w:t>
            </w: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да.</w:t>
            </w:r>
          </w:p>
          <w:p w:rsidR="0053200A" w:rsidRPr="0010308C" w:rsidRDefault="0010308C" w:rsidP="0010308C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Предусмотрен льготный порядок резервирования реструктур</w:t>
            </w: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ванных ссуд МФО</w:t>
            </w:r>
          </w:p>
        </w:tc>
        <w:tc>
          <w:tcPr>
            <w:tcW w:w="4511" w:type="dxa"/>
          </w:tcPr>
          <w:p w:rsidR="0053200A" w:rsidRPr="0010308C" w:rsidRDefault="0053200A" w:rsidP="0053200A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308C">
              <w:rPr>
                <w:rFonts w:ascii="Times New Roman" w:hAnsi="Times New Roman" w:cs="Times New Roman"/>
                <w:bCs/>
                <w:sz w:val="26"/>
                <w:szCs w:val="26"/>
              </w:rPr>
              <w:t>До 30 сентября 2020 года</w:t>
            </w:r>
          </w:p>
        </w:tc>
      </w:tr>
      <w:tr w:rsidR="00137494" w:rsidRPr="00156B04" w:rsidTr="00E36611">
        <w:tc>
          <w:tcPr>
            <w:tcW w:w="588" w:type="dxa"/>
          </w:tcPr>
          <w:p w:rsidR="00137494" w:rsidRPr="00EC7DED" w:rsidRDefault="00137494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137494" w:rsidRPr="00EC7DED" w:rsidRDefault="00137494" w:rsidP="00137494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Поддержка рынка ко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лективных инвест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ций</w:t>
            </w:r>
          </w:p>
          <w:p w:rsidR="00137494" w:rsidRPr="00EC7DED" w:rsidRDefault="00137494" w:rsidP="00137494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EC7DED" w:rsidRPr="00EC7DED" w:rsidRDefault="00EC7DED" w:rsidP="00EC7DED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До 1 января 2021 года отложено вступление в силу новых тр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бований к размещению средств пенсионных резерв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ерен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сён срок снижения концентрационных лимитов при инвестир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вании средств пенсионных накоплений негосударственных пе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сионных фондов и активов паевых инв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стиционных фондов на 1 год (до 1 июля 2021 г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да). </w:t>
            </w:r>
          </w:p>
          <w:p w:rsidR="00EC7DED" w:rsidRPr="00EC7DED" w:rsidRDefault="00EC7DED" w:rsidP="00EC7DED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ощены правила </w:t>
            </w:r>
            <w:proofErr w:type="gramStart"/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стресс-тестирования</w:t>
            </w:r>
            <w:proofErr w:type="gramEnd"/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ля нег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сударственных пенсионных фондов. Негосуда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ственным пенсионным фондам и управляющим компаниям разрешено до 01 января 2021 года не приводить портфели в соответствие с установленными стру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урными ограничениями в </w:t>
            </w:r>
            <w:proofErr w:type="gramStart"/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случае</w:t>
            </w:r>
            <w:proofErr w:type="gramEnd"/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о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никновения нарушений в результате рыночных факторов. </w:t>
            </w:r>
          </w:p>
          <w:p w:rsidR="00EC7DED" w:rsidRPr="00EC7DED" w:rsidRDefault="00EC7DED" w:rsidP="00EC7DED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Негосударственным пенсионным фондам пред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ставлено право не приводить портфели пенсионных резервов и пенсионных накоплений в соо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етствие с требованиями </w:t>
            </w:r>
            <w:proofErr w:type="gramStart"/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стресс-тестиров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срок до 1 января 2021 год.</w:t>
            </w:r>
          </w:p>
          <w:p w:rsidR="00137494" w:rsidRPr="00EC7DED" w:rsidRDefault="00EC7DED" w:rsidP="00EC7DED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НПФ, УК ПФР и УК ЗПИФ для квалифицирова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ных инвесторов предоставлено право при расчёте стоимости чистых активов принять решение об определении стоимости ценных бумаг, приобретённых в состав активов до 1 марта 2020 года, по спр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ведливой стоимости, сложившейся на 1 марта 2020 года, и до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говых ценных бумаг, приобретё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ных в состав активов с 1 марта по 30 сентября 2020 года, по справедливой стоимости</w:t>
            </w:r>
            <w:proofErr w:type="gramEnd"/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gramStart"/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сложи</w:t>
            </w:r>
            <w:r w:rsidRPr="00EC7DED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ейс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день их приобретения</w:t>
            </w:r>
          </w:p>
        </w:tc>
        <w:tc>
          <w:tcPr>
            <w:tcW w:w="4511" w:type="dxa"/>
          </w:tcPr>
          <w:p w:rsidR="00137494" w:rsidRPr="00156B04" w:rsidRDefault="00137494" w:rsidP="0053200A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7618C0" w:rsidRPr="00E700B5" w:rsidTr="00E36611">
        <w:tc>
          <w:tcPr>
            <w:tcW w:w="588" w:type="dxa"/>
          </w:tcPr>
          <w:p w:rsidR="007618C0" w:rsidRPr="00E700B5" w:rsidRDefault="007618C0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7618C0" w:rsidRPr="00E700B5" w:rsidRDefault="007618C0" w:rsidP="007618C0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00B5">
              <w:rPr>
                <w:rFonts w:ascii="Times New Roman" w:hAnsi="Times New Roman" w:cs="Times New Roman"/>
                <w:bCs/>
                <w:sz w:val="26"/>
                <w:szCs w:val="26"/>
              </w:rPr>
              <w:t>Поддержка страхового рынка</w:t>
            </w:r>
          </w:p>
          <w:p w:rsidR="007618C0" w:rsidRPr="00E700B5" w:rsidRDefault="007618C0" w:rsidP="007618C0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7618C0" w:rsidRPr="00E700B5" w:rsidRDefault="007618C0" w:rsidP="000B3BE5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00B5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о неприменении мер воздействия за следующие нар</w:t>
            </w:r>
            <w:r w:rsidRPr="00E700B5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E700B5">
              <w:rPr>
                <w:rFonts w:ascii="Times New Roman" w:hAnsi="Times New Roman" w:cs="Times New Roman"/>
                <w:bCs/>
                <w:sz w:val="26"/>
                <w:szCs w:val="26"/>
              </w:rPr>
              <w:t>шения:</w:t>
            </w:r>
          </w:p>
          <w:p w:rsidR="007618C0" w:rsidRPr="00E700B5" w:rsidRDefault="007618C0" w:rsidP="000B3BE5">
            <w:pPr>
              <w:pStyle w:val="a4"/>
              <w:numPr>
                <w:ilvl w:val="0"/>
                <w:numId w:val="10"/>
              </w:numPr>
              <w:spacing w:line="221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00B5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требования к структуре активов, в которые инвестируются средства страх</w:t>
            </w:r>
            <w:r w:rsidRPr="00E700B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700B5">
              <w:rPr>
                <w:rFonts w:ascii="Times New Roman" w:hAnsi="Times New Roman" w:cs="Times New Roman"/>
                <w:bCs/>
                <w:sz w:val="26"/>
                <w:szCs w:val="26"/>
              </w:rPr>
              <w:t>вых резервов;</w:t>
            </w:r>
          </w:p>
          <w:p w:rsidR="007618C0" w:rsidRPr="00E700B5" w:rsidRDefault="007618C0" w:rsidP="000B3BE5">
            <w:pPr>
              <w:pStyle w:val="a4"/>
              <w:numPr>
                <w:ilvl w:val="0"/>
                <w:numId w:val="10"/>
              </w:numPr>
              <w:spacing w:line="221" w:lineRule="auto"/>
              <w:jc w:val="both"/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</w:pPr>
            <w:r w:rsidRPr="00E700B5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нарушение требования к структуре активов, в которые и</w:t>
            </w:r>
            <w:r w:rsidRPr="00E700B5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н</w:t>
            </w:r>
            <w:r w:rsidRPr="00E700B5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вестируются собственные сре</w:t>
            </w:r>
            <w:r w:rsidRPr="00E700B5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д</w:t>
            </w:r>
            <w:r w:rsidRPr="00E700B5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ства (капитал) страховщика;</w:t>
            </w:r>
          </w:p>
          <w:p w:rsidR="007618C0" w:rsidRPr="00E700B5" w:rsidRDefault="007618C0" w:rsidP="000B3BE5">
            <w:pPr>
              <w:pStyle w:val="a4"/>
              <w:numPr>
                <w:ilvl w:val="0"/>
                <w:numId w:val="10"/>
              </w:numPr>
              <w:spacing w:line="221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00B5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требования максимальной доли корпорати</w:t>
            </w:r>
            <w:r w:rsidRPr="00E700B5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E700B5">
              <w:rPr>
                <w:rFonts w:ascii="Times New Roman" w:hAnsi="Times New Roman" w:cs="Times New Roman"/>
                <w:bCs/>
                <w:sz w:val="26"/>
                <w:szCs w:val="26"/>
              </w:rPr>
              <w:t>ных ценных бумаг в активах, в которые инвестируются страховые резервы, и в активах, в которые инвестируются со</w:t>
            </w:r>
            <w:r w:rsidRPr="00E700B5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E700B5">
              <w:rPr>
                <w:rFonts w:ascii="Times New Roman" w:hAnsi="Times New Roman" w:cs="Times New Roman"/>
                <w:bCs/>
                <w:sz w:val="26"/>
                <w:szCs w:val="26"/>
              </w:rPr>
              <w:t>ственные средства страховщика</w:t>
            </w:r>
          </w:p>
        </w:tc>
        <w:tc>
          <w:tcPr>
            <w:tcW w:w="4511" w:type="dxa"/>
          </w:tcPr>
          <w:p w:rsidR="007618C0" w:rsidRPr="00E700B5" w:rsidRDefault="007618C0" w:rsidP="0053200A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00B5">
              <w:rPr>
                <w:rFonts w:ascii="Times New Roman" w:hAnsi="Times New Roman" w:cs="Times New Roman"/>
                <w:bCs/>
                <w:sz w:val="26"/>
                <w:szCs w:val="26"/>
              </w:rPr>
              <w:t>До 30 сентября 2020 года</w:t>
            </w:r>
          </w:p>
        </w:tc>
      </w:tr>
      <w:tr w:rsidR="00C34FF6" w:rsidRPr="00156B04" w:rsidTr="00E36611">
        <w:tc>
          <w:tcPr>
            <w:tcW w:w="588" w:type="dxa"/>
          </w:tcPr>
          <w:p w:rsidR="00C34FF6" w:rsidRPr="000528AF" w:rsidRDefault="00C34FF6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C34FF6" w:rsidRPr="000528AF" w:rsidRDefault="00B61D8D" w:rsidP="00C34FF6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Приостановка мер взыскания</w:t>
            </w:r>
          </w:p>
          <w:p w:rsidR="00C34FF6" w:rsidRPr="000528AF" w:rsidRDefault="00C34FF6" w:rsidP="00C34FF6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C34FF6" w:rsidRPr="000528AF" w:rsidRDefault="00C34FF6" w:rsidP="000B3BE5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Для МСП из пострадавших отраслей не будут применяться м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ры взыскания по уже образовавшейся налоговой задолженн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сти, вводится запрет на запрет на принятие решений о приост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новлении операций по счетам для обеспечения исполнения р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шения о взыскании налога, сбора, страх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вых взносов, пеней и (или) штрафа</w:t>
            </w:r>
          </w:p>
        </w:tc>
        <w:tc>
          <w:tcPr>
            <w:tcW w:w="4511" w:type="dxa"/>
          </w:tcPr>
          <w:p w:rsidR="00C34FF6" w:rsidRPr="000528AF" w:rsidRDefault="00C34FF6" w:rsidP="00C34FF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С 25 марта до 31 мая 2020 года вкл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чительно</w:t>
            </w:r>
          </w:p>
        </w:tc>
      </w:tr>
      <w:tr w:rsidR="00B61D8D" w:rsidRPr="00156B04" w:rsidTr="00E36611">
        <w:tc>
          <w:tcPr>
            <w:tcW w:w="588" w:type="dxa"/>
          </w:tcPr>
          <w:p w:rsidR="00B61D8D" w:rsidRPr="00777183" w:rsidRDefault="00B61D8D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B61D8D" w:rsidRPr="00777183" w:rsidRDefault="00B61D8D" w:rsidP="00B61D8D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Продление лицензий и разрешений</w:t>
            </w:r>
          </w:p>
          <w:p w:rsidR="00B61D8D" w:rsidRPr="00777183" w:rsidRDefault="00B61D8D" w:rsidP="00B61D8D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236BA0" w:rsidRPr="00777183" w:rsidRDefault="00236BA0" w:rsidP="00236BA0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Автоматически продлеваются 15 видов лицензий и разрешений, включая производство и оборот, в том числе розничную прод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жу алкогольной (спи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тосодержащей) продукции, пользование недрами, оказание услуг связи, теле-, радиовещание, осущест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ление частной детективной (сыскной) и охранной деятельности, государственную регистрацию лекарств для медицинского и в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теринарного применения; разрешения на судовые радиоста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ции, используемые на морских судах, судах внутреннего и см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шанного плавания.</w:t>
            </w:r>
            <w:proofErr w:type="gramEnd"/>
          </w:p>
          <w:p w:rsidR="00B61D8D" w:rsidRPr="00777183" w:rsidRDefault="00236BA0" w:rsidP="00236BA0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В отношении отдельных категорий лицензий уполномоченные в конкретных сферах деятельности федеральные органы исполн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тельной власти могут самостоятельно принимать решения как о переносе сроков процедур подтверждения соответствия физл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а, ИП или </w:t>
            </w:r>
            <w:proofErr w:type="spellStart"/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юрлица</w:t>
            </w:r>
            <w:proofErr w:type="spellEnd"/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ицензионным требованиям на период до одного года, так и считать переаттестацию, повторную серт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фикацию, экспертизу пройденными до срока. Можно не пер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оформлять лицензии в случае переименования улицы, измен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ния индекса, слияния и поглощения</w:t>
            </w:r>
          </w:p>
        </w:tc>
        <w:tc>
          <w:tcPr>
            <w:tcW w:w="4511" w:type="dxa"/>
          </w:tcPr>
          <w:p w:rsidR="00B61D8D" w:rsidRPr="00777183" w:rsidRDefault="00B61D8D" w:rsidP="00B61D8D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7183">
              <w:rPr>
                <w:rFonts w:ascii="Times New Roman" w:hAnsi="Times New Roman" w:cs="Times New Roman"/>
                <w:bCs/>
                <w:sz w:val="26"/>
                <w:szCs w:val="26"/>
              </w:rPr>
              <w:t>С 15 марта по 31 декабря 2020 года</w:t>
            </w:r>
          </w:p>
        </w:tc>
      </w:tr>
      <w:tr w:rsidR="009D4DEB" w:rsidRPr="00156B04" w:rsidTr="00E36611">
        <w:tc>
          <w:tcPr>
            <w:tcW w:w="588" w:type="dxa"/>
          </w:tcPr>
          <w:p w:rsidR="009D4DEB" w:rsidRPr="00F20260" w:rsidRDefault="009D4DEB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9D4DEB" w:rsidRPr="00F20260" w:rsidRDefault="009D4DEB" w:rsidP="009D4DEB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Продление срока упл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ты налогов для МСП</w:t>
            </w:r>
          </w:p>
          <w:p w:rsidR="009D4DEB" w:rsidRPr="00F20260" w:rsidRDefault="009D4DEB" w:rsidP="009D4DEB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D4DEB" w:rsidRPr="00F20260" w:rsidRDefault="009D4DEB" w:rsidP="009D4DEB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CC2215" w:rsidRPr="00F20260" w:rsidRDefault="00CC2215" w:rsidP="00F20260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Для компаний, включенных в реестр МСП и ведущих деятел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ность в пострадавших отраслях, продлены сроки уплаты пра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тически всех налогов (кроме НДС), в том числе страховых взн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сов. Погасить образовавшую после окончания продлённого ср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ка уплаты задолженность можно будет равными платежами в течение года.</w:t>
            </w:r>
          </w:p>
          <w:p w:rsidR="00CC2215" w:rsidRPr="00F20260" w:rsidRDefault="00CC2215" w:rsidP="00F20260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Продление срока уплаты налога на прибыль, УСН, ЕСХН за 2019 год, а также налогов (авансовых платежей по налогам) за март и I квартал 2020 г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да - на 6 месяцев; </w:t>
            </w:r>
          </w:p>
          <w:p w:rsidR="00CC2215" w:rsidRPr="00F20260" w:rsidRDefault="00CC2215" w:rsidP="00F20260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Продление срока уплаты налогов (авансовых платежей по нал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гу), за исключением НДС и НДФЛ, за отчетные периоды, пр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ходящиеся на полугодие (2 квартал) 2020 года - на 4 месяца; </w:t>
            </w:r>
          </w:p>
          <w:p w:rsidR="00CC2215" w:rsidRPr="00F20260" w:rsidRDefault="00CC2215" w:rsidP="00F20260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Продление сроков уплаты авансовых платежей по транспортн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 налогу, налогу на имущество организаций и земельному налогу (в </w:t>
            </w:r>
            <w:proofErr w:type="gramStart"/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регионах</w:t>
            </w:r>
            <w:proofErr w:type="gramEnd"/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, в к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торых установлены авансовые платежи) за первый квартал 2020 года - до 30 октября 2020;</w:t>
            </w:r>
          </w:p>
          <w:p w:rsidR="00CC2215" w:rsidRPr="00F20260" w:rsidRDefault="00CC2215" w:rsidP="00F20260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Продление сроков уплаты авансовых платежей по транспортн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 налогу, налогу на имущество организаций и земельному налогу (в </w:t>
            </w:r>
            <w:proofErr w:type="gramStart"/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регионах</w:t>
            </w:r>
            <w:proofErr w:type="gramEnd"/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, в к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торых установлены авансовые платежи) за второй квартал 2020 года - до 30 декабря 2020; </w:t>
            </w:r>
          </w:p>
          <w:p w:rsidR="00CC2215" w:rsidRPr="00F20260" w:rsidRDefault="00CC2215" w:rsidP="00F20260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НДФЛ для ИП за 2019 год со сроком уплаты до 15 июля 2020 года - на 3 месяца; </w:t>
            </w:r>
          </w:p>
          <w:p w:rsidR="00CC2215" w:rsidRPr="00F20260" w:rsidRDefault="00CC2215" w:rsidP="00F20260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Налог по патентной системе налогообложения, срок уплаты к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торого приходится на 2 квартал 2020 года - на 4 месяца; </w:t>
            </w:r>
          </w:p>
          <w:p w:rsidR="00CC2215" w:rsidRPr="00F20260" w:rsidRDefault="00CC2215" w:rsidP="00F20260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Страховые взносы, исчисленные с выплат за март – май 2020 года, – срок уплаты продлён на 6 мес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цев; </w:t>
            </w:r>
          </w:p>
          <w:p w:rsidR="00CC2215" w:rsidRPr="00F20260" w:rsidRDefault="00CC2215" w:rsidP="00F20260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Страховые взносы, исчисленные с выплат за июнь – июль 2020 года, – срок уплаты продлён на 4 м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сяца; </w:t>
            </w:r>
          </w:p>
          <w:p w:rsidR="009D4DEB" w:rsidRPr="00F20260" w:rsidRDefault="00CC2215" w:rsidP="00E827A3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Страховые взносы, исчисленные с суммы дохода ИП, прев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F202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ающей 300 000 рублей, подлежащие уплате не позднее 1 июля 2020 года, – </w:t>
            </w:r>
            <w:r w:rsidR="00E827A3">
              <w:rPr>
                <w:rFonts w:ascii="Times New Roman" w:hAnsi="Times New Roman" w:cs="Times New Roman"/>
                <w:bCs/>
                <w:sz w:val="26"/>
                <w:szCs w:val="26"/>
              </w:rPr>
              <w:t>срок уплаты продлён на 4 месяца</w:t>
            </w:r>
          </w:p>
        </w:tc>
        <w:tc>
          <w:tcPr>
            <w:tcW w:w="4511" w:type="dxa"/>
          </w:tcPr>
          <w:p w:rsidR="009D4DEB" w:rsidRPr="00E827A3" w:rsidRDefault="00F20260" w:rsidP="00E827A3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7A3">
              <w:rPr>
                <w:rFonts w:ascii="Times New Roman" w:hAnsi="Times New Roman" w:cs="Times New Roman"/>
                <w:bCs/>
                <w:sz w:val="26"/>
                <w:szCs w:val="26"/>
              </w:rPr>
              <w:t>Со 2 апреля 2020 года</w:t>
            </w:r>
          </w:p>
        </w:tc>
      </w:tr>
      <w:tr w:rsidR="000A194C" w:rsidRPr="00156B04" w:rsidTr="00E36611">
        <w:tc>
          <w:tcPr>
            <w:tcW w:w="588" w:type="dxa"/>
          </w:tcPr>
          <w:p w:rsidR="000A194C" w:rsidRPr="000528AF" w:rsidRDefault="000A194C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0A194C" w:rsidRPr="000528AF" w:rsidRDefault="000A194C" w:rsidP="000A194C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идетельства </w:t>
            </w:r>
            <w:proofErr w:type="gramStart"/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С для опасных грузов</w:t>
            </w:r>
          </w:p>
          <w:p w:rsidR="000A194C" w:rsidRPr="000528AF" w:rsidRDefault="000A194C" w:rsidP="000A194C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0A194C" w:rsidRPr="000528AF" w:rsidRDefault="000A194C" w:rsidP="009D4DEB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Перенесен срок вступления в силу положения пункта 3 Правил перевозок грузов автомобильным транспортом, утвержденных постановлением Пр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вительства от 15 апреля 2011 года № 272, в части, касающейся требований, установленных подра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делами 6.8.2.3 и 6.8.2.4 приложения</w:t>
            </w:r>
            <w:proofErr w:type="gramStart"/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</w:t>
            </w:r>
            <w:proofErr w:type="gramEnd"/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вропейского соглашения о ме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ж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дународной дорожной п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ревозке опасных грузов от 30 сентября 1957 года (ДОПОГ), на 1 января 2022 года. До указанного срока не будет предъявляться требования о пол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чении свидетельств по официальному утверждению типа цистерн и проведению и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пытаний цистерн в соответствии с требованиями, предусмо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ренными ДОПОГ</w:t>
            </w:r>
          </w:p>
        </w:tc>
        <w:tc>
          <w:tcPr>
            <w:tcW w:w="4511" w:type="dxa"/>
          </w:tcPr>
          <w:p w:rsidR="000A194C" w:rsidRPr="000528AF" w:rsidRDefault="000A194C" w:rsidP="000A194C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28AF">
              <w:rPr>
                <w:rFonts w:ascii="Times New Roman" w:hAnsi="Times New Roman" w:cs="Times New Roman"/>
                <w:bCs/>
                <w:sz w:val="26"/>
                <w:szCs w:val="26"/>
              </w:rPr>
              <w:t>До 1 января 2022 года</w:t>
            </w:r>
          </w:p>
        </w:tc>
      </w:tr>
      <w:tr w:rsidR="00292F40" w:rsidRPr="00156B04" w:rsidTr="00E36611">
        <w:tc>
          <w:tcPr>
            <w:tcW w:w="588" w:type="dxa"/>
          </w:tcPr>
          <w:p w:rsidR="00292F40" w:rsidRPr="00FE58D7" w:rsidRDefault="00292F40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292F40" w:rsidRPr="00FE58D7" w:rsidRDefault="00292F40" w:rsidP="00292F40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58D7">
              <w:rPr>
                <w:rFonts w:ascii="Times New Roman" w:hAnsi="Times New Roman" w:cs="Times New Roman"/>
                <w:bCs/>
                <w:sz w:val="26"/>
                <w:szCs w:val="26"/>
              </w:rPr>
              <w:t>Свидетельства пер</w:t>
            </w:r>
            <w:r w:rsidRPr="00FE58D7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FE58D7">
              <w:rPr>
                <w:rFonts w:ascii="Times New Roman" w:hAnsi="Times New Roman" w:cs="Times New Roman"/>
                <w:bCs/>
                <w:sz w:val="26"/>
                <w:szCs w:val="26"/>
              </w:rPr>
              <w:t>воз</w:t>
            </w:r>
            <w:r w:rsidR="004E1EB3" w:rsidRPr="00FE58D7">
              <w:rPr>
                <w:rFonts w:ascii="Times New Roman" w:hAnsi="Times New Roman" w:cs="Times New Roman"/>
                <w:bCs/>
                <w:sz w:val="26"/>
                <w:szCs w:val="26"/>
              </w:rPr>
              <w:softHyphen/>
            </w:r>
            <w:r w:rsidRPr="00FE58D7">
              <w:rPr>
                <w:rFonts w:ascii="Times New Roman" w:hAnsi="Times New Roman" w:cs="Times New Roman"/>
                <w:bCs/>
                <w:sz w:val="26"/>
                <w:szCs w:val="26"/>
              </w:rPr>
              <w:t>чиков опасных гр</w:t>
            </w:r>
            <w:r w:rsidRPr="00FE58D7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FE58D7">
              <w:rPr>
                <w:rFonts w:ascii="Times New Roman" w:hAnsi="Times New Roman" w:cs="Times New Roman"/>
                <w:bCs/>
                <w:sz w:val="26"/>
                <w:szCs w:val="26"/>
              </w:rPr>
              <w:t>зов</w:t>
            </w:r>
          </w:p>
          <w:p w:rsidR="00292F40" w:rsidRPr="00FE58D7" w:rsidRDefault="00292F40" w:rsidP="00292F40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292F40" w:rsidRPr="00FE58D7" w:rsidRDefault="00292F40" w:rsidP="009D4DEB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58D7">
              <w:rPr>
                <w:rFonts w:ascii="Times New Roman" w:hAnsi="Times New Roman" w:cs="Times New Roman"/>
                <w:bCs/>
                <w:sz w:val="26"/>
                <w:szCs w:val="26"/>
              </w:rPr>
              <w:t>Действие свидетельств о подготовке водителей автотранспор</w:t>
            </w:r>
            <w:r w:rsidRPr="00FE58D7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FE58D7">
              <w:rPr>
                <w:rFonts w:ascii="Times New Roman" w:hAnsi="Times New Roman" w:cs="Times New Roman"/>
                <w:bCs/>
                <w:sz w:val="26"/>
                <w:szCs w:val="26"/>
              </w:rPr>
              <w:t>ных средств, перевозящих опасные грузы, и свидетельств о профессиональной подготовке консультантов по вопросам бе</w:t>
            </w:r>
            <w:r w:rsidRPr="00FE58D7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FE58D7">
              <w:rPr>
                <w:rFonts w:ascii="Times New Roman" w:hAnsi="Times New Roman" w:cs="Times New Roman"/>
                <w:bCs/>
                <w:sz w:val="26"/>
                <w:szCs w:val="26"/>
              </w:rPr>
              <w:t>опасности перевозки опасных грузов автомобильным транспо</w:t>
            </w:r>
            <w:r w:rsidRPr="00FE58D7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FE58D7">
              <w:rPr>
                <w:rFonts w:ascii="Times New Roman" w:hAnsi="Times New Roman" w:cs="Times New Roman"/>
                <w:bCs/>
                <w:sz w:val="26"/>
                <w:szCs w:val="26"/>
              </w:rPr>
              <w:t>том продлевается до 30.11.2020</w:t>
            </w:r>
          </w:p>
        </w:tc>
        <w:tc>
          <w:tcPr>
            <w:tcW w:w="4511" w:type="dxa"/>
          </w:tcPr>
          <w:p w:rsidR="00292F40" w:rsidRPr="00FE58D7" w:rsidRDefault="00292F40" w:rsidP="00292F40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58D7">
              <w:rPr>
                <w:rFonts w:ascii="Times New Roman" w:hAnsi="Times New Roman" w:cs="Times New Roman"/>
                <w:bCs/>
                <w:sz w:val="26"/>
                <w:szCs w:val="26"/>
              </w:rPr>
              <w:t>До 30 ноября 2020 года</w:t>
            </w:r>
          </w:p>
        </w:tc>
      </w:tr>
      <w:tr w:rsidR="004760E9" w:rsidRPr="00156B04" w:rsidTr="00E36611">
        <w:tc>
          <w:tcPr>
            <w:tcW w:w="588" w:type="dxa"/>
          </w:tcPr>
          <w:p w:rsidR="004760E9" w:rsidRPr="00261630" w:rsidRDefault="004760E9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4760E9" w:rsidRPr="00261630" w:rsidRDefault="004760E9" w:rsidP="004760E9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1630">
              <w:rPr>
                <w:rFonts w:ascii="Times New Roman" w:hAnsi="Times New Roman" w:cs="Times New Roman"/>
                <w:bCs/>
                <w:sz w:val="26"/>
                <w:szCs w:val="26"/>
              </w:rPr>
              <w:t>Свободная перевозка приоритетных това</w:t>
            </w:r>
            <w:r w:rsidR="00BE45AC" w:rsidRPr="00261630">
              <w:rPr>
                <w:rFonts w:ascii="Times New Roman" w:hAnsi="Times New Roman" w:cs="Times New Roman"/>
                <w:bCs/>
                <w:sz w:val="26"/>
                <w:szCs w:val="26"/>
              </w:rPr>
              <w:t>ров</w:t>
            </w:r>
          </w:p>
        </w:tc>
        <w:tc>
          <w:tcPr>
            <w:tcW w:w="7433" w:type="dxa"/>
          </w:tcPr>
          <w:p w:rsidR="004760E9" w:rsidRPr="00261630" w:rsidRDefault="004760E9" w:rsidP="009D4DEB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1630">
              <w:rPr>
                <w:rFonts w:ascii="Times New Roman" w:hAnsi="Times New Roman" w:cs="Times New Roman"/>
                <w:bCs/>
                <w:sz w:val="26"/>
                <w:szCs w:val="26"/>
              </w:rPr>
              <w:t>Временное освобождение от весового контроля транспортных средств, перевозящих продовольственные и непродовольстве</w:t>
            </w:r>
            <w:r w:rsidRPr="00261630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261630">
              <w:rPr>
                <w:rFonts w:ascii="Times New Roman" w:hAnsi="Times New Roman" w:cs="Times New Roman"/>
                <w:bCs/>
                <w:sz w:val="26"/>
                <w:szCs w:val="26"/>
              </w:rPr>
              <w:t>ные товары первой необходимости в прицепах и полуприцепах пла</w:t>
            </w:r>
            <w:r w:rsidRPr="00261630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616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рменного типа с </w:t>
            </w:r>
            <w:proofErr w:type="spellStart"/>
            <w:r w:rsidRPr="00261630">
              <w:rPr>
                <w:rFonts w:ascii="Times New Roman" w:hAnsi="Times New Roman" w:cs="Times New Roman"/>
                <w:bCs/>
                <w:sz w:val="26"/>
                <w:szCs w:val="26"/>
              </w:rPr>
              <w:t>тентированным</w:t>
            </w:r>
            <w:proofErr w:type="spellEnd"/>
            <w:r w:rsidRPr="002616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ерхом</w:t>
            </w:r>
          </w:p>
        </w:tc>
        <w:tc>
          <w:tcPr>
            <w:tcW w:w="4511" w:type="dxa"/>
          </w:tcPr>
          <w:p w:rsidR="004760E9" w:rsidRPr="00261630" w:rsidRDefault="004760E9" w:rsidP="004760E9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61630">
              <w:rPr>
                <w:rFonts w:ascii="Times New Roman" w:hAnsi="Times New Roman" w:cs="Times New Roman"/>
                <w:bCs/>
                <w:sz w:val="26"/>
                <w:szCs w:val="26"/>
              </w:rPr>
              <w:t>21 марта – 25 мая 2020 года</w:t>
            </w:r>
          </w:p>
        </w:tc>
      </w:tr>
      <w:tr w:rsidR="00EA3A72" w:rsidRPr="0028742D" w:rsidTr="00E36611">
        <w:tc>
          <w:tcPr>
            <w:tcW w:w="588" w:type="dxa"/>
          </w:tcPr>
          <w:p w:rsidR="00EA3A72" w:rsidRPr="0028742D" w:rsidRDefault="00EA3A72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BE45AC" w:rsidRPr="0028742D" w:rsidRDefault="00BE45AC" w:rsidP="00BE45AC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мягчение правил для </w:t>
            </w:r>
            <w:proofErr w:type="spellStart"/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финорганизаций</w:t>
            </w:r>
            <w:proofErr w:type="spellEnd"/>
          </w:p>
          <w:p w:rsidR="00EA3A72" w:rsidRPr="0028742D" w:rsidRDefault="00EA3A72" w:rsidP="00BE45AC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BE45AC" w:rsidRPr="0028742D" w:rsidRDefault="00BE45AC" w:rsidP="00C02B12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Смягчение правил контроля и надзора Банка России в отнош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нии финансовых организаций:</w:t>
            </w:r>
          </w:p>
          <w:p w:rsidR="00BE45AC" w:rsidRPr="0028742D" w:rsidRDefault="00BE45AC" w:rsidP="00C02B12">
            <w:pPr>
              <w:pStyle w:val="a4"/>
              <w:numPr>
                <w:ilvl w:val="0"/>
                <w:numId w:val="11"/>
              </w:numPr>
              <w:spacing w:line="233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вершение или приостановление проверок кредитных организаций и </w:t>
            </w:r>
            <w:proofErr w:type="spellStart"/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некредитных</w:t>
            </w:r>
            <w:proofErr w:type="spellEnd"/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финорганизаций</w:t>
            </w:r>
            <w:proofErr w:type="spellEnd"/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, перенос з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нных проверок на период после 1 июля 2020 года.</w:t>
            </w:r>
          </w:p>
          <w:p w:rsidR="00BE45AC" w:rsidRPr="0028742D" w:rsidRDefault="00BE45AC" w:rsidP="00C02B12">
            <w:pPr>
              <w:pStyle w:val="a4"/>
              <w:numPr>
                <w:ilvl w:val="0"/>
                <w:numId w:val="11"/>
              </w:numPr>
              <w:spacing w:line="233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Приостановление реализации контактных мероприятий превентивного поведенческого надзора на период до 1 июля 2020 года.</w:t>
            </w:r>
          </w:p>
          <w:p w:rsidR="00BE45AC" w:rsidRPr="0028742D" w:rsidRDefault="00BE45AC" w:rsidP="00C02B12">
            <w:pPr>
              <w:pStyle w:val="a4"/>
              <w:numPr>
                <w:ilvl w:val="0"/>
                <w:numId w:val="11"/>
              </w:numPr>
              <w:spacing w:line="233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Увеличение срока исполнения предписаний и запросов надзорного характера, как правило, до 1 месяца дополн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тельно к ста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дартному сроку.</w:t>
            </w:r>
          </w:p>
          <w:p w:rsidR="00BE45AC" w:rsidRPr="0028742D" w:rsidRDefault="00BE45AC" w:rsidP="00C02B12">
            <w:pPr>
              <w:pStyle w:val="a4"/>
              <w:numPr>
                <w:ilvl w:val="0"/>
                <w:numId w:val="11"/>
              </w:numPr>
              <w:spacing w:line="233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Возбуждение и рассмотрение дел об административных правонарушениях будет осуществляться с учетом эпид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миологической ситуации и возможности снижения адм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нистративной нагрузки.</w:t>
            </w:r>
          </w:p>
          <w:p w:rsidR="00EA3A72" w:rsidRPr="0028742D" w:rsidRDefault="00BE45AC" w:rsidP="00C02B12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Регулятор также сократит сбор статистической и иной инфо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ции, </w:t>
            </w:r>
            <w:proofErr w:type="gramStart"/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ограничит применение адм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нистративных наказаний за несоблюдение сроков представления отчетности и не</w:t>
            </w:r>
            <w:proofErr w:type="gramEnd"/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удет применять меры воздействия в отношении финансовых орган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заций в части требований в области обеспечения защиты и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формации при организации диста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ционной работы работников финансовых орган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заций</w:t>
            </w:r>
          </w:p>
        </w:tc>
        <w:tc>
          <w:tcPr>
            <w:tcW w:w="4511" w:type="dxa"/>
          </w:tcPr>
          <w:p w:rsidR="00EA3A72" w:rsidRPr="0028742D" w:rsidRDefault="00BE45AC" w:rsidP="00BE45AC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742D">
              <w:rPr>
                <w:rFonts w:ascii="Times New Roman" w:hAnsi="Times New Roman" w:cs="Times New Roman"/>
                <w:bCs/>
                <w:sz w:val="26"/>
                <w:szCs w:val="26"/>
              </w:rPr>
              <w:t>До 1 июля 2020 года</w:t>
            </w:r>
          </w:p>
        </w:tc>
      </w:tr>
      <w:tr w:rsidR="00066FBB" w:rsidRPr="00BE73C7" w:rsidTr="00E36611">
        <w:tc>
          <w:tcPr>
            <w:tcW w:w="588" w:type="dxa"/>
          </w:tcPr>
          <w:p w:rsidR="00066FBB" w:rsidRPr="00BE73C7" w:rsidRDefault="00066FBB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066FBB" w:rsidRPr="00BE73C7" w:rsidRDefault="00066FBB" w:rsidP="00066FBB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Снижение нагрузки на АО</w:t>
            </w:r>
          </w:p>
          <w:p w:rsidR="00066FBB" w:rsidRPr="00BE73C7" w:rsidRDefault="00066FBB" w:rsidP="00066FBB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F337BF" w:rsidRPr="00BE73C7" w:rsidRDefault="00F337BF" w:rsidP="00F337BF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Акционерным обществам предоставлена возможность провед</w:t>
            </w: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ния общего собрания акционеров, в том числе годового, в зао</w:t>
            </w: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ной форме. </w:t>
            </w:r>
          </w:p>
          <w:p w:rsidR="00F337BF" w:rsidRPr="00BE73C7" w:rsidRDefault="00F337BF" w:rsidP="00F337BF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Упрощена процедура приобретения публичными обществами, акции которых допущены к организованным торгам, собстве</w:t>
            </w: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ных акций.</w:t>
            </w:r>
          </w:p>
          <w:p w:rsidR="00066FBB" w:rsidRPr="00BE73C7" w:rsidRDefault="00F337BF" w:rsidP="00F337BF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Кроме того, увеличены сроки проведения годовых общих с</w:t>
            </w: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браний акционеров, раскрытия консол</w:t>
            </w: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дированной отчётности, для ПАО – создания комитета по аудиту наблюдательного сов</w:t>
            </w: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та и с</w:t>
            </w: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стемы внутреннего аудита</w:t>
            </w:r>
          </w:p>
        </w:tc>
        <w:tc>
          <w:tcPr>
            <w:tcW w:w="4511" w:type="dxa"/>
          </w:tcPr>
          <w:p w:rsidR="00066FBB" w:rsidRPr="00BE73C7" w:rsidRDefault="00502D64" w:rsidP="00BE45AC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E73C7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2020 года</w:t>
            </w:r>
          </w:p>
        </w:tc>
      </w:tr>
      <w:tr w:rsidR="00BE45AC" w:rsidRPr="00156B04" w:rsidTr="00E36611">
        <w:tc>
          <w:tcPr>
            <w:tcW w:w="588" w:type="dxa"/>
          </w:tcPr>
          <w:p w:rsidR="00BE45AC" w:rsidRPr="00833A2C" w:rsidRDefault="00BE45AC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BE45AC" w:rsidRPr="00833A2C" w:rsidRDefault="00BE45AC" w:rsidP="00BE45AC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3A2C">
              <w:rPr>
                <w:rFonts w:ascii="Times New Roman" w:hAnsi="Times New Roman" w:cs="Times New Roman"/>
                <w:bCs/>
                <w:sz w:val="26"/>
                <w:szCs w:val="26"/>
              </w:rPr>
              <w:t>Снижение страховых взносов</w:t>
            </w:r>
          </w:p>
          <w:p w:rsidR="00BE45AC" w:rsidRPr="00833A2C" w:rsidRDefault="00BE45AC" w:rsidP="00BE45AC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BE45AC" w:rsidRPr="00833A2C" w:rsidRDefault="00833A2C" w:rsidP="00833A2C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</w:pPr>
            <w:r w:rsidRPr="00833A2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Для организаций и ИП, включенных в Единый реестр МСП, с</w:t>
            </w:r>
            <w:r w:rsidRPr="00833A2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о</w:t>
            </w:r>
            <w:r w:rsidRPr="00833A2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вокупный тариф страховых взносов снижается с 30 до 15% для части зарплат, превышающей в течение месяца МРОТ (12130 рублей). Тариф страховых взносов на обязательное пенс</w:t>
            </w:r>
            <w:r w:rsidRPr="00833A2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и</w:t>
            </w:r>
            <w:r w:rsidRPr="00833A2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онное страхование составит 10%, на обязательное медицинское страх</w:t>
            </w:r>
            <w:r w:rsidRPr="00833A2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о</w:t>
            </w:r>
            <w:r w:rsidRPr="00833A2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вание – 5%. Страховые взносы на обязательное социальное стр</w:t>
            </w:r>
            <w:r w:rsidRPr="00833A2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а</w:t>
            </w:r>
            <w:r w:rsidRPr="00833A2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хование случай временной нетрудоспособности и в связи с мат</w:t>
            </w:r>
            <w:r w:rsidRPr="00833A2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е</w:t>
            </w:r>
            <w:r w:rsidRPr="00833A2C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ринством не уплачиваются</w:t>
            </w:r>
          </w:p>
        </w:tc>
        <w:tc>
          <w:tcPr>
            <w:tcW w:w="4511" w:type="dxa"/>
          </w:tcPr>
          <w:p w:rsidR="00BE45AC" w:rsidRPr="00833A2C" w:rsidRDefault="00833A2C" w:rsidP="00BE45AC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3A2C">
              <w:rPr>
                <w:rFonts w:ascii="Times New Roman" w:hAnsi="Times New Roman" w:cs="Times New Roman"/>
                <w:bCs/>
                <w:sz w:val="26"/>
                <w:szCs w:val="26"/>
              </w:rPr>
              <w:t>Бессрочно с месяца включения в Ед</w:t>
            </w:r>
            <w:r w:rsidRPr="00833A2C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33A2C">
              <w:rPr>
                <w:rFonts w:ascii="Times New Roman" w:hAnsi="Times New Roman" w:cs="Times New Roman"/>
                <w:bCs/>
                <w:sz w:val="26"/>
                <w:szCs w:val="26"/>
              </w:rPr>
              <w:t>ный реестр МСП, но не ранее 1 апр</w:t>
            </w:r>
            <w:r w:rsidRPr="00833A2C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833A2C">
              <w:rPr>
                <w:rFonts w:ascii="Times New Roman" w:hAnsi="Times New Roman" w:cs="Times New Roman"/>
                <w:bCs/>
                <w:sz w:val="26"/>
                <w:szCs w:val="26"/>
              </w:rPr>
              <w:t>ля 2020 года </w:t>
            </w:r>
          </w:p>
        </w:tc>
      </w:tr>
      <w:tr w:rsidR="0029054C" w:rsidRPr="00ED3F83" w:rsidTr="00E36611">
        <w:tc>
          <w:tcPr>
            <w:tcW w:w="588" w:type="dxa"/>
          </w:tcPr>
          <w:p w:rsidR="0029054C" w:rsidRPr="00ED3F83" w:rsidRDefault="0029054C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29054C" w:rsidRPr="00ED3F83" w:rsidRDefault="0029054C" w:rsidP="0029054C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3F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нижение требований по </w:t>
            </w:r>
            <w:proofErr w:type="spellStart"/>
            <w:r w:rsidRPr="00ED3F83">
              <w:rPr>
                <w:rFonts w:ascii="Times New Roman" w:hAnsi="Times New Roman" w:cs="Times New Roman"/>
                <w:bCs/>
                <w:sz w:val="26"/>
                <w:szCs w:val="26"/>
              </w:rPr>
              <w:t>госконтрактам</w:t>
            </w:r>
            <w:proofErr w:type="spellEnd"/>
          </w:p>
          <w:p w:rsidR="0029054C" w:rsidRPr="00ED3F83" w:rsidRDefault="0029054C" w:rsidP="0029054C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29054C" w:rsidRPr="00F6521F" w:rsidRDefault="0029054C" w:rsidP="0029054C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521F">
              <w:rPr>
                <w:rFonts w:ascii="Times New Roman" w:hAnsi="Times New Roman" w:cs="Times New Roman"/>
                <w:bCs/>
                <w:sz w:val="26"/>
                <w:szCs w:val="26"/>
              </w:rPr>
              <w:t>При осуществлении закупок в соответствии со статьей 30 Фед</w:t>
            </w:r>
            <w:r w:rsidRPr="00F6521F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F6521F">
              <w:rPr>
                <w:rFonts w:ascii="Times New Roman" w:hAnsi="Times New Roman" w:cs="Times New Roman"/>
                <w:bCs/>
                <w:sz w:val="26"/>
                <w:szCs w:val="26"/>
              </w:rPr>
              <w:t>рального закона от 5 апреля 2013 года №44-ФЗ "О контрактной системе в сфере з</w:t>
            </w:r>
            <w:r w:rsidRPr="00F6521F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F6521F">
              <w:rPr>
                <w:rFonts w:ascii="Times New Roman" w:hAnsi="Times New Roman" w:cs="Times New Roman"/>
                <w:bCs/>
                <w:sz w:val="26"/>
                <w:szCs w:val="26"/>
              </w:rPr>
              <w:t>купок товаров, работ, услуг для обеспечения гос</w:t>
            </w:r>
            <w:r w:rsidRPr="00F6521F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F652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рственных и муниципальных нужд" заказчик вправе не устанавливать требование обеспечения исполнения контракта в извещении об осуществлении закупки </w:t>
            </w:r>
            <w:proofErr w:type="gramStart"/>
            <w:r w:rsidRPr="00F6521F">
              <w:rPr>
                <w:rFonts w:ascii="Times New Roman" w:hAnsi="Times New Roman" w:cs="Times New Roman"/>
                <w:bCs/>
                <w:sz w:val="26"/>
                <w:szCs w:val="26"/>
              </w:rPr>
              <w:t>и(</w:t>
            </w:r>
            <w:proofErr w:type="gramEnd"/>
            <w:r w:rsidRPr="00F6521F">
              <w:rPr>
                <w:rFonts w:ascii="Times New Roman" w:hAnsi="Times New Roman" w:cs="Times New Roman"/>
                <w:bCs/>
                <w:sz w:val="26"/>
                <w:szCs w:val="26"/>
              </w:rPr>
              <w:t>или) в проекте ко</w:t>
            </w:r>
            <w:r w:rsidRPr="00F6521F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F6521F">
              <w:rPr>
                <w:rFonts w:ascii="Times New Roman" w:hAnsi="Times New Roman" w:cs="Times New Roman"/>
                <w:bCs/>
                <w:sz w:val="26"/>
                <w:szCs w:val="26"/>
              </w:rPr>
              <w:t>тракта.</w:t>
            </w:r>
          </w:p>
          <w:p w:rsidR="0029054C" w:rsidRPr="00ED3F83" w:rsidRDefault="0029054C" w:rsidP="00BE45AC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3F83">
              <w:rPr>
                <w:rFonts w:ascii="Times New Roman" w:hAnsi="Times New Roman" w:cs="Times New Roman"/>
                <w:bCs/>
                <w:sz w:val="26"/>
                <w:szCs w:val="26"/>
              </w:rPr>
              <w:t>Увеличивается начальная (максимальная) цена контракта до 5 </w:t>
            </w:r>
            <w:proofErr w:type="gramStart"/>
            <w:r w:rsidRPr="00ED3F83">
              <w:rPr>
                <w:rFonts w:ascii="Times New Roman" w:hAnsi="Times New Roman" w:cs="Times New Roman"/>
                <w:bCs/>
                <w:sz w:val="26"/>
                <w:szCs w:val="26"/>
              </w:rPr>
              <w:t>млн</w:t>
            </w:r>
            <w:proofErr w:type="gramEnd"/>
            <w:r w:rsidRPr="00ED3F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лей (в настоящее время 1 млн рублей), при котором субъекты малого пре</w:t>
            </w:r>
            <w:r w:rsidRPr="00ED3F83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ED3F83">
              <w:rPr>
                <w:rFonts w:ascii="Times New Roman" w:hAnsi="Times New Roman" w:cs="Times New Roman"/>
                <w:bCs/>
                <w:sz w:val="26"/>
                <w:szCs w:val="26"/>
              </w:rPr>
              <w:t>принимательства должны предоставлять обесп</w:t>
            </w:r>
            <w:r w:rsidRPr="00ED3F8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D3F83">
              <w:rPr>
                <w:rFonts w:ascii="Times New Roman" w:hAnsi="Times New Roman" w:cs="Times New Roman"/>
                <w:bCs/>
                <w:sz w:val="26"/>
                <w:szCs w:val="26"/>
              </w:rPr>
              <w:t>чение заявок участников закупок</w:t>
            </w:r>
          </w:p>
        </w:tc>
        <w:tc>
          <w:tcPr>
            <w:tcW w:w="4511" w:type="dxa"/>
          </w:tcPr>
          <w:p w:rsidR="0029054C" w:rsidRPr="00ED3F83" w:rsidRDefault="0029054C" w:rsidP="0029054C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D3F83">
              <w:rPr>
                <w:rFonts w:ascii="Times New Roman" w:hAnsi="Times New Roman" w:cs="Times New Roman"/>
                <w:bCs/>
                <w:sz w:val="26"/>
                <w:szCs w:val="26"/>
              </w:rPr>
              <w:t>До 31 декабря 2020 года</w:t>
            </w:r>
          </w:p>
        </w:tc>
      </w:tr>
      <w:tr w:rsidR="002B29FC" w:rsidRPr="00D87183" w:rsidTr="00E36611">
        <w:tc>
          <w:tcPr>
            <w:tcW w:w="588" w:type="dxa"/>
          </w:tcPr>
          <w:p w:rsidR="002B29FC" w:rsidRPr="00D87183" w:rsidRDefault="002B29FC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2B29FC" w:rsidRPr="00D87183" w:rsidRDefault="002B29FC" w:rsidP="002B29FC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183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анкам на кредиты</w:t>
            </w:r>
          </w:p>
          <w:p w:rsidR="002B29FC" w:rsidRPr="00D87183" w:rsidRDefault="002B29FC" w:rsidP="002B29FC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2B29FC" w:rsidRPr="00D87183" w:rsidRDefault="002B29FC" w:rsidP="00C02B12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183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субсидий из федерального бюджета росси</w:t>
            </w:r>
            <w:r w:rsidRPr="00D87183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D87183">
              <w:rPr>
                <w:rFonts w:ascii="Times New Roman" w:hAnsi="Times New Roman" w:cs="Times New Roman"/>
                <w:bCs/>
                <w:sz w:val="26"/>
                <w:szCs w:val="26"/>
              </w:rPr>
              <w:t>ским кредитным организациям на возмещение недополученных ими доходов по кредитам, выданным в 2020 году системообр</w:t>
            </w:r>
            <w:r w:rsidRPr="00D8718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D871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ующим организациям на пополнение оборотных средств. </w:t>
            </w:r>
          </w:p>
          <w:p w:rsidR="002B29FC" w:rsidRPr="00D87183" w:rsidRDefault="002B29FC" w:rsidP="00C02B12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183">
              <w:rPr>
                <w:rFonts w:ascii="Times New Roman" w:hAnsi="Times New Roman" w:cs="Times New Roman"/>
                <w:bCs/>
                <w:sz w:val="26"/>
                <w:szCs w:val="26"/>
              </w:rPr>
              <w:t>Поддержка оказывается в рамках трёхстороннего соглашения между кредитной организацией, ВЭБ</w:t>
            </w:r>
            <w:proofErr w:type="gramStart"/>
            <w:r w:rsidRPr="00D87183">
              <w:rPr>
                <w:rFonts w:ascii="Times New Roman" w:hAnsi="Times New Roman" w:cs="Times New Roman"/>
                <w:bCs/>
                <w:sz w:val="26"/>
                <w:szCs w:val="26"/>
              </w:rPr>
              <w:t>.Р</w:t>
            </w:r>
            <w:proofErr w:type="gramEnd"/>
            <w:r w:rsidRPr="00D87183">
              <w:rPr>
                <w:rFonts w:ascii="Times New Roman" w:hAnsi="Times New Roman" w:cs="Times New Roman"/>
                <w:bCs/>
                <w:sz w:val="26"/>
                <w:szCs w:val="26"/>
              </w:rPr>
              <w:t>Ф и Минэкономразвития</w:t>
            </w:r>
          </w:p>
        </w:tc>
        <w:tc>
          <w:tcPr>
            <w:tcW w:w="4511" w:type="dxa"/>
          </w:tcPr>
          <w:p w:rsidR="002B29FC" w:rsidRPr="00D87183" w:rsidRDefault="002B29FC" w:rsidP="002B29FC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7183">
              <w:rPr>
                <w:rFonts w:ascii="Times New Roman" w:hAnsi="Times New Roman" w:cs="Times New Roman"/>
                <w:bCs/>
                <w:sz w:val="26"/>
                <w:szCs w:val="26"/>
              </w:rPr>
              <w:t>2020 – 2021 годы</w:t>
            </w:r>
          </w:p>
        </w:tc>
      </w:tr>
      <w:tr w:rsidR="004C5B37" w:rsidRPr="00156B04" w:rsidTr="00E36611">
        <w:tc>
          <w:tcPr>
            <w:tcW w:w="588" w:type="dxa"/>
          </w:tcPr>
          <w:p w:rsidR="004C5B37" w:rsidRPr="00343DB5" w:rsidRDefault="004C5B37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4C5B37" w:rsidRPr="00343DB5" w:rsidRDefault="004C5B37" w:rsidP="004C5B37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3DB5">
              <w:rPr>
                <w:rFonts w:ascii="Times New Roman" w:hAnsi="Times New Roman" w:cs="Times New Roman"/>
                <w:bCs/>
                <w:sz w:val="26"/>
                <w:szCs w:val="26"/>
              </w:rPr>
              <w:t>Уменьшение частоты техосмотров</w:t>
            </w:r>
          </w:p>
          <w:p w:rsidR="004C5B37" w:rsidRPr="00343DB5" w:rsidRDefault="004C5B37" w:rsidP="004C5B37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4C5B37" w:rsidRPr="00343DB5" w:rsidRDefault="004C5B37" w:rsidP="00C02B12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3D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меньшается частота прохождения техосмотров в отношении новых автомобилей, которые не создают серьёзных рисков наступления аварий. </w:t>
            </w:r>
          </w:p>
          <w:p w:rsidR="004C5B37" w:rsidRPr="00343DB5" w:rsidRDefault="004C5B37" w:rsidP="00C02B12">
            <w:pPr>
              <w:pStyle w:val="a4"/>
              <w:numPr>
                <w:ilvl w:val="0"/>
                <w:numId w:val="12"/>
              </w:numPr>
              <w:spacing w:line="233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3DB5">
              <w:rPr>
                <w:rFonts w:ascii="Times New Roman" w:hAnsi="Times New Roman" w:cs="Times New Roman"/>
                <w:bCs/>
                <w:sz w:val="26"/>
                <w:szCs w:val="26"/>
              </w:rPr>
              <w:t>Легковые автомобили моложе 4 лет (за исключением та</w:t>
            </w:r>
            <w:r w:rsidRPr="00343DB5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343DB5">
              <w:rPr>
                <w:rFonts w:ascii="Times New Roman" w:hAnsi="Times New Roman" w:cs="Times New Roman"/>
                <w:bCs/>
                <w:sz w:val="26"/>
                <w:szCs w:val="26"/>
              </w:rPr>
              <w:t>си), а также грузовики, мотоциклы, прицепы и полупр</w:t>
            </w:r>
            <w:r w:rsidRPr="00343DB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343DB5">
              <w:rPr>
                <w:rFonts w:ascii="Times New Roman" w:hAnsi="Times New Roman" w:cs="Times New Roman"/>
                <w:bCs/>
                <w:sz w:val="26"/>
                <w:szCs w:val="26"/>
              </w:rPr>
              <w:t>цепы полн</w:t>
            </w:r>
            <w:r w:rsidRPr="00343DB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343DB5">
              <w:rPr>
                <w:rFonts w:ascii="Times New Roman" w:hAnsi="Times New Roman" w:cs="Times New Roman"/>
                <w:bCs/>
                <w:sz w:val="26"/>
                <w:szCs w:val="26"/>
              </w:rPr>
              <w:t>стью освобождаются от техосмотров.</w:t>
            </w:r>
          </w:p>
          <w:p w:rsidR="004C5B37" w:rsidRPr="00343DB5" w:rsidRDefault="004C5B37" w:rsidP="00C02B12">
            <w:pPr>
              <w:pStyle w:val="a4"/>
              <w:numPr>
                <w:ilvl w:val="0"/>
                <w:numId w:val="12"/>
              </w:numPr>
              <w:spacing w:line="233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3DB5">
              <w:rPr>
                <w:rFonts w:ascii="Times New Roman" w:hAnsi="Times New Roman" w:cs="Times New Roman"/>
                <w:bCs/>
                <w:sz w:val="26"/>
                <w:szCs w:val="26"/>
              </w:rPr>
              <w:t>Транспортные средства от 4 до 10 лет – техосмотр раз в 2 года.</w:t>
            </w:r>
          </w:p>
          <w:p w:rsidR="004C5B37" w:rsidRPr="00343DB5" w:rsidRDefault="004C5B37" w:rsidP="00C02B12">
            <w:pPr>
              <w:pStyle w:val="a4"/>
              <w:numPr>
                <w:ilvl w:val="0"/>
                <w:numId w:val="12"/>
              </w:numPr>
              <w:spacing w:line="233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3DB5">
              <w:rPr>
                <w:rFonts w:ascii="Times New Roman" w:hAnsi="Times New Roman" w:cs="Times New Roman"/>
                <w:bCs/>
                <w:sz w:val="26"/>
                <w:szCs w:val="26"/>
              </w:rPr>
              <w:t>Транспортные средства старше 10 лет – техосмотр раз в год.</w:t>
            </w:r>
          </w:p>
          <w:p w:rsidR="004C5B37" w:rsidRPr="00343DB5" w:rsidRDefault="004C5B37" w:rsidP="00C02B12">
            <w:pPr>
              <w:pStyle w:val="a4"/>
              <w:numPr>
                <w:ilvl w:val="0"/>
                <w:numId w:val="12"/>
              </w:numPr>
              <w:spacing w:line="233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3DB5">
              <w:rPr>
                <w:rFonts w:ascii="Times New Roman" w:hAnsi="Times New Roman" w:cs="Times New Roman"/>
                <w:bCs/>
                <w:sz w:val="26"/>
                <w:szCs w:val="26"/>
              </w:rPr>
              <w:t>Транспортные средства моложе 5 лет, и</w:t>
            </w:r>
            <w:r w:rsidRPr="00343DB5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343DB5">
              <w:rPr>
                <w:rFonts w:ascii="Times New Roman" w:hAnsi="Times New Roman" w:cs="Times New Roman"/>
                <w:bCs/>
                <w:sz w:val="26"/>
                <w:szCs w:val="26"/>
              </w:rPr>
              <w:t>пользуемые для перевозки пассажиров, – техосмотр раз в год.</w:t>
            </w:r>
          </w:p>
          <w:p w:rsidR="004C5B37" w:rsidRPr="00343DB5" w:rsidRDefault="004C5B37" w:rsidP="00C02B12">
            <w:pPr>
              <w:pStyle w:val="a4"/>
              <w:numPr>
                <w:ilvl w:val="0"/>
                <w:numId w:val="12"/>
              </w:numPr>
              <w:spacing w:line="233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3DB5">
              <w:rPr>
                <w:rFonts w:ascii="Times New Roman" w:hAnsi="Times New Roman" w:cs="Times New Roman"/>
                <w:bCs/>
                <w:sz w:val="26"/>
                <w:szCs w:val="26"/>
              </w:rPr>
              <w:t>Транспортные средства старше 5 лет, используемые для перевозки пассажиров, – техосмотр раз в полгода</w:t>
            </w:r>
          </w:p>
        </w:tc>
        <w:tc>
          <w:tcPr>
            <w:tcW w:w="4511" w:type="dxa"/>
          </w:tcPr>
          <w:p w:rsidR="004C5B37" w:rsidRPr="00343DB5" w:rsidRDefault="004C5B37" w:rsidP="002B29FC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75E3" w:rsidRPr="00156B04" w:rsidTr="00E36611">
        <w:tc>
          <w:tcPr>
            <w:tcW w:w="588" w:type="dxa"/>
          </w:tcPr>
          <w:p w:rsidR="00A675E3" w:rsidRPr="00221F75" w:rsidRDefault="00A675E3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A675E3" w:rsidRPr="00221F75" w:rsidRDefault="00A675E3" w:rsidP="00A675E3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ёт </w:t>
            </w:r>
            <w:proofErr w:type="spellStart"/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450770"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едзакупок</w:t>
            </w:r>
            <w:proofErr w:type="spellEnd"/>
            <w:r w:rsidR="00450770"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ля налога на прибыль</w:t>
            </w:r>
          </w:p>
        </w:tc>
        <w:tc>
          <w:tcPr>
            <w:tcW w:w="7433" w:type="dxa"/>
          </w:tcPr>
          <w:p w:rsidR="00A675E3" w:rsidRPr="00221F75" w:rsidRDefault="00221F75" w:rsidP="00221F7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зможность учёта в </w:t>
            </w:r>
            <w:proofErr w:type="gramStart"/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составе</w:t>
            </w:r>
            <w:proofErr w:type="gramEnd"/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трат расходов на приобретение медицинских изделий для диагностики (лечения) новой </w:t>
            </w:r>
            <w:proofErr w:type="spellStart"/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корон</w:t>
            </w:r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вирусной</w:t>
            </w:r>
            <w:proofErr w:type="spellEnd"/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фекции и вычет этих затрат при расчёте налога на прибыль. Правительство утвердило перечень таких медици</w:t>
            </w:r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ких изделий, в </w:t>
            </w:r>
            <w:proofErr w:type="gramStart"/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нём</w:t>
            </w:r>
            <w:proofErr w:type="gramEnd"/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5 позиций, в частн</w:t>
            </w:r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и </w:t>
            </w:r>
            <w:proofErr w:type="spellStart"/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пульсоксиметры</w:t>
            </w:r>
            <w:proofErr w:type="spellEnd"/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, аппараты для измерения артериального давления и искусстве</w:t>
            </w:r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ной вентиляции лёгких, компьютерные томографы, бактер</w:t>
            </w:r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цидные облучатели</w:t>
            </w:r>
          </w:p>
        </w:tc>
        <w:tc>
          <w:tcPr>
            <w:tcW w:w="4511" w:type="dxa"/>
          </w:tcPr>
          <w:p w:rsidR="00A675E3" w:rsidRPr="00221F75" w:rsidRDefault="00A675E3" w:rsidP="00221F75">
            <w:pPr>
              <w:spacing w:line="233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1F75">
              <w:rPr>
                <w:rFonts w:ascii="Times New Roman" w:hAnsi="Times New Roman" w:cs="Times New Roman"/>
                <w:bCs/>
                <w:sz w:val="26"/>
                <w:szCs w:val="26"/>
              </w:rPr>
              <w:t>С 1 января 2020 года</w:t>
            </w:r>
          </w:p>
        </w:tc>
      </w:tr>
      <w:tr w:rsidR="00F20728" w:rsidRPr="00156B04" w:rsidTr="00E36611">
        <w:tc>
          <w:tcPr>
            <w:tcW w:w="588" w:type="dxa"/>
          </w:tcPr>
          <w:p w:rsidR="00F20728" w:rsidRPr="0098508F" w:rsidRDefault="00F20728" w:rsidP="00DD254B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F20728" w:rsidRPr="0098508F" w:rsidRDefault="00F20728" w:rsidP="00F20728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508F">
              <w:rPr>
                <w:rFonts w:ascii="Times New Roman" w:hAnsi="Times New Roman" w:cs="Times New Roman"/>
                <w:bCs/>
                <w:sz w:val="26"/>
                <w:szCs w:val="26"/>
              </w:rPr>
              <w:t>Учёт нерабочих дней в налоговых целях</w:t>
            </w:r>
          </w:p>
          <w:p w:rsidR="00F20728" w:rsidRPr="0098508F" w:rsidRDefault="00F20728" w:rsidP="00F20728">
            <w:pPr>
              <w:spacing w:line="233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F20728" w:rsidRPr="0098508F" w:rsidRDefault="00F20728" w:rsidP="00F20728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508F">
              <w:rPr>
                <w:rFonts w:ascii="Times New Roman" w:hAnsi="Times New Roman" w:cs="Times New Roman"/>
                <w:bCs/>
                <w:sz w:val="26"/>
                <w:szCs w:val="26"/>
              </w:rPr>
              <w:t>Исчисление сроков (в рабочих днях или когда п</w:t>
            </w:r>
            <w:r w:rsidRPr="0098508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8508F">
              <w:rPr>
                <w:rFonts w:ascii="Times New Roman" w:hAnsi="Times New Roman" w:cs="Times New Roman"/>
                <w:bCs/>
                <w:sz w:val="26"/>
                <w:szCs w:val="26"/>
              </w:rPr>
              <w:t>следний день срока приходится на нерабочий день) в целях применения зак</w:t>
            </w:r>
            <w:r w:rsidRPr="0098508F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98508F">
              <w:rPr>
                <w:rFonts w:ascii="Times New Roman" w:hAnsi="Times New Roman" w:cs="Times New Roman"/>
                <w:bCs/>
                <w:sz w:val="26"/>
                <w:szCs w:val="26"/>
              </w:rPr>
              <w:t>нодательства о налогах и сборах производится не только с уч</w:t>
            </w:r>
            <w:r w:rsidRPr="0098508F">
              <w:rPr>
                <w:rFonts w:ascii="Times New Roman" w:hAnsi="Times New Roman" w:cs="Times New Roman"/>
                <w:bCs/>
                <w:sz w:val="26"/>
                <w:szCs w:val="26"/>
              </w:rPr>
              <w:t>ё</w:t>
            </w:r>
            <w:r w:rsidRPr="0098508F">
              <w:rPr>
                <w:rFonts w:ascii="Times New Roman" w:hAnsi="Times New Roman" w:cs="Times New Roman"/>
                <w:bCs/>
                <w:sz w:val="26"/>
                <w:szCs w:val="26"/>
              </w:rPr>
              <w:t>том дней, признаваемых выходным или праздничным днём, но и дней, признаваемых актом Президента нерабочими днями</w:t>
            </w:r>
          </w:p>
        </w:tc>
        <w:tc>
          <w:tcPr>
            <w:tcW w:w="4511" w:type="dxa"/>
          </w:tcPr>
          <w:p w:rsidR="00F20728" w:rsidRPr="0098508F" w:rsidRDefault="00F20728" w:rsidP="00F20728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508F">
              <w:rPr>
                <w:rFonts w:ascii="Times New Roman" w:hAnsi="Times New Roman" w:cs="Times New Roman"/>
                <w:bCs/>
                <w:sz w:val="26"/>
                <w:szCs w:val="26"/>
              </w:rPr>
              <w:t>С 1 апреля 2020 года</w:t>
            </w:r>
          </w:p>
        </w:tc>
      </w:tr>
      <w:tr w:rsidR="00CA5861" w:rsidRPr="004128C1" w:rsidTr="006F25F3">
        <w:tc>
          <w:tcPr>
            <w:tcW w:w="588" w:type="dxa"/>
          </w:tcPr>
          <w:p w:rsidR="00CA5861" w:rsidRPr="000241F1" w:rsidRDefault="00CA5861" w:rsidP="004811C2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DD0740" w:rsidRPr="000241F1" w:rsidRDefault="00DD0740" w:rsidP="00DD0740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Кредиты на поддержку занятости</w:t>
            </w:r>
          </w:p>
          <w:p w:rsidR="00CA5861" w:rsidRPr="000241F1" w:rsidRDefault="00CA5861" w:rsidP="00DD0740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DD0740" w:rsidRPr="000241F1" w:rsidRDefault="00DD0740" w:rsidP="00DD0740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Предприятия из пострадавших отраслей, а также социально ориентированные НКО могут получить кредит по формуле: к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личество сотрудников Х МРОТ (12 130 рублей) Х 6 месяцев. Конечная ставка для потребителей составит 2%, остальное су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сидирует государство. Проценты не надо будет платить ежем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сячно, они капитализируются. Срок погашения кредита – 1 а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реля 2021 года. Пре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приятиям, которые сохранят не менее 90% сотрудников, кредит будет списан вместе с проце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 xml:space="preserve">тами – всю сумму выплатит государство. Если в </w:t>
            </w:r>
            <w:proofErr w:type="gramStart"/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штате</w:t>
            </w:r>
            <w:proofErr w:type="gramEnd"/>
            <w:r w:rsidRPr="000241F1">
              <w:rPr>
                <w:rFonts w:ascii="Times New Roman" w:hAnsi="Times New Roman" w:cs="Times New Roman"/>
                <w:sz w:val="26"/>
                <w:szCs w:val="26"/>
              </w:rPr>
              <w:t xml:space="preserve"> останется не менее 80% работников, предприниматель должен будет вернуть тол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ко пол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вину ссуды и процентов по ней.</w:t>
            </w:r>
          </w:p>
          <w:p w:rsidR="00DD0740" w:rsidRPr="000241F1" w:rsidRDefault="00DD0740" w:rsidP="00DD0740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Кредит можно использовать как непосредственно на выплату зарплат, так и на рефинансирование или погашение ранее взят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го беспроцентного за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платного кредита. </w:t>
            </w:r>
          </w:p>
          <w:p w:rsidR="00CA5861" w:rsidRPr="000241F1" w:rsidRDefault="00DD0740" w:rsidP="001C15D1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 xml:space="preserve">Банкам – участникам программы будет выделено 5,7 </w:t>
            </w:r>
            <w:proofErr w:type="gramStart"/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млрд</w:t>
            </w:r>
            <w:proofErr w:type="gramEnd"/>
            <w:r w:rsidRPr="000241F1">
              <w:rPr>
                <w:rFonts w:ascii="Times New Roman" w:hAnsi="Times New Roman" w:cs="Times New Roman"/>
                <w:sz w:val="26"/>
                <w:szCs w:val="26"/>
              </w:rPr>
              <w:t xml:space="preserve"> ру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лей на возмещение недополученных доходов. Суммарный об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 xml:space="preserve">ём выданных займов должен составить не менее 248 </w:t>
            </w:r>
            <w:proofErr w:type="gramStart"/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млрд</w:t>
            </w:r>
            <w:proofErr w:type="gramEnd"/>
            <w:r w:rsidRPr="000241F1">
              <w:rPr>
                <w:rFonts w:ascii="Times New Roman" w:hAnsi="Times New Roman" w:cs="Times New Roman"/>
                <w:sz w:val="26"/>
                <w:szCs w:val="26"/>
              </w:rPr>
              <w:t xml:space="preserve"> ру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241F1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  <w:tc>
          <w:tcPr>
            <w:tcW w:w="4511" w:type="dxa"/>
          </w:tcPr>
          <w:p w:rsidR="00CA5861" w:rsidRPr="00B055A7" w:rsidRDefault="00DD0740" w:rsidP="00B055A7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С 1 июня 2020 года</w:t>
            </w:r>
          </w:p>
        </w:tc>
      </w:tr>
      <w:tr w:rsidR="00B055A7" w:rsidRPr="004128C1" w:rsidTr="006F25F3">
        <w:tc>
          <w:tcPr>
            <w:tcW w:w="588" w:type="dxa"/>
          </w:tcPr>
          <w:p w:rsidR="00B055A7" w:rsidRPr="000241F1" w:rsidRDefault="00B055A7" w:rsidP="004811C2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B055A7" w:rsidRPr="00B055A7" w:rsidRDefault="00B055A7" w:rsidP="00B055A7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Субсидии авиакомп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ниям</w:t>
            </w:r>
          </w:p>
          <w:p w:rsidR="00B055A7" w:rsidRPr="000241F1" w:rsidRDefault="00B055A7" w:rsidP="00B055A7">
            <w:pPr>
              <w:spacing w:line="233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B055A7" w:rsidRPr="00B055A7" w:rsidRDefault="00B055A7" w:rsidP="00B055A7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Субсидия из федерального бюджета рассчитыв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ется исходя из снижения пассажиропотока и д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намики расходов авиакомпании ежемесячно по результатам каждого месяца за период с февраля по июль 2020 года или одновременно за несколько месяцев эт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го периода в сравнении с показателями авиакомпании за анал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гичный период 2019 г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да.</w:t>
            </w:r>
          </w:p>
          <w:p w:rsidR="00B055A7" w:rsidRPr="00B055A7" w:rsidRDefault="00B055A7" w:rsidP="00B055A7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Средства можно будет потратить на зарплаты авиационному персоналу (не менее 60% от общего объёма субсидии), платежи в адрес российских лизинговых компаний (не более 30% от о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щего объёма), оплату стоянки воздушных судов (не б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лее 10% от общего объёма), а также на операционную деятельность и содержание имущества.</w:t>
            </w:r>
          </w:p>
          <w:p w:rsidR="00B055A7" w:rsidRPr="000241F1" w:rsidRDefault="00B055A7" w:rsidP="00F6521F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ом предоставления субсидии является </w:t>
            </w:r>
            <w:proofErr w:type="spellStart"/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непрекращение</w:t>
            </w:r>
            <w:proofErr w:type="spellEnd"/>
            <w:r w:rsidRPr="00B055A7">
              <w:rPr>
                <w:rFonts w:ascii="Times New Roman" w:hAnsi="Times New Roman" w:cs="Times New Roman"/>
                <w:sz w:val="26"/>
                <w:szCs w:val="26"/>
              </w:rPr>
              <w:t xml:space="preserve"> авиакомпанией перевозок пассажиров и сохранение численн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сти авиационного персонала на уровне не менее 90% от списо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 xml:space="preserve">ного состава на 1 января 2020 года. В случае </w:t>
            </w:r>
            <w:proofErr w:type="spellStart"/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недостижения</w:t>
            </w:r>
            <w:proofErr w:type="spellEnd"/>
            <w:r w:rsidRPr="00B055A7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зультата до 1 сентября 2020 года субс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дия подлежит возврату в федеральный бюджет в полном размере за отчётный месяц, в котором не был до</w:t>
            </w:r>
            <w:r w:rsidR="00F6521F">
              <w:rPr>
                <w:rFonts w:ascii="Times New Roman" w:hAnsi="Times New Roman" w:cs="Times New Roman"/>
                <w:sz w:val="26"/>
                <w:szCs w:val="26"/>
              </w:rPr>
              <w:t>стигнут результат</w:t>
            </w:r>
          </w:p>
        </w:tc>
        <w:tc>
          <w:tcPr>
            <w:tcW w:w="4511" w:type="dxa"/>
          </w:tcPr>
          <w:p w:rsidR="00B055A7" w:rsidRPr="00B055A7" w:rsidRDefault="00B055A7" w:rsidP="00B055A7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60 календарных дней со дня вступл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ния в силу Правил получения субс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дии (13 мая 2020 года) или со дня окончания отчётного месяца в заявл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55A7">
              <w:rPr>
                <w:rFonts w:ascii="Times New Roman" w:hAnsi="Times New Roman" w:cs="Times New Roman"/>
                <w:sz w:val="26"/>
                <w:szCs w:val="26"/>
              </w:rPr>
              <w:t>нии авиакомпании</w:t>
            </w:r>
          </w:p>
        </w:tc>
      </w:tr>
      <w:tr w:rsidR="008D1288" w:rsidRPr="004128C1" w:rsidTr="006F25F3">
        <w:tc>
          <w:tcPr>
            <w:tcW w:w="588" w:type="dxa"/>
          </w:tcPr>
          <w:p w:rsidR="008D1288" w:rsidRPr="000241F1" w:rsidRDefault="008D1288" w:rsidP="004811C2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0" w:type="dxa"/>
          </w:tcPr>
          <w:p w:rsidR="008D1288" w:rsidRPr="008D1288" w:rsidRDefault="008D1288" w:rsidP="008D1288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Поддержка системоо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разующих компаний</w:t>
            </w:r>
          </w:p>
          <w:p w:rsidR="008D1288" w:rsidRPr="00B055A7" w:rsidRDefault="008D1288" w:rsidP="008D1288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8D1288" w:rsidRPr="008D1288" w:rsidRDefault="008D1288" w:rsidP="008D1288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Системообразующие организации могут претендовать на пол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чение одной или нескольких мер поддержки:</w:t>
            </w:r>
          </w:p>
          <w:p w:rsidR="008D1288" w:rsidRPr="008D1288" w:rsidRDefault="008D1288" w:rsidP="008D1288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- Субсидии для возмещения затрат в связи с производством (р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ализацией) товаров, выполнением работ, оказанием услуг.</w:t>
            </w:r>
          </w:p>
          <w:p w:rsidR="008D1288" w:rsidRPr="008D1288" w:rsidRDefault="008D1288" w:rsidP="008D1288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- Отсрочки по уплате налогов, авансовых плат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жей по налогам осуществляются в соответствии с правилами, утвержденными постановлением Пр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вительства от 2 апреля 2020 года №409 «О мерах по обеспечению устойчивого развития эконом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ки».</w:t>
            </w:r>
          </w:p>
          <w:p w:rsidR="008D1288" w:rsidRPr="008D1288" w:rsidRDefault="008D1288" w:rsidP="008D1288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- Государственные гарантии по кредитам или о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лигационным займам, привлекаемым системоо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разующими организациями на цели, устанавливаемые Правительством в рамках мер, напра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ленных на решение неотложных задач по обеспечению усто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чивости экономического развития, предусмотрены постановл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нием Правительства от 10 мая 2017 года №549.</w:t>
            </w:r>
          </w:p>
          <w:p w:rsidR="008D1288" w:rsidRPr="00B055A7" w:rsidRDefault="008D1288" w:rsidP="00EB2040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Кроме того, кредиты по льготной ставке могут получить доче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 xml:space="preserve">ние общества системообразующих организаций, так же как и их 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нские комп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 xml:space="preserve">нии. Суммарный объём кредита, выданный группе компаний, не должен превышать 3 </w:t>
            </w:r>
            <w:proofErr w:type="gramStart"/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млрд</w:t>
            </w:r>
            <w:proofErr w:type="gramEnd"/>
            <w:r w:rsidRPr="008D1288">
              <w:rPr>
                <w:rFonts w:ascii="Times New Roman" w:hAnsi="Times New Roman" w:cs="Times New Roman"/>
                <w:sz w:val="26"/>
                <w:szCs w:val="26"/>
              </w:rPr>
              <w:t xml:space="preserve"> рублей, а ставка – 5% годовых. Период субсидирования ставки – 1 год со дня з</w:t>
            </w:r>
            <w:r w:rsidRPr="008D12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B2040">
              <w:rPr>
                <w:rFonts w:ascii="Times New Roman" w:hAnsi="Times New Roman" w:cs="Times New Roman"/>
                <w:sz w:val="26"/>
                <w:szCs w:val="26"/>
              </w:rPr>
              <w:t>ключения кредитного д</w:t>
            </w:r>
            <w:r w:rsidR="00EB20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B2040">
              <w:rPr>
                <w:rFonts w:ascii="Times New Roman" w:hAnsi="Times New Roman" w:cs="Times New Roman"/>
                <w:sz w:val="26"/>
                <w:szCs w:val="26"/>
              </w:rPr>
              <w:t>говора</w:t>
            </w:r>
          </w:p>
        </w:tc>
        <w:tc>
          <w:tcPr>
            <w:tcW w:w="4511" w:type="dxa"/>
          </w:tcPr>
          <w:p w:rsidR="008D1288" w:rsidRPr="00B055A7" w:rsidRDefault="008D1288" w:rsidP="00B055A7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12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 год</w:t>
            </w:r>
          </w:p>
        </w:tc>
      </w:tr>
      <w:tr w:rsidR="006F0F7E" w:rsidRPr="004128C1" w:rsidTr="006F25F3">
        <w:tc>
          <w:tcPr>
            <w:tcW w:w="588" w:type="dxa"/>
          </w:tcPr>
          <w:p w:rsidR="006F0F7E" w:rsidRPr="000241F1" w:rsidRDefault="006F0F7E" w:rsidP="004811C2">
            <w:pPr>
              <w:pStyle w:val="a4"/>
              <w:numPr>
                <w:ilvl w:val="0"/>
                <w:numId w:val="3"/>
              </w:numPr>
              <w:spacing w:line="233" w:lineRule="auto"/>
              <w:ind w:lef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20" w:type="dxa"/>
          </w:tcPr>
          <w:p w:rsidR="00D417F4" w:rsidRPr="00D417F4" w:rsidRDefault="00D417F4" w:rsidP="00D417F4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17F4">
              <w:rPr>
                <w:rFonts w:ascii="Times New Roman" w:hAnsi="Times New Roman" w:cs="Times New Roman"/>
                <w:sz w:val="26"/>
                <w:szCs w:val="26"/>
              </w:rPr>
              <w:t>Мораторий на штра</w:t>
            </w:r>
            <w:r w:rsidRPr="00D417F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D417F4">
              <w:rPr>
                <w:rFonts w:ascii="Times New Roman" w:hAnsi="Times New Roman" w:cs="Times New Roman"/>
                <w:sz w:val="26"/>
                <w:szCs w:val="26"/>
              </w:rPr>
              <w:t xml:space="preserve">ные санкции по </w:t>
            </w:r>
            <w:proofErr w:type="spellStart"/>
            <w:r w:rsidRPr="00D417F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D417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417F4">
              <w:rPr>
                <w:rFonts w:ascii="Times New Roman" w:hAnsi="Times New Roman" w:cs="Times New Roman"/>
                <w:sz w:val="26"/>
                <w:szCs w:val="26"/>
              </w:rPr>
              <w:t>контра</w:t>
            </w:r>
            <w:r w:rsidRPr="00D417F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417F4">
              <w:rPr>
                <w:rFonts w:ascii="Times New Roman" w:hAnsi="Times New Roman" w:cs="Times New Roman"/>
                <w:sz w:val="26"/>
                <w:szCs w:val="26"/>
              </w:rPr>
              <w:t>там</w:t>
            </w:r>
            <w:proofErr w:type="spellEnd"/>
          </w:p>
          <w:p w:rsidR="006F0F7E" w:rsidRPr="008D1288" w:rsidRDefault="006F0F7E" w:rsidP="00D417F4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3" w:type="dxa"/>
          </w:tcPr>
          <w:p w:rsidR="006F0F7E" w:rsidRPr="008D1288" w:rsidRDefault="009B3708" w:rsidP="008D1288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708">
              <w:rPr>
                <w:rFonts w:ascii="Times New Roman" w:hAnsi="Times New Roman" w:cs="Times New Roman"/>
                <w:sz w:val="26"/>
                <w:szCs w:val="26"/>
              </w:rPr>
              <w:t>Списание заказчиком  начисленных и неуплаченных исполнит</w:t>
            </w:r>
            <w:r w:rsidRPr="009B370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3708">
              <w:rPr>
                <w:rFonts w:ascii="Times New Roman" w:hAnsi="Times New Roman" w:cs="Times New Roman"/>
                <w:sz w:val="26"/>
                <w:szCs w:val="26"/>
              </w:rPr>
              <w:t xml:space="preserve">лем по </w:t>
            </w:r>
            <w:proofErr w:type="spellStart"/>
            <w:r w:rsidRPr="009B3708">
              <w:rPr>
                <w:rFonts w:ascii="Times New Roman" w:hAnsi="Times New Roman" w:cs="Times New Roman"/>
                <w:sz w:val="26"/>
                <w:szCs w:val="26"/>
              </w:rPr>
              <w:t>госконтракту</w:t>
            </w:r>
            <w:proofErr w:type="spellEnd"/>
            <w:r w:rsidRPr="009B3708">
              <w:rPr>
                <w:rFonts w:ascii="Times New Roman" w:hAnsi="Times New Roman" w:cs="Times New Roman"/>
                <w:sz w:val="26"/>
                <w:szCs w:val="26"/>
              </w:rPr>
              <w:t xml:space="preserve"> сумм штрафных санкций в результате н</w:t>
            </w:r>
            <w:r w:rsidRPr="009B370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3708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я или исполнения не в полном объёме обязательств по </w:t>
            </w:r>
            <w:proofErr w:type="spellStart"/>
            <w:r w:rsidRPr="009B3708">
              <w:rPr>
                <w:rFonts w:ascii="Times New Roman" w:hAnsi="Times New Roman" w:cs="Times New Roman"/>
                <w:sz w:val="26"/>
                <w:szCs w:val="26"/>
              </w:rPr>
              <w:t>госконтракту</w:t>
            </w:r>
            <w:proofErr w:type="spellEnd"/>
            <w:r w:rsidRPr="009B3708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распространением новой </w:t>
            </w:r>
            <w:proofErr w:type="spellStart"/>
            <w:r w:rsidRPr="009B3708">
              <w:rPr>
                <w:rFonts w:ascii="Times New Roman" w:hAnsi="Times New Roman" w:cs="Times New Roman"/>
                <w:sz w:val="26"/>
                <w:szCs w:val="26"/>
              </w:rPr>
              <w:t>коронав</w:t>
            </w:r>
            <w:r w:rsidRPr="009B370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с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екции</w:t>
            </w:r>
          </w:p>
        </w:tc>
        <w:tc>
          <w:tcPr>
            <w:tcW w:w="4511" w:type="dxa"/>
          </w:tcPr>
          <w:p w:rsidR="006F0F7E" w:rsidRPr="008D1288" w:rsidRDefault="009B3708" w:rsidP="00B055A7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</w:tbl>
    <w:p w:rsidR="00CA5861" w:rsidRDefault="00CA5861"/>
    <w:p w:rsidR="00CA5861" w:rsidRDefault="00CA5861"/>
    <w:p w:rsidR="00B00023" w:rsidRDefault="00B00023"/>
    <w:p w:rsidR="00B00023" w:rsidRDefault="00B00023"/>
    <w:p w:rsidR="00B00023" w:rsidRDefault="00B00023"/>
    <w:p w:rsidR="00B00023" w:rsidRDefault="00B00023"/>
    <w:p w:rsidR="00B00023" w:rsidRDefault="00B00023"/>
    <w:p w:rsidR="00B00023" w:rsidRDefault="00B00023"/>
    <w:p w:rsidR="00B00023" w:rsidRDefault="00B00023"/>
    <w:p w:rsidR="00B00023" w:rsidRDefault="00B00023"/>
    <w:p w:rsidR="00B00023" w:rsidRDefault="00B00023"/>
    <w:p w:rsidR="00B00023" w:rsidRDefault="00B00023"/>
    <w:p w:rsidR="00B00023" w:rsidRDefault="00B00023"/>
    <w:p w:rsidR="00B00023" w:rsidRDefault="00B00023"/>
    <w:p w:rsidR="00ED3B4A" w:rsidRDefault="00ED3B4A" w:rsidP="00CF645A">
      <w:pPr>
        <w:spacing w:after="0" w:line="233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ED3B4A" w:rsidSect="004543A2">
      <w:headerReference w:type="default" r:id="rId9"/>
      <w:pgSz w:w="16838" w:h="11906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73" w:rsidRDefault="00130373" w:rsidP="00235A19">
      <w:pPr>
        <w:spacing w:after="0" w:line="240" w:lineRule="auto"/>
      </w:pPr>
      <w:r>
        <w:separator/>
      </w:r>
    </w:p>
  </w:endnote>
  <w:endnote w:type="continuationSeparator" w:id="0">
    <w:p w:rsidR="00130373" w:rsidRDefault="00130373" w:rsidP="0023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73" w:rsidRDefault="00130373" w:rsidP="00235A19">
      <w:pPr>
        <w:spacing w:after="0" w:line="240" w:lineRule="auto"/>
      </w:pPr>
      <w:r>
        <w:separator/>
      </w:r>
    </w:p>
  </w:footnote>
  <w:footnote w:type="continuationSeparator" w:id="0">
    <w:p w:rsidR="00130373" w:rsidRDefault="00130373" w:rsidP="0023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750550"/>
      <w:docPartObj>
        <w:docPartGallery w:val="Page Numbers (Top of Page)"/>
        <w:docPartUnique/>
      </w:docPartObj>
    </w:sdtPr>
    <w:sdtEndPr/>
    <w:sdtContent>
      <w:p w:rsidR="00130373" w:rsidRDefault="00130373">
        <w:pPr>
          <w:pStyle w:val="a5"/>
          <w:jc w:val="center"/>
        </w:pPr>
        <w:r w:rsidRPr="00235A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5A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5A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1563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35A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tbl>
    <w:tblPr>
      <w:tblStyle w:val="a3"/>
      <w:tblW w:w="0" w:type="auto"/>
      <w:tblLook w:val="04A0" w:firstRow="1" w:lastRow="0" w:firstColumn="1" w:lastColumn="0" w:noHBand="0" w:noVBand="1"/>
    </w:tblPr>
    <w:tblGrid>
      <w:gridCol w:w="588"/>
      <w:gridCol w:w="2781"/>
      <w:gridCol w:w="7512"/>
      <w:gridCol w:w="4471"/>
    </w:tblGrid>
    <w:tr w:rsidR="00130373" w:rsidRPr="007F7057" w:rsidTr="00932701">
      <w:trPr>
        <w:tblHeader/>
      </w:trPr>
      <w:tc>
        <w:tcPr>
          <w:tcW w:w="588" w:type="dxa"/>
          <w:vAlign w:val="center"/>
        </w:tcPr>
        <w:p w:rsidR="00130373" w:rsidRPr="007F7057" w:rsidRDefault="00130373" w:rsidP="00DC4C71">
          <w:pPr>
            <w:contextualSpacing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7F7057">
            <w:rPr>
              <w:rFonts w:ascii="Times New Roman" w:hAnsi="Times New Roman" w:cs="Times New Roman"/>
              <w:sz w:val="26"/>
              <w:szCs w:val="26"/>
            </w:rPr>
            <w:t>1</w:t>
          </w:r>
        </w:p>
      </w:tc>
      <w:tc>
        <w:tcPr>
          <w:tcW w:w="2781" w:type="dxa"/>
          <w:vAlign w:val="center"/>
        </w:tcPr>
        <w:p w:rsidR="00130373" w:rsidRPr="007F7057" w:rsidRDefault="00130373" w:rsidP="00DC4C71">
          <w:pPr>
            <w:contextualSpacing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7F7057">
            <w:rPr>
              <w:rFonts w:ascii="Times New Roman" w:hAnsi="Times New Roman" w:cs="Times New Roman"/>
              <w:sz w:val="26"/>
              <w:szCs w:val="26"/>
            </w:rPr>
            <w:t>2</w:t>
          </w:r>
        </w:p>
      </w:tc>
      <w:tc>
        <w:tcPr>
          <w:tcW w:w="7512" w:type="dxa"/>
          <w:vAlign w:val="center"/>
        </w:tcPr>
        <w:p w:rsidR="00130373" w:rsidRPr="007F7057" w:rsidRDefault="00130373" w:rsidP="00DC4C71">
          <w:pPr>
            <w:contextualSpacing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3</w:t>
          </w:r>
        </w:p>
      </w:tc>
      <w:tc>
        <w:tcPr>
          <w:tcW w:w="4471" w:type="dxa"/>
          <w:vAlign w:val="center"/>
        </w:tcPr>
        <w:p w:rsidR="00130373" w:rsidRPr="007F7057" w:rsidRDefault="00130373" w:rsidP="00DC4C71">
          <w:pPr>
            <w:contextualSpacing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4</w:t>
          </w:r>
        </w:p>
      </w:tc>
    </w:tr>
  </w:tbl>
  <w:p w:rsidR="00130373" w:rsidRPr="00C748B1" w:rsidRDefault="00130373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59E"/>
    <w:multiLevelType w:val="hybridMultilevel"/>
    <w:tmpl w:val="BBAE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393F"/>
    <w:multiLevelType w:val="hybridMultilevel"/>
    <w:tmpl w:val="0F58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4CD"/>
    <w:multiLevelType w:val="hybridMultilevel"/>
    <w:tmpl w:val="0F58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27C25"/>
    <w:multiLevelType w:val="hybridMultilevel"/>
    <w:tmpl w:val="F66C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E0091"/>
    <w:multiLevelType w:val="hybridMultilevel"/>
    <w:tmpl w:val="C0F2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8398F"/>
    <w:multiLevelType w:val="hybridMultilevel"/>
    <w:tmpl w:val="A222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040"/>
    <w:multiLevelType w:val="hybridMultilevel"/>
    <w:tmpl w:val="0F58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3053"/>
    <w:multiLevelType w:val="multilevel"/>
    <w:tmpl w:val="23D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D2B63"/>
    <w:multiLevelType w:val="hybridMultilevel"/>
    <w:tmpl w:val="6CCA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708E2"/>
    <w:multiLevelType w:val="multilevel"/>
    <w:tmpl w:val="FE72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3677B1"/>
    <w:multiLevelType w:val="multilevel"/>
    <w:tmpl w:val="447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31212"/>
    <w:multiLevelType w:val="hybridMultilevel"/>
    <w:tmpl w:val="3ACC22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831F65"/>
    <w:multiLevelType w:val="hybridMultilevel"/>
    <w:tmpl w:val="0F58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4B2F"/>
    <w:multiLevelType w:val="multilevel"/>
    <w:tmpl w:val="2FCA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813050"/>
    <w:multiLevelType w:val="hybridMultilevel"/>
    <w:tmpl w:val="0F58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B52E2"/>
    <w:multiLevelType w:val="multilevel"/>
    <w:tmpl w:val="B956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6323F"/>
    <w:multiLevelType w:val="multilevel"/>
    <w:tmpl w:val="B030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7F67"/>
    <w:multiLevelType w:val="multilevel"/>
    <w:tmpl w:val="E2B4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7700BA"/>
    <w:multiLevelType w:val="hybridMultilevel"/>
    <w:tmpl w:val="2C5C506E"/>
    <w:lvl w:ilvl="0" w:tplc="39283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E0355"/>
    <w:multiLevelType w:val="hybridMultilevel"/>
    <w:tmpl w:val="603430BC"/>
    <w:lvl w:ilvl="0" w:tplc="B0B6B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5099"/>
    <w:multiLevelType w:val="hybridMultilevel"/>
    <w:tmpl w:val="85EE6F48"/>
    <w:lvl w:ilvl="0" w:tplc="368AC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A65DD"/>
    <w:multiLevelType w:val="hybridMultilevel"/>
    <w:tmpl w:val="5CC8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321A7"/>
    <w:multiLevelType w:val="multilevel"/>
    <w:tmpl w:val="7920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2B48C1"/>
    <w:multiLevelType w:val="hybridMultilevel"/>
    <w:tmpl w:val="C6868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F5B68"/>
    <w:multiLevelType w:val="hybridMultilevel"/>
    <w:tmpl w:val="ECB4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13D64"/>
    <w:multiLevelType w:val="hybridMultilevel"/>
    <w:tmpl w:val="0F58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15"/>
  </w:num>
  <w:num w:numId="5">
    <w:abstractNumId w:val="7"/>
  </w:num>
  <w:num w:numId="6">
    <w:abstractNumId w:val="17"/>
  </w:num>
  <w:num w:numId="7">
    <w:abstractNumId w:val="16"/>
  </w:num>
  <w:num w:numId="8">
    <w:abstractNumId w:val="23"/>
  </w:num>
  <w:num w:numId="9">
    <w:abstractNumId w:val="21"/>
  </w:num>
  <w:num w:numId="10">
    <w:abstractNumId w:val="4"/>
  </w:num>
  <w:num w:numId="11">
    <w:abstractNumId w:val="24"/>
  </w:num>
  <w:num w:numId="12">
    <w:abstractNumId w:val="3"/>
  </w:num>
  <w:num w:numId="13">
    <w:abstractNumId w:val="0"/>
  </w:num>
  <w:num w:numId="14">
    <w:abstractNumId w:val="8"/>
  </w:num>
  <w:num w:numId="15">
    <w:abstractNumId w:val="20"/>
  </w:num>
  <w:num w:numId="16">
    <w:abstractNumId w:val="10"/>
  </w:num>
  <w:num w:numId="17">
    <w:abstractNumId w:val="22"/>
  </w:num>
  <w:num w:numId="18">
    <w:abstractNumId w:val="9"/>
  </w:num>
  <w:num w:numId="19">
    <w:abstractNumId w:val="5"/>
  </w:num>
  <w:num w:numId="20">
    <w:abstractNumId w:val="11"/>
  </w:num>
  <w:num w:numId="21">
    <w:abstractNumId w:val="13"/>
  </w:num>
  <w:num w:numId="22">
    <w:abstractNumId w:val="14"/>
  </w:num>
  <w:num w:numId="23">
    <w:abstractNumId w:val="12"/>
  </w:num>
  <w:num w:numId="24">
    <w:abstractNumId w:val="25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C7"/>
    <w:rsid w:val="00004BB5"/>
    <w:rsid w:val="000166AD"/>
    <w:rsid w:val="000241F1"/>
    <w:rsid w:val="00024FC3"/>
    <w:rsid w:val="00031880"/>
    <w:rsid w:val="00041B30"/>
    <w:rsid w:val="00041B76"/>
    <w:rsid w:val="000463B1"/>
    <w:rsid w:val="000528AF"/>
    <w:rsid w:val="00053D99"/>
    <w:rsid w:val="00054507"/>
    <w:rsid w:val="00056FA2"/>
    <w:rsid w:val="00066FBB"/>
    <w:rsid w:val="000700E7"/>
    <w:rsid w:val="0007648C"/>
    <w:rsid w:val="00084EF4"/>
    <w:rsid w:val="000A194C"/>
    <w:rsid w:val="000B3BE5"/>
    <w:rsid w:val="000B3FE2"/>
    <w:rsid w:val="000C6DD3"/>
    <w:rsid w:val="000F4B9F"/>
    <w:rsid w:val="000F659D"/>
    <w:rsid w:val="0010308C"/>
    <w:rsid w:val="0011310E"/>
    <w:rsid w:val="00130373"/>
    <w:rsid w:val="0013300B"/>
    <w:rsid w:val="00137494"/>
    <w:rsid w:val="00153205"/>
    <w:rsid w:val="00156B04"/>
    <w:rsid w:val="00157905"/>
    <w:rsid w:val="00164611"/>
    <w:rsid w:val="001736EA"/>
    <w:rsid w:val="001754C7"/>
    <w:rsid w:val="001A7D9C"/>
    <w:rsid w:val="001B6C3B"/>
    <w:rsid w:val="001C15D1"/>
    <w:rsid w:val="001D0FBF"/>
    <w:rsid w:val="001D6C17"/>
    <w:rsid w:val="001E1DD6"/>
    <w:rsid w:val="001E31C1"/>
    <w:rsid w:val="001E7B9D"/>
    <w:rsid w:val="001F4AA3"/>
    <w:rsid w:val="00221F75"/>
    <w:rsid w:val="00222930"/>
    <w:rsid w:val="00235A19"/>
    <w:rsid w:val="00236BA0"/>
    <w:rsid w:val="00244FC7"/>
    <w:rsid w:val="0025003A"/>
    <w:rsid w:val="00250484"/>
    <w:rsid w:val="002520DA"/>
    <w:rsid w:val="0025295E"/>
    <w:rsid w:val="00261630"/>
    <w:rsid w:val="0028742D"/>
    <w:rsid w:val="00287A52"/>
    <w:rsid w:val="0029054C"/>
    <w:rsid w:val="00292F40"/>
    <w:rsid w:val="002B29FC"/>
    <w:rsid w:val="002C2B17"/>
    <w:rsid w:val="002C2CAE"/>
    <w:rsid w:val="002C7A7D"/>
    <w:rsid w:val="002F239C"/>
    <w:rsid w:val="00304BF9"/>
    <w:rsid w:val="003130EA"/>
    <w:rsid w:val="003137D5"/>
    <w:rsid w:val="0032016D"/>
    <w:rsid w:val="00331BC0"/>
    <w:rsid w:val="00343DB5"/>
    <w:rsid w:val="00354583"/>
    <w:rsid w:val="00364C31"/>
    <w:rsid w:val="003731F5"/>
    <w:rsid w:val="00375346"/>
    <w:rsid w:val="00375B75"/>
    <w:rsid w:val="003866A1"/>
    <w:rsid w:val="00390AFE"/>
    <w:rsid w:val="003A2B09"/>
    <w:rsid w:val="003B6A0E"/>
    <w:rsid w:val="003C594D"/>
    <w:rsid w:val="003F1065"/>
    <w:rsid w:val="003F347C"/>
    <w:rsid w:val="003F735B"/>
    <w:rsid w:val="004128C1"/>
    <w:rsid w:val="00412AA8"/>
    <w:rsid w:val="00413F60"/>
    <w:rsid w:val="00414FC7"/>
    <w:rsid w:val="00417ECB"/>
    <w:rsid w:val="004314FB"/>
    <w:rsid w:val="004361BB"/>
    <w:rsid w:val="00445859"/>
    <w:rsid w:val="00450770"/>
    <w:rsid w:val="0045337C"/>
    <w:rsid w:val="004543A2"/>
    <w:rsid w:val="00463FCB"/>
    <w:rsid w:val="004760E9"/>
    <w:rsid w:val="00477EC3"/>
    <w:rsid w:val="004811C2"/>
    <w:rsid w:val="004B7967"/>
    <w:rsid w:val="004C5B37"/>
    <w:rsid w:val="004E0C22"/>
    <w:rsid w:val="004E1A48"/>
    <w:rsid w:val="004E1EB3"/>
    <w:rsid w:val="004F43CB"/>
    <w:rsid w:val="00502D64"/>
    <w:rsid w:val="005078D9"/>
    <w:rsid w:val="00515991"/>
    <w:rsid w:val="0053200A"/>
    <w:rsid w:val="00582848"/>
    <w:rsid w:val="0058501F"/>
    <w:rsid w:val="005A784A"/>
    <w:rsid w:val="005B622B"/>
    <w:rsid w:val="005D0715"/>
    <w:rsid w:val="005F4EA0"/>
    <w:rsid w:val="005F5D74"/>
    <w:rsid w:val="00607981"/>
    <w:rsid w:val="0062328F"/>
    <w:rsid w:val="006235A9"/>
    <w:rsid w:val="00631685"/>
    <w:rsid w:val="00636ADB"/>
    <w:rsid w:val="00645DE2"/>
    <w:rsid w:val="006711F0"/>
    <w:rsid w:val="0067213C"/>
    <w:rsid w:val="00674CDB"/>
    <w:rsid w:val="00677C67"/>
    <w:rsid w:val="00680F17"/>
    <w:rsid w:val="00681A9E"/>
    <w:rsid w:val="00683BBE"/>
    <w:rsid w:val="00683E3A"/>
    <w:rsid w:val="00695CE0"/>
    <w:rsid w:val="006A2923"/>
    <w:rsid w:val="006B20DC"/>
    <w:rsid w:val="006D6C0B"/>
    <w:rsid w:val="006D6E27"/>
    <w:rsid w:val="006F0F7E"/>
    <w:rsid w:val="006F6B7B"/>
    <w:rsid w:val="00700AEE"/>
    <w:rsid w:val="00711D80"/>
    <w:rsid w:val="00714107"/>
    <w:rsid w:val="00716E55"/>
    <w:rsid w:val="0071783F"/>
    <w:rsid w:val="00725384"/>
    <w:rsid w:val="0073763D"/>
    <w:rsid w:val="00742E6B"/>
    <w:rsid w:val="00751D3D"/>
    <w:rsid w:val="007618C0"/>
    <w:rsid w:val="00777183"/>
    <w:rsid w:val="00777C38"/>
    <w:rsid w:val="0078152A"/>
    <w:rsid w:val="00793B46"/>
    <w:rsid w:val="00796F1F"/>
    <w:rsid w:val="007B0755"/>
    <w:rsid w:val="007B1FEB"/>
    <w:rsid w:val="007B601C"/>
    <w:rsid w:val="007C1F65"/>
    <w:rsid w:val="007C274D"/>
    <w:rsid w:val="007C75F2"/>
    <w:rsid w:val="007D5445"/>
    <w:rsid w:val="007D577E"/>
    <w:rsid w:val="007D7422"/>
    <w:rsid w:val="007E2D8B"/>
    <w:rsid w:val="007E2FEC"/>
    <w:rsid w:val="007E5437"/>
    <w:rsid w:val="007F06D8"/>
    <w:rsid w:val="007F1EAF"/>
    <w:rsid w:val="007F7057"/>
    <w:rsid w:val="008027FE"/>
    <w:rsid w:val="00817CEE"/>
    <w:rsid w:val="00820797"/>
    <w:rsid w:val="008220D2"/>
    <w:rsid w:val="00823F39"/>
    <w:rsid w:val="00833A2C"/>
    <w:rsid w:val="00844321"/>
    <w:rsid w:val="00847CB9"/>
    <w:rsid w:val="00854A3D"/>
    <w:rsid w:val="0085577F"/>
    <w:rsid w:val="00896F4F"/>
    <w:rsid w:val="008B6D68"/>
    <w:rsid w:val="008C6008"/>
    <w:rsid w:val="008D1288"/>
    <w:rsid w:val="008D1F8B"/>
    <w:rsid w:val="008E702C"/>
    <w:rsid w:val="008E7E94"/>
    <w:rsid w:val="008F0973"/>
    <w:rsid w:val="008F1267"/>
    <w:rsid w:val="008F6229"/>
    <w:rsid w:val="009127CF"/>
    <w:rsid w:val="00932701"/>
    <w:rsid w:val="00932A63"/>
    <w:rsid w:val="00934560"/>
    <w:rsid w:val="009371DB"/>
    <w:rsid w:val="009530E0"/>
    <w:rsid w:val="00974934"/>
    <w:rsid w:val="00974EBB"/>
    <w:rsid w:val="0098508F"/>
    <w:rsid w:val="00991B6D"/>
    <w:rsid w:val="009965FD"/>
    <w:rsid w:val="009A1167"/>
    <w:rsid w:val="009B3708"/>
    <w:rsid w:val="009C7268"/>
    <w:rsid w:val="009D4DEB"/>
    <w:rsid w:val="009E1F57"/>
    <w:rsid w:val="009E3F23"/>
    <w:rsid w:val="009F3E09"/>
    <w:rsid w:val="00A008C8"/>
    <w:rsid w:val="00A11405"/>
    <w:rsid w:val="00A160BD"/>
    <w:rsid w:val="00A24C23"/>
    <w:rsid w:val="00A27C03"/>
    <w:rsid w:val="00A358CF"/>
    <w:rsid w:val="00A4446A"/>
    <w:rsid w:val="00A6359B"/>
    <w:rsid w:val="00A675E3"/>
    <w:rsid w:val="00A7607B"/>
    <w:rsid w:val="00A80733"/>
    <w:rsid w:val="00A974E8"/>
    <w:rsid w:val="00AC2B5F"/>
    <w:rsid w:val="00AD1AC1"/>
    <w:rsid w:val="00AD5B9E"/>
    <w:rsid w:val="00AE34A7"/>
    <w:rsid w:val="00AF1399"/>
    <w:rsid w:val="00AF36C1"/>
    <w:rsid w:val="00AF4814"/>
    <w:rsid w:val="00AF5FF5"/>
    <w:rsid w:val="00B00023"/>
    <w:rsid w:val="00B01882"/>
    <w:rsid w:val="00B01F4A"/>
    <w:rsid w:val="00B055A7"/>
    <w:rsid w:val="00B077BF"/>
    <w:rsid w:val="00B10847"/>
    <w:rsid w:val="00B142B6"/>
    <w:rsid w:val="00B215F5"/>
    <w:rsid w:val="00B30D6C"/>
    <w:rsid w:val="00B4207B"/>
    <w:rsid w:val="00B46A44"/>
    <w:rsid w:val="00B47F01"/>
    <w:rsid w:val="00B53519"/>
    <w:rsid w:val="00B61D8D"/>
    <w:rsid w:val="00B667E8"/>
    <w:rsid w:val="00B669F5"/>
    <w:rsid w:val="00B927E6"/>
    <w:rsid w:val="00B9458F"/>
    <w:rsid w:val="00B97DDF"/>
    <w:rsid w:val="00BB1DCD"/>
    <w:rsid w:val="00BC0810"/>
    <w:rsid w:val="00BC0C55"/>
    <w:rsid w:val="00BC2027"/>
    <w:rsid w:val="00BC2D87"/>
    <w:rsid w:val="00BC668C"/>
    <w:rsid w:val="00BE0F19"/>
    <w:rsid w:val="00BE45AC"/>
    <w:rsid w:val="00BE73C7"/>
    <w:rsid w:val="00C02B12"/>
    <w:rsid w:val="00C03BD2"/>
    <w:rsid w:val="00C076C6"/>
    <w:rsid w:val="00C14876"/>
    <w:rsid w:val="00C254FB"/>
    <w:rsid w:val="00C27C1B"/>
    <w:rsid w:val="00C3208C"/>
    <w:rsid w:val="00C34FF6"/>
    <w:rsid w:val="00C356B4"/>
    <w:rsid w:val="00C40CAF"/>
    <w:rsid w:val="00C4307F"/>
    <w:rsid w:val="00C47D8D"/>
    <w:rsid w:val="00C50665"/>
    <w:rsid w:val="00C661DB"/>
    <w:rsid w:val="00C748B1"/>
    <w:rsid w:val="00C77A67"/>
    <w:rsid w:val="00C82A1F"/>
    <w:rsid w:val="00C85FC1"/>
    <w:rsid w:val="00C949CB"/>
    <w:rsid w:val="00CA5861"/>
    <w:rsid w:val="00CC09CF"/>
    <w:rsid w:val="00CC2215"/>
    <w:rsid w:val="00CC316C"/>
    <w:rsid w:val="00CC6D00"/>
    <w:rsid w:val="00CE127D"/>
    <w:rsid w:val="00CF1563"/>
    <w:rsid w:val="00CF3A4C"/>
    <w:rsid w:val="00CF645A"/>
    <w:rsid w:val="00CF6DE3"/>
    <w:rsid w:val="00D02DFB"/>
    <w:rsid w:val="00D2169B"/>
    <w:rsid w:val="00D2613E"/>
    <w:rsid w:val="00D368A9"/>
    <w:rsid w:val="00D414B9"/>
    <w:rsid w:val="00D417F4"/>
    <w:rsid w:val="00D478E9"/>
    <w:rsid w:val="00D55CCB"/>
    <w:rsid w:val="00D60AF9"/>
    <w:rsid w:val="00D60CED"/>
    <w:rsid w:val="00D74860"/>
    <w:rsid w:val="00D80C07"/>
    <w:rsid w:val="00D87183"/>
    <w:rsid w:val="00D872B8"/>
    <w:rsid w:val="00DC4C71"/>
    <w:rsid w:val="00DD0740"/>
    <w:rsid w:val="00DD254B"/>
    <w:rsid w:val="00DF3C8A"/>
    <w:rsid w:val="00E3587E"/>
    <w:rsid w:val="00E36611"/>
    <w:rsid w:val="00E631E5"/>
    <w:rsid w:val="00E66C1E"/>
    <w:rsid w:val="00E700B5"/>
    <w:rsid w:val="00E71B8D"/>
    <w:rsid w:val="00E76E05"/>
    <w:rsid w:val="00E801FE"/>
    <w:rsid w:val="00E827A3"/>
    <w:rsid w:val="00E87AC9"/>
    <w:rsid w:val="00EA3A72"/>
    <w:rsid w:val="00EB08DE"/>
    <w:rsid w:val="00EB2040"/>
    <w:rsid w:val="00EB3C70"/>
    <w:rsid w:val="00EC6BAF"/>
    <w:rsid w:val="00EC7DED"/>
    <w:rsid w:val="00ED11D8"/>
    <w:rsid w:val="00ED1404"/>
    <w:rsid w:val="00ED213A"/>
    <w:rsid w:val="00ED3B4A"/>
    <w:rsid w:val="00ED3F83"/>
    <w:rsid w:val="00EE7CC0"/>
    <w:rsid w:val="00F0213C"/>
    <w:rsid w:val="00F20260"/>
    <w:rsid w:val="00F20728"/>
    <w:rsid w:val="00F26614"/>
    <w:rsid w:val="00F337BF"/>
    <w:rsid w:val="00F3722C"/>
    <w:rsid w:val="00F406E8"/>
    <w:rsid w:val="00F57E63"/>
    <w:rsid w:val="00F6521F"/>
    <w:rsid w:val="00F71F13"/>
    <w:rsid w:val="00F952AB"/>
    <w:rsid w:val="00FA1DAB"/>
    <w:rsid w:val="00FA48D9"/>
    <w:rsid w:val="00FD13D9"/>
    <w:rsid w:val="00FD5D77"/>
    <w:rsid w:val="00FE03B6"/>
    <w:rsid w:val="00FE1B56"/>
    <w:rsid w:val="00FE58D7"/>
    <w:rsid w:val="00FE727A"/>
    <w:rsid w:val="00FF279E"/>
    <w:rsid w:val="00FF3D27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0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7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A19"/>
  </w:style>
  <w:style w:type="paragraph" w:styleId="a7">
    <w:name w:val="footer"/>
    <w:basedOn w:val="a"/>
    <w:link w:val="a8"/>
    <w:uiPriority w:val="99"/>
    <w:unhideWhenUsed/>
    <w:rsid w:val="0023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A19"/>
  </w:style>
  <w:style w:type="paragraph" w:styleId="a9">
    <w:name w:val="Normal (Web)"/>
    <w:basedOn w:val="a"/>
    <w:uiPriority w:val="99"/>
    <w:unhideWhenUsed/>
    <w:rsid w:val="0005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0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10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0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7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A19"/>
  </w:style>
  <w:style w:type="paragraph" w:styleId="a7">
    <w:name w:val="footer"/>
    <w:basedOn w:val="a"/>
    <w:link w:val="a8"/>
    <w:uiPriority w:val="99"/>
    <w:unhideWhenUsed/>
    <w:rsid w:val="0023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A19"/>
  </w:style>
  <w:style w:type="paragraph" w:styleId="a9">
    <w:name w:val="Normal (Web)"/>
    <w:basedOn w:val="a"/>
    <w:uiPriority w:val="99"/>
    <w:unhideWhenUsed/>
    <w:rsid w:val="0005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0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10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7860">
              <w:marLeft w:val="0"/>
              <w:marRight w:val="1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659">
          <w:marLeft w:val="0"/>
          <w:marRight w:val="1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4926">
          <w:marLeft w:val="0"/>
          <w:marRight w:val="1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106">
          <w:marLeft w:val="0"/>
          <w:marRight w:val="1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03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855">
              <w:marLeft w:val="0"/>
              <w:marRight w:val="1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782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536426-B9F0-4211-BD24-32FA40B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2</Pages>
  <Words>5696</Words>
  <Characters>3246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Марина Анатольевна</dc:creator>
  <cp:lastModifiedBy>Васильева Татьяна</cp:lastModifiedBy>
  <cp:revision>154</cp:revision>
  <cp:lastPrinted>2020-06-04T06:08:00Z</cp:lastPrinted>
  <dcterms:created xsi:type="dcterms:W3CDTF">2020-05-08T10:31:00Z</dcterms:created>
  <dcterms:modified xsi:type="dcterms:W3CDTF">2020-06-04T06:40:00Z</dcterms:modified>
</cp:coreProperties>
</file>